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4DE65A6E" w:rsidR="00473055" w:rsidRPr="008F3F3F" w:rsidRDefault="00161006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8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</w:t>
      </w:r>
      <w:r w:rsidR="00BD3EAF">
        <w:rPr>
          <w:rFonts w:ascii="Arial" w:hAnsi="Arial" w:cs="Arial"/>
          <w:b/>
          <w:sz w:val="24"/>
          <w:szCs w:val="24"/>
        </w:rPr>
        <w:t>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0D726660" w14:textId="029EFB74" w:rsidR="00BD3EAF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</w:t>
      </w:r>
      <w:r w:rsidR="00E44EE5">
        <w:rPr>
          <w:rFonts w:ascii="Arial" w:hAnsi="Arial" w:cs="Arial"/>
          <w:bCs/>
          <w:sz w:val="24"/>
          <w:szCs w:val="24"/>
        </w:rPr>
        <w:t xml:space="preserve">Jim MacMillan, Dorothy Baker, Barbara Harris, Liz Gilbertson, Scott Baker, Audry Henniger, and </w:t>
      </w:r>
      <w:r w:rsidR="00A344F9">
        <w:rPr>
          <w:rFonts w:ascii="Arial" w:hAnsi="Arial" w:cs="Arial"/>
          <w:bCs/>
          <w:sz w:val="24"/>
          <w:szCs w:val="24"/>
        </w:rPr>
        <w:t>Elizabeth Pollock.</w:t>
      </w:r>
    </w:p>
    <w:p w14:paraId="4A199507" w14:textId="77777777" w:rsidR="00FE016A" w:rsidRPr="00473055" w:rsidRDefault="00FE016A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02CE425B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500CA7">
        <w:rPr>
          <w:rFonts w:ascii="Arial" w:hAnsi="Arial" w:cs="Arial"/>
          <w:sz w:val="24"/>
          <w:szCs w:val="24"/>
        </w:rPr>
        <w:t>Jim MacMillan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b/>
          <w:bCs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322C581C" w14:textId="31B7DAA1" w:rsidR="00FE52A9" w:rsidRPr="00556F8C" w:rsidRDefault="00556F8C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onor of Veteran’s Day, </w:t>
      </w:r>
      <w:r w:rsidR="007D1A00">
        <w:rPr>
          <w:rFonts w:ascii="Arial" w:hAnsi="Arial" w:cs="Arial"/>
          <w:sz w:val="24"/>
          <w:szCs w:val="24"/>
        </w:rPr>
        <w:t>m</w:t>
      </w:r>
      <w:r w:rsidRPr="00556F8C">
        <w:rPr>
          <w:rFonts w:ascii="Arial" w:hAnsi="Arial" w:cs="Arial"/>
          <w:sz w:val="24"/>
          <w:szCs w:val="24"/>
        </w:rPr>
        <w:t xml:space="preserve">ilitary members were asked to stand and </w:t>
      </w:r>
      <w:r>
        <w:rPr>
          <w:rFonts w:ascii="Arial" w:hAnsi="Arial" w:cs="Arial"/>
          <w:sz w:val="24"/>
          <w:szCs w:val="24"/>
        </w:rPr>
        <w:t>were thanked for their service.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427EDE" w14:textId="77777777" w:rsidR="008852D5" w:rsidRDefault="00BD0F4E" w:rsidP="00FE1372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15269C">
        <w:rPr>
          <w:rFonts w:ascii="Arial" w:hAnsi="Arial" w:cs="Arial"/>
          <w:sz w:val="24"/>
          <w:szCs w:val="24"/>
        </w:rPr>
        <w:t xml:space="preserve">: </w:t>
      </w:r>
    </w:p>
    <w:p w14:paraId="15C5A9FE" w14:textId="12AE998A" w:rsidR="00404076" w:rsidRDefault="00BF6A71" w:rsidP="00FE1372">
      <w:pPr>
        <w:rPr>
          <w:rFonts w:ascii="Arial" w:hAnsi="Arial" w:cs="Arial"/>
          <w:sz w:val="24"/>
          <w:szCs w:val="24"/>
        </w:rPr>
      </w:pPr>
      <w:r w:rsidRPr="002602C1">
        <w:rPr>
          <w:rFonts w:ascii="Arial" w:hAnsi="Arial" w:cs="Arial"/>
          <w:b/>
          <w:bCs/>
          <w:sz w:val="24"/>
          <w:szCs w:val="24"/>
        </w:rPr>
        <w:t>Chief Walker</w:t>
      </w:r>
      <w:r>
        <w:rPr>
          <w:rFonts w:ascii="Arial" w:hAnsi="Arial" w:cs="Arial"/>
          <w:sz w:val="24"/>
          <w:szCs w:val="24"/>
        </w:rPr>
        <w:t xml:space="preserve">: </w:t>
      </w:r>
      <w:r w:rsidR="00FE016A">
        <w:rPr>
          <w:rFonts w:ascii="Arial" w:hAnsi="Arial" w:cs="Arial"/>
          <w:sz w:val="24"/>
          <w:szCs w:val="24"/>
        </w:rPr>
        <w:t xml:space="preserve"> </w:t>
      </w:r>
    </w:p>
    <w:p w14:paraId="423EC1B9" w14:textId="54ED5129" w:rsidR="009D2917" w:rsidRDefault="00A344F9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Payne won the Fire </w:t>
      </w:r>
      <w:r w:rsidR="003C6187">
        <w:rPr>
          <w:rFonts w:ascii="Arial" w:hAnsi="Arial" w:cs="Arial"/>
          <w:sz w:val="24"/>
          <w:szCs w:val="24"/>
        </w:rPr>
        <w:t>Commissioners</w:t>
      </w:r>
      <w:r>
        <w:rPr>
          <w:rFonts w:ascii="Arial" w:hAnsi="Arial" w:cs="Arial"/>
          <w:sz w:val="24"/>
          <w:szCs w:val="24"/>
        </w:rPr>
        <w:t xml:space="preserve"> spot for the next 6 years. </w:t>
      </w:r>
      <w:r w:rsidR="009D2917">
        <w:rPr>
          <w:rFonts w:ascii="Arial" w:hAnsi="Arial" w:cs="Arial"/>
          <w:sz w:val="24"/>
          <w:szCs w:val="24"/>
        </w:rPr>
        <w:t>Congratulations Mike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CE12A7" w14:textId="13FBD767" w:rsidR="00BE7FA7" w:rsidRDefault="003C6187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our slow time of the </w:t>
      </w:r>
      <w:r w:rsidR="00BE7FA7">
        <w:rPr>
          <w:rFonts w:ascii="Arial" w:hAnsi="Arial" w:cs="Arial"/>
          <w:sz w:val="24"/>
          <w:szCs w:val="24"/>
        </w:rPr>
        <w:t>year,</w:t>
      </w:r>
      <w:r w:rsidR="000D2FD9">
        <w:rPr>
          <w:rFonts w:ascii="Arial" w:hAnsi="Arial" w:cs="Arial"/>
          <w:sz w:val="24"/>
          <w:szCs w:val="24"/>
        </w:rPr>
        <w:t xml:space="preserve"> and we </w:t>
      </w:r>
      <w:r>
        <w:rPr>
          <w:rFonts w:ascii="Arial" w:hAnsi="Arial" w:cs="Arial"/>
          <w:sz w:val="24"/>
          <w:szCs w:val="24"/>
        </w:rPr>
        <w:t>are doing budgets</w:t>
      </w:r>
      <w:r w:rsidR="00377F0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4 planning</w:t>
      </w:r>
      <w:r w:rsidR="00E074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6A5CC3">
        <w:rPr>
          <w:rFonts w:ascii="Arial" w:hAnsi="Arial" w:cs="Arial"/>
          <w:sz w:val="24"/>
          <w:szCs w:val="24"/>
        </w:rPr>
        <w:t>Incident</w:t>
      </w:r>
      <w:r>
        <w:rPr>
          <w:rFonts w:ascii="Arial" w:hAnsi="Arial" w:cs="Arial"/>
          <w:sz w:val="24"/>
          <w:szCs w:val="24"/>
        </w:rPr>
        <w:t xml:space="preserve"> Command Officer training.  All our Commanders are going through this</w:t>
      </w:r>
      <w:r w:rsidR="00BE7FA7">
        <w:rPr>
          <w:rFonts w:ascii="Arial" w:hAnsi="Arial" w:cs="Arial"/>
          <w:sz w:val="24"/>
          <w:szCs w:val="24"/>
        </w:rPr>
        <w:t xml:space="preserve"> and it’s </w:t>
      </w:r>
      <w:r w:rsidR="00483E38">
        <w:rPr>
          <w:rFonts w:ascii="Arial" w:hAnsi="Arial" w:cs="Arial"/>
          <w:sz w:val="24"/>
          <w:szCs w:val="24"/>
        </w:rPr>
        <w:t xml:space="preserve">40-50 hours of training.  </w:t>
      </w:r>
    </w:p>
    <w:p w14:paraId="4A2B8528" w14:textId="2986A9FE" w:rsidR="00263C05" w:rsidRDefault="00483E38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assis has arrived for our </w:t>
      </w:r>
      <w:r w:rsidR="00BE7FA7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tender</w:t>
      </w:r>
      <w:r w:rsidR="00A145B9">
        <w:rPr>
          <w:rFonts w:ascii="Arial" w:hAnsi="Arial" w:cs="Arial"/>
          <w:sz w:val="24"/>
          <w:szCs w:val="24"/>
        </w:rPr>
        <w:t xml:space="preserve"> and the</w:t>
      </w:r>
      <w:r>
        <w:rPr>
          <w:rFonts w:ascii="Arial" w:hAnsi="Arial" w:cs="Arial"/>
          <w:sz w:val="24"/>
          <w:szCs w:val="24"/>
        </w:rPr>
        <w:t xml:space="preserve"> delivery will </w:t>
      </w:r>
      <w:r w:rsidR="00453A58">
        <w:rPr>
          <w:rFonts w:ascii="Arial" w:hAnsi="Arial" w:cs="Arial"/>
          <w:sz w:val="24"/>
          <w:szCs w:val="24"/>
        </w:rPr>
        <w:t>be in</w:t>
      </w:r>
      <w:r>
        <w:rPr>
          <w:rFonts w:ascii="Arial" w:hAnsi="Arial" w:cs="Arial"/>
          <w:sz w:val="24"/>
          <w:szCs w:val="24"/>
        </w:rPr>
        <w:t xml:space="preserve"> April or May.  It was from a grant from FEMA and some money from the Auxiliary</w:t>
      </w:r>
      <w:r w:rsidR="00A145B9">
        <w:rPr>
          <w:rFonts w:ascii="Arial" w:hAnsi="Arial" w:cs="Arial"/>
          <w:sz w:val="24"/>
          <w:szCs w:val="24"/>
        </w:rPr>
        <w:t xml:space="preserve"> that paid for this new te</w:t>
      </w:r>
      <w:r w:rsidR="00FA1AC6">
        <w:rPr>
          <w:rFonts w:ascii="Arial" w:hAnsi="Arial" w:cs="Arial"/>
          <w:sz w:val="24"/>
          <w:szCs w:val="24"/>
        </w:rPr>
        <w:t>nd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FA5F4F" w14:textId="77777777" w:rsidR="00483E38" w:rsidRDefault="00483E38" w:rsidP="00FE1372">
      <w:pPr>
        <w:rPr>
          <w:rFonts w:ascii="Arial" w:hAnsi="Arial" w:cs="Arial"/>
          <w:sz w:val="24"/>
          <w:szCs w:val="24"/>
        </w:rPr>
      </w:pPr>
    </w:p>
    <w:p w14:paraId="5D614D45" w14:textId="5AEB7815" w:rsidR="00483E38" w:rsidRDefault="003F24A1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 cars</w:t>
      </w:r>
      <w:r w:rsidR="00FA1AC6">
        <w:rPr>
          <w:rFonts w:ascii="Arial" w:hAnsi="Arial" w:cs="Arial"/>
          <w:sz w:val="24"/>
          <w:szCs w:val="24"/>
        </w:rPr>
        <w:t xml:space="preserve"> have specific</w:t>
      </w:r>
      <w:r>
        <w:rPr>
          <w:rFonts w:ascii="Arial" w:hAnsi="Arial" w:cs="Arial"/>
          <w:sz w:val="24"/>
          <w:szCs w:val="24"/>
        </w:rPr>
        <w:t xml:space="preserve"> issues </w:t>
      </w:r>
      <w:r w:rsidR="008F0ACC">
        <w:rPr>
          <w:rFonts w:ascii="Arial" w:hAnsi="Arial" w:cs="Arial"/>
          <w:sz w:val="24"/>
          <w:szCs w:val="24"/>
        </w:rPr>
        <w:t xml:space="preserve">when they catch on </w:t>
      </w:r>
      <w:r w:rsidR="000B4D82">
        <w:rPr>
          <w:rFonts w:ascii="Arial" w:hAnsi="Arial" w:cs="Arial"/>
          <w:sz w:val="24"/>
          <w:szCs w:val="24"/>
        </w:rPr>
        <w:t>fire,</w:t>
      </w:r>
      <w:r w:rsidR="008F0ACC">
        <w:rPr>
          <w:rFonts w:ascii="Arial" w:hAnsi="Arial" w:cs="Arial"/>
          <w:sz w:val="24"/>
          <w:szCs w:val="24"/>
        </w:rPr>
        <w:t xml:space="preserve"> and w</w:t>
      </w:r>
      <w:r>
        <w:rPr>
          <w:rFonts w:ascii="Arial" w:hAnsi="Arial" w:cs="Arial"/>
          <w:sz w:val="24"/>
          <w:szCs w:val="24"/>
        </w:rPr>
        <w:t>e are learning that they are difficult to put out.  Sometimes the</w:t>
      </w:r>
      <w:r w:rsidR="008F0ACC">
        <w:rPr>
          <w:rFonts w:ascii="Arial" w:hAnsi="Arial" w:cs="Arial"/>
          <w:sz w:val="24"/>
          <w:szCs w:val="24"/>
        </w:rPr>
        <w:t xml:space="preserve"> cars are </w:t>
      </w:r>
      <w:r>
        <w:rPr>
          <w:rFonts w:ascii="Arial" w:hAnsi="Arial" w:cs="Arial"/>
          <w:sz w:val="24"/>
          <w:szCs w:val="24"/>
        </w:rPr>
        <w:t>just le</w:t>
      </w:r>
      <w:r w:rsidR="008F0ACC">
        <w:rPr>
          <w:rFonts w:ascii="Arial" w:hAnsi="Arial" w:cs="Arial"/>
          <w:sz w:val="24"/>
          <w:szCs w:val="24"/>
        </w:rPr>
        <w:t>ft to</w:t>
      </w:r>
      <w:r>
        <w:rPr>
          <w:rFonts w:ascii="Arial" w:hAnsi="Arial" w:cs="Arial"/>
          <w:sz w:val="24"/>
          <w:szCs w:val="24"/>
        </w:rPr>
        <w:t xml:space="preserve"> burn but sometimes this is not possible.  </w:t>
      </w:r>
      <w:r w:rsidR="008F0ACC">
        <w:rPr>
          <w:rFonts w:ascii="Arial" w:hAnsi="Arial" w:cs="Arial"/>
          <w:sz w:val="24"/>
          <w:szCs w:val="24"/>
        </w:rPr>
        <w:t>We are p</w:t>
      </w:r>
      <w:r>
        <w:rPr>
          <w:rFonts w:ascii="Arial" w:hAnsi="Arial" w:cs="Arial"/>
          <w:sz w:val="24"/>
          <w:szCs w:val="24"/>
        </w:rPr>
        <w:t xml:space="preserve">urchasing 2 tools </w:t>
      </w:r>
      <w:r w:rsidR="008F0ACC">
        <w:rPr>
          <w:rFonts w:ascii="Arial" w:hAnsi="Arial" w:cs="Arial"/>
          <w:sz w:val="24"/>
          <w:szCs w:val="24"/>
        </w:rPr>
        <w:t>to use with EV’s</w:t>
      </w:r>
      <w:r w:rsidR="00A647FE">
        <w:rPr>
          <w:rFonts w:ascii="Arial" w:hAnsi="Arial" w:cs="Arial"/>
          <w:sz w:val="24"/>
          <w:szCs w:val="24"/>
        </w:rPr>
        <w:t xml:space="preserve">:  A </w:t>
      </w:r>
      <w:r>
        <w:rPr>
          <w:rFonts w:ascii="Arial" w:hAnsi="Arial" w:cs="Arial"/>
          <w:sz w:val="24"/>
          <w:szCs w:val="24"/>
        </w:rPr>
        <w:t xml:space="preserve">plug </w:t>
      </w:r>
      <w:r w:rsidR="00A647FE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disables the car</w:t>
      </w:r>
      <w:r w:rsidR="00A647F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753EAB">
        <w:rPr>
          <w:rFonts w:ascii="Arial" w:hAnsi="Arial" w:cs="Arial"/>
          <w:sz w:val="24"/>
          <w:szCs w:val="24"/>
        </w:rPr>
        <w:t xml:space="preserve">and a </w:t>
      </w:r>
      <w:r w:rsidR="00181381">
        <w:rPr>
          <w:rFonts w:ascii="Arial" w:hAnsi="Arial" w:cs="Arial"/>
          <w:sz w:val="24"/>
          <w:szCs w:val="24"/>
        </w:rPr>
        <w:t xml:space="preserve">silica blanket which is </w:t>
      </w:r>
      <w:r w:rsidR="00C1266A">
        <w:rPr>
          <w:rFonts w:ascii="Arial" w:hAnsi="Arial" w:cs="Arial"/>
          <w:sz w:val="24"/>
          <w:szCs w:val="24"/>
        </w:rPr>
        <w:t>fireproof</w:t>
      </w:r>
      <w:r w:rsidR="00A647FE">
        <w:rPr>
          <w:rFonts w:ascii="Arial" w:hAnsi="Arial" w:cs="Arial"/>
          <w:sz w:val="24"/>
          <w:szCs w:val="24"/>
        </w:rPr>
        <w:t xml:space="preserve"> and helps contain and smoother the fire</w:t>
      </w:r>
      <w:r w:rsidR="00181381">
        <w:rPr>
          <w:rFonts w:ascii="Arial" w:hAnsi="Arial" w:cs="Arial"/>
          <w:sz w:val="24"/>
          <w:szCs w:val="24"/>
        </w:rPr>
        <w:t>.</w:t>
      </w:r>
      <w:r w:rsidR="00C1266A">
        <w:rPr>
          <w:rFonts w:ascii="Arial" w:hAnsi="Arial" w:cs="Arial"/>
          <w:sz w:val="24"/>
          <w:szCs w:val="24"/>
        </w:rPr>
        <w:t xml:space="preserve">  Each blanket cost</w:t>
      </w:r>
      <w:r w:rsidR="00A647FE">
        <w:rPr>
          <w:rFonts w:ascii="Arial" w:hAnsi="Arial" w:cs="Arial"/>
          <w:sz w:val="24"/>
          <w:szCs w:val="24"/>
        </w:rPr>
        <w:t>s</w:t>
      </w:r>
      <w:r w:rsidR="00C1266A">
        <w:rPr>
          <w:rFonts w:ascii="Arial" w:hAnsi="Arial" w:cs="Arial"/>
          <w:sz w:val="24"/>
          <w:szCs w:val="24"/>
        </w:rPr>
        <w:t xml:space="preserve"> about $1500, and the plug</w:t>
      </w:r>
      <w:r w:rsidR="00350DC8">
        <w:rPr>
          <w:rFonts w:ascii="Arial" w:hAnsi="Arial" w:cs="Arial"/>
          <w:sz w:val="24"/>
          <w:szCs w:val="24"/>
        </w:rPr>
        <w:t>s</w:t>
      </w:r>
      <w:r w:rsidR="00C1266A">
        <w:rPr>
          <w:rFonts w:ascii="Arial" w:hAnsi="Arial" w:cs="Arial"/>
          <w:sz w:val="24"/>
          <w:szCs w:val="24"/>
        </w:rPr>
        <w:t xml:space="preserve"> (with adaptors) </w:t>
      </w:r>
      <w:r w:rsidR="009B1D7F">
        <w:rPr>
          <w:rFonts w:ascii="Arial" w:hAnsi="Arial" w:cs="Arial"/>
          <w:sz w:val="24"/>
          <w:szCs w:val="24"/>
        </w:rPr>
        <w:t>are about</w:t>
      </w:r>
      <w:r w:rsidR="00C1266A">
        <w:rPr>
          <w:rFonts w:ascii="Arial" w:hAnsi="Arial" w:cs="Arial"/>
          <w:sz w:val="24"/>
          <w:szCs w:val="24"/>
        </w:rPr>
        <w:t xml:space="preserve"> $900.</w:t>
      </w:r>
    </w:p>
    <w:p w14:paraId="7585F167" w14:textId="77777777" w:rsidR="00BD3EAF" w:rsidRDefault="00BD3EAF" w:rsidP="00FE1372">
      <w:pPr>
        <w:rPr>
          <w:rFonts w:ascii="Arial" w:hAnsi="Arial" w:cs="Arial"/>
          <w:sz w:val="24"/>
          <w:szCs w:val="24"/>
        </w:rPr>
      </w:pPr>
    </w:p>
    <w:p w14:paraId="0C6B737E" w14:textId="76277061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BD3EAF">
        <w:rPr>
          <w:rFonts w:ascii="Arial" w:hAnsi="Arial" w:cs="Arial"/>
          <w:sz w:val="24"/>
          <w:szCs w:val="24"/>
        </w:rPr>
        <w:t>Jim MacMillan</w:t>
      </w:r>
      <w:r w:rsidR="00500CA7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</w:t>
      </w:r>
      <w:r w:rsidR="003D1F6D">
        <w:rPr>
          <w:rFonts w:ascii="Arial" w:hAnsi="Arial" w:cs="Arial"/>
          <w:sz w:val="24"/>
          <w:szCs w:val="24"/>
        </w:rPr>
        <w:t>t</w:t>
      </w:r>
      <w:r w:rsidR="00FE016A">
        <w:rPr>
          <w:rFonts w:ascii="Arial" w:hAnsi="Arial" w:cs="Arial"/>
          <w:sz w:val="24"/>
          <w:szCs w:val="24"/>
        </w:rPr>
        <w:t xml:space="preserve"> </w:t>
      </w:r>
      <w:r w:rsidR="00F32F38">
        <w:rPr>
          <w:rFonts w:ascii="Arial" w:hAnsi="Arial" w:cs="Arial"/>
          <w:sz w:val="24"/>
          <w:szCs w:val="24"/>
        </w:rPr>
        <w:t>6:12</w:t>
      </w:r>
      <w:r w:rsidR="00FE52A9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51461DA7" w:rsidR="00345106" w:rsidRPr="001C24D9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BD3EAF">
        <w:rPr>
          <w:rFonts w:ascii="Arial" w:hAnsi="Arial" w:cs="Arial"/>
          <w:sz w:val="24"/>
          <w:szCs w:val="24"/>
        </w:rPr>
        <w:t xml:space="preserve"> </w:t>
      </w:r>
      <w:r w:rsidR="00FD426D">
        <w:rPr>
          <w:rFonts w:ascii="Arial" w:hAnsi="Arial" w:cs="Arial"/>
          <w:sz w:val="24"/>
          <w:szCs w:val="24"/>
        </w:rPr>
        <w:t>56</w:t>
      </w:r>
      <w:r w:rsidR="00FE52A9">
        <w:rPr>
          <w:rFonts w:ascii="Arial" w:hAnsi="Arial" w:cs="Arial"/>
          <w:sz w:val="24"/>
          <w:szCs w:val="24"/>
        </w:rPr>
        <w:t xml:space="preserve"> </w:t>
      </w:r>
      <w:r w:rsidRPr="001C24D9">
        <w:rPr>
          <w:rFonts w:ascii="Arial" w:hAnsi="Arial" w:cs="Arial"/>
          <w:sz w:val="24"/>
          <w:szCs w:val="24"/>
        </w:rPr>
        <w:t>members</w:t>
      </w:r>
      <w:r w:rsidR="0032091D" w:rsidRPr="001C24D9">
        <w:rPr>
          <w:rFonts w:ascii="Arial" w:hAnsi="Arial" w:cs="Arial"/>
          <w:sz w:val="24"/>
          <w:szCs w:val="24"/>
        </w:rPr>
        <w:t xml:space="preserve"> </w:t>
      </w:r>
      <w:r w:rsidR="00F478DA" w:rsidRPr="001C24D9">
        <w:rPr>
          <w:rFonts w:ascii="Arial" w:hAnsi="Arial" w:cs="Arial"/>
          <w:sz w:val="24"/>
          <w:szCs w:val="24"/>
        </w:rPr>
        <w:t>attend</w:t>
      </w:r>
      <w:r w:rsidR="00DB7AA6" w:rsidRPr="001C24D9">
        <w:rPr>
          <w:rFonts w:ascii="Arial" w:hAnsi="Arial" w:cs="Arial"/>
          <w:sz w:val="24"/>
          <w:szCs w:val="24"/>
        </w:rPr>
        <w:t>ed in person</w:t>
      </w:r>
      <w:r w:rsidR="00575217">
        <w:rPr>
          <w:rFonts w:ascii="Arial" w:hAnsi="Arial" w:cs="Arial"/>
          <w:sz w:val="24"/>
          <w:szCs w:val="24"/>
        </w:rPr>
        <w:t xml:space="preserve"> plus</w:t>
      </w:r>
      <w:r w:rsidR="002B6086">
        <w:rPr>
          <w:rFonts w:ascii="Arial" w:hAnsi="Arial" w:cs="Arial"/>
          <w:sz w:val="24"/>
          <w:szCs w:val="24"/>
        </w:rPr>
        <w:t xml:space="preserve"> 10</w:t>
      </w:r>
      <w:r w:rsidR="00FE52A9">
        <w:rPr>
          <w:rFonts w:ascii="Arial" w:hAnsi="Arial" w:cs="Arial"/>
          <w:sz w:val="24"/>
          <w:szCs w:val="24"/>
        </w:rPr>
        <w:t xml:space="preserve"> </w:t>
      </w:r>
      <w:r w:rsidR="00BD3EAF">
        <w:rPr>
          <w:rFonts w:ascii="Arial" w:hAnsi="Arial" w:cs="Arial"/>
          <w:sz w:val="24"/>
          <w:szCs w:val="24"/>
        </w:rPr>
        <w:t xml:space="preserve">members </w:t>
      </w:r>
      <w:r w:rsidR="009B1D7F">
        <w:rPr>
          <w:rFonts w:ascii="Arial" w:hAnsi="Arial" w:cs="Arial"/>
          <w:sz w:val="24"/>
          <w:szCs w:val="24"/>
        </w:rPr>
        <w:t>via</w:t>
      </w:r>
      <w:r w:rsidR="00BD3EAF">
        <w:rPr>
          <w:rFonts w:ascii="Arial" w:hAnsi="Arial" w:cs="Arial"/>
          <w:sz w:val="24"/>
          <w:szCs w:val="24"/>
        </w:rPr>
        <w:t xml:space="preserve"> Zoom</w:t>
      </w:r>
      <w:r w:rsidR="009B1D7F">
        <w:rPr>
          <w:rFonts w:ascii="Arial" w:hAnsi="Arial" w:cs="Arial"/>
          <w:sz w:val="24"/>
          <w:szCs w:val="24"/>
        </w:rPr>
        <w:t>,</w:t>
      </w:r>
      <w:r w:rsidR="00DA0133">
        <w:rPr>
          <w:rFonts w:ascii="Arial" w:hAnsi="Arial" w:cs="Arial"/>
          <w:sz w:val="24"/>
          <w:szCs w:val="24"/>
        </w:rPr>
        <w:t xml:space="preserve"> and</w:t>
      </w:r>
      <w:r w:rsidR="00FE52A9">
        <w:rPr>
          <w:rFonts w:ascii="Arial" w:hAnsi="Arial" w:cs="Arial"/>
          <w:sz w:val="24"/>
          <w:szCs w:val="24"/>
        </w:rPr>
        <w:t xml:space="preserve"> </w:t>
      </w:r>
      <w:r w:rsidR="002B6086">
        <w:rPr>
          <w:rFonts w:ascii="Arial" w:hAnsi="Arial" w:cs="Arial"/>
          <w:sz w:val="24"/>
          <w:szCs w:val="24"/>
        </w:rPr>
        <w:t xml:space="preserve">2 </w:t>
      </w:r>
      <w:r w:rsidR="00DA0133">
        <w:rPr>
          <w:rFonts w:ascii="Arial" w:hAnsi="Arial" w:cs="Arial"/>
          <w:sz w:val="24"/>
          <w:szCs w:val="24"/>
        </w:rPr>
        <w:t>guests</w:t>
      </w:r>
      <w:r w:rsidR="00BD3EAF">
        <w:rPr>
          <w:rFonts w:ascii="Arial" w:hAnsi="Arial" w:cs="Arial"/>
          <w:sz w:val="24"/>
          <w:szCs w:val="24"/>
        </w:rPr>
        <w:t>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3C9E1191" w:rsidR="00503E4D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New Member</w:t>
      </w:r>
      <w:r w:rsidR="007D1DED">
        <w:rPr>
          <w:rFonts w:ascii="Arial" w:hAnsi="Arial" w:cs="Arial"/>
          <w:b/>
          <w:bCs/>
          <w:color w:val="FF0000"/>
          <w:sz w:val="24"/>
          <w:szCs w:val="24"/>
        </w:rPr>
        <w:t>/Guest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Introduction</w:t>
      </w:r>
      <w:r w:rsidR="00503E4D" w:rsidRPr="002921EE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A9090B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71A41ADB" w14:textId="2926C56F" w:rsidR="00BD3EAF" w:rsidRDefault="00F32F38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 Jones </w:t>
      </w:r>
    </w:p>
    <w:p w14:paraId="375EBD86" w14:textId="1FA8B7C9" w:rsidR="00012F22" w:rsidRDefault="00012F2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ch Eggers</w:t>
      </w:r>
    </w:p>
    <w:p w14:paraId="36676883" w14:textId="00D42392" w:rsidR="00F32F38" w:rsidRDefault="00F32F38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ie Griffith</w:t>
      </w:r>
      <w:r w:rsidR="00DF2B20">
        <w:rPr>
          <w:rFonts w:ascii="Arial" w:hAnsi="Arial" w:cs="Arial"/>
          <w:sz w:val="24"/>
          <w:szCs w:val="24"/>
        </w:rPr>
        <w:t xml:space="preserve"> – first meeting.</w:t>
      </w:r>
    </w:p>
    <w:p w14:paraId="30BECA54" w14:textId="57FAB5AB" w:rsidR="00FE52A9" w:rsidRDefault="00D10769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Barga</w:t>
      </w:r>
      <w:r w:rsidR="008876F9">
        <w:rPr>
          <w:rFonts w:ascii="Arial" w:hAnsi="Arial" w:cs="Arial"/>
          <w:sz w:val="24"/>
          <w:szCs w:val="24"/>
        </w:rPr>
        <w:t xml:space="preserve"> </w:t>
      </w:r>
      <w:r w:rsidR="00DF2B20">
        <w:rPr>
          <w:rFonts w:ascii="Arial" w:hAnsi="Arial" w:cs="Arial"/>
          <w:sz w:val="24"/>
          <w:szCs w:val="24"/>
        </w:rPr>
        <w:t>- first meeting.</w:t>
      </w:r>
    </w:p>
    <w:p w14:paraId="712633A4" w14:textId="1AB69FCF" w:rsidR="00D10769" w:rsidRDefault="00D10769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Kim, </w:t>
      </w:r>
      <w:r w:rsidR="00012F22">
        <w:rPr>
          <w:rFonts w:ascii="Arial" w:hAnsi="Arial" w:cs="Arial"/>
          <w:sz w:val="24"/>
          <w:szCs w:val="24"/>
        </w:rPr>
        <w:t xml:space="preserve">Mitch, </w:t>
      </w:r>
      <w:r>
        <w:rPr>
          <w:rFonts w:ascii="Arial" w:hAnsi="Arial" w:cs="Arial"/>
          <w:sz w:val="24"/>
          <w:szCs w:val="24"/>
        </w:rPr>
        <w:t>Cherie,</w:t>
      </w:r>
      <w:r w:rsidR="00012F22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Nancy!</w:t>
      </w:r>
    </w:p>
    <w:p w14:paraId="10570533" w14:textId="77777777" w:rsidR="00FE52A9" w:rsidRPr="00177CE5" w:rsidRDefault="00FE52A9" w:rsidP="00F72FFF">
      <w:pPr>
        <w:rPr>
          <w:rFonts w:ascii="Arial" w:hAnsi="Arial" w:cs="Arial"/>
          <w:sz w:val="24"/>
          <w:szCs w:val="24"/>
        </w:rPr>
      </w:pPr>
    </w:p>
    <w:p w14:paraId="11F995B4" w14:textId="6C996BCA" w:rsidR="00252F37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0263D6">
        <w:rPr>
          <w:rFonts w:ascii="Arial" w:hAnsi="Arial" w:cs="Arial"/>
          <w:b/>
          <w:bCs/>
          <w:color w:val="FF0000"/>
          <w:sz w:val="24"/>
          <w:szCs w:val="24"/>
        </w:rPr>
        <w:t>October</w:t>
      </w:r>
      <w:r w:rsidR="004301A5"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Minutes:  </w:t>
      </w:r>
    </w:p>
    <w:p w14:paraId="387D9880" w14:textId="083EBBA4" w:rsidR="00566498" w:rsidRPr="00566498" w:rsidRDefault="00FE52A9" w:rsidP="00566498">
      <w:pPr>
        <w:rPr>
          <w:rFonts w:ascii="Arial" w:eastAsia="Times New Roman" w:hAnsi="Arial" w:cs="Arial"/>
          <w:sz w:val="24"/>
          <w:szCs w:val="24"/>
        </w:rPr>
      </w:pPr>
      <w:r w:rsidRPr="00566498">
        <w:rPr>
          <w:rFonts w:ascii="Arial" w:hAnsi="Arial" w:cs="Arial"/>
          <w:sz w:val="24"/>
          <w:szCs w:val="24"/>
        </w:rPr>
        <w:t xml:space="preserve">Elizabeth </w:t>
      </w:r>
      <w:r w:rsidR="00566498">
        <w:rPr>
          <w:rFonts w:ascii="Arial" w:hAnsi="Arial" w:cs="Arial"/>
          <w:sz w:val="24"/>
          <w:szCs w:val="24"/>
        </w:rPr>
        <w:t xml:space="preserve">let the </w:t>
      </w:r>
      <w:r w:rsidR="00566498" w:rsidRPr="00566498">
        <w:rPr>
          <w:rFonts w:ascii="Arial" w:eastAsia="Times New Roman" w:hAnsi="Arial" w:cs="Arial"/>
          <w:sz w:val="24"/>
          <w:szCs w:val="24"/>
        </w:rPr>
        <w:t xml:space="preserve">membership know that there was one correction from the </w:t>
      </w:r>
      <w:r w:rsidR="003D7498">
        <w:rPr>
          <w:rFonts w:ascii="Arial" w:eastAsia="Times New Roman" w:hAnsi="Arial" w:cs="Arial"/>
          <w:sz w:val="24"/>
          <w:szCs w:val="24"/>
        </w:rPr>
        <w:t xml:space="preserve">October minutes </w:t>
      </w:r>
      <w:r w:rsidR="00566498" w:rsidRPr="00566498">
        <w:rPr>
          <w:rFonts w:ascii="Arial" w:eastAsia="Times New Roman" w:hAnsi="Arial" w:cs="Arial"/>
          <w:sz w:val="24"/>
          <w:szCs w:val="24"/>
        </w:rPr>
        <w:t xml:space="preserve">they received.  Mitch Eggers was at the </w:t>
      </w:r>
      <w:r w:rsidR="00566498">
        <w:rPr>
          <w:rFonts w:ascii="Arial" w:eastAsia="Times New Roman" w:hAnsi="Arial" w:cs="Arial"/>
          <w:sz w:val="24"/>
          <w:szCs w:val="24"/>
        </w:rPr>
        <w:t xml:space="preserve">October </w:t>
      </w:r>
      <w:r w:rsidR="00566498" w:rsidRPr="00566498">
        <w:rPr>
          <w:rFonts w:ascii="Arial" w:eastAsia="Times New Roman" w:hAnsi="Arial" w:cs="Arial"/>
          <w:sz w:val="24"/>
          <w:szCs w:val="24"/>
        </w:rPr>
        <w:t>meeting b</w:t>
      </w:r>
      <w:r w:rsidR="00124D39">
        <w:rPr>
          <w:rFonts w:ascii="Arial" w:eastAsia="Times New Roman" w:hAnsi="Arial" w:cs="Arial"/>
          <w:sz w:val="24"/>
          <w:szCs w:val="24"/>
        </w:rPr>
        <w:t xml:space="preserve">ut </w:t>
      </w:r>
      <w:r w:rsidR="004A5B41">
        <w:rPr>
          <w:rFonts w:ascii="Arial" w:eastAsia="Times New Roman" w:hAnsi="Arial" w:cs="Arial"/>
          <w:sz w:val="24"/>
          <w:szCs w:val="24"/>
        </w:rPr>
        <w:t>was not listed as a guest</w:t>
      </w:r>
      <w:r w:rsidR="00566498" w:rsidRPr="00566498">
        <w:rPr>
          <w:rFonts w:ascii="Arial" w:eastAsia="Times New Roman" w:hAnsi="Arial" w:cs="Arial"/>
          <w:sz w:val="24"/>
          <w:szCs w:val="24"/>
        </w:rPr>
        <w:t xml:space="preserve">.  </w:t>
      </w:r>
      <w:r w:rsidR="00124D39">
        <w:rPr>
          <w:rFonts w:ascii="Arial" w:eastAsia="Times New Roman" w:hAnsi="Arial" w:cs="Arial"/>
          <w:sz w:val="24"/>
          <w:szCs w:val="24"/>
        </w:rPr>
        <w:t xml:space="preserve">This has been </w:t>
      </w:r>
      <w:r w:rsidR="00566498" w:rsidRPr="00566498">
        <w:rPr>
          <w:rFonts w:ascii="Arial" w:eastAsia="Times New Roman" w:hAnsi="Arial" w:cs="Arial"/>
          <w:sz w:val="24"/>
          <w:szCs w:val="24"/>
        </w:rPr>
        <w:t>corrected in the minutes that will be put on the website.</w:t>
      </w:r>
    </w:p>
    <w:p w14:paraId="0B04FCF0" w14:textId="3130082A" w:rsidR="00694244" w:rsidRDefault="00694244" w:rsidP="00F72FFF">
      <w:pPr>
        <w:rPr>
          <w:rFonts w:ascii="Arial" w:hAnsi="Arial" w:cs="Arial"/>
          <w:sz w:val="24"/>
          <w:szCs w:val="24"/>
        </w:rPr>
      </w:pPr>
      <w:bookmarkStart w:id="0" w:name="_Hlk135145919"/>
      <w:r>
        <w:rPr>
          <w:rFonts w:ascii="Arial" w:hAnsi="Arial" w:cs="Arial"/>
          <w:sz w:val="24"/>
          <w:szCs w:val="24"/>
        </w:rPr>
        <w:t xml:space="preserve"> </w:t>
      </w:r>
    </w:p>
    <w:p w14:paraId="50BE1CC4" w14:textId="7F0758D8" w:rsidR="00CF1E87" w:rsidRDefault="0075376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y Pollock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6D6D8D">
        <w:rPr>
          <w:rFonts w:ascii="Arial" w:hAnsi="Arial" w:cs="Arial"/>
          <w:sz w:val="24"/>
          <w:szCs w:val="24"/>
        </w:rPr>
        <w:t xml:space="preserve"> </w:t>
      </w:r>
      <w:r w:rsidR="00EF027A">
        <w:rPr>
          <w:rFonts w:ascii="Arial" w:hAnsi="Arial" w:cs="Arial"/>
          <w:sz w:val="24"/>
          <w:szCs w:val="24"/>
        </w:rPr>
        <w:t>October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  <w:r w:rsidR="004E075A">
        <w:rPr>
          <w:rFonts w:ascii="Arial" w:hAnsi="Arial" w:cs="Arial"/>
          <w:sz w:val="24"/>
          <w:szCs w:val="24"/>
        </w:rPr>
        <w:t xml:space="preserve">meeting </w:t>
      </w:r>
      <w:r w:rsidR="00BD0F4E" w:rsidRPr="008A7BFF">
        <w:rPr>
          <w:rFonts w:ascii="Arial" w:hAnsi="Arial" w:cs="Arial"/>
          <w:sz w:val="24"/>
          <w:szCs w:val="24"/>
        </w:rPr>
        <w:t>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4A5B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b Sage</w:t>
      </w:r>
      <w:r w:rsidR="004A5B41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and the motion passe</w:t>
      </w:r>
      <w:r w:rsidR="004E075A">
        <w:rPr>
          <w:rFonts w:ascii="Arial" w:hAnsi="Arial" w:cs="Arial"/>
          <w:sz w:val="24"/>
          <w:szCs w:val="24"/>
        </w:rPr>
        <w:t>d</w:t>
      </w:r>
      <w:r w:rsidR="00BD0F4E" w:rsidRPr="008A7BFF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094FB98E" w14:textId="77777777" w:rsidR="000C1A9C" w:rsidRDefault="000C1A9C" w:rsidP="00382F6A">
      <w:pPr>
        <w:rPr>
          <w:rFonts w:ascii="Arial" w:hAnsi="Arial" w:cs="Arial"/>
          <w:sz w:val="24"/>
          <w:szCs w:val="24"/>
        </w:rPr>
      </w:pPr>
    </w:p>
    <w:p w14:paraId="4F7CF183" w14:textId="7C920827" w:rsidR="00382F6A" w:rsidRPr="00A6240E" w:rsidRDefault="00CE25B6" w:rsidP="00382F6A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October</w:t>
      </w:r>
      <w:r w:rsidR="00382F6A"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 Treasurer’s Report: (Barbara Harris)</w:t>
      </w:r>
    </w:p>
    <w:p w14:paraId="0C4CE82F" w14:textId="77777777" w:rsidR="003C4C6F" w:rsidRPr="00B67AED" w:rsidRDefault="003C4C6F" w:rsidP="003C4C6F">
      <w:pPr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>Memorial Account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$230.00</w:t>
      </w:r>
      <w:r w:rsidRPr="00B67AED">
        <w:rPr>
          <w:rFonts w:ascii="Arial" w:hAnsi="Arial" w:cs="Arial"/>
          <w:sz w:val="24"/>
          <w:szCs w:val="24"/>
        </w:rPr>
        <w:tab/>
      </w:r>
    </w:p>
    <w:p w14:paraId="7D73FF6E" w14:textId="77777777" w:rsidR="003C4C6F" w:rsidRPr="00B67AED" w:rsidRDefault="003C4C6F" w:rsidP="003C4C6F">
      <w:pPr>
        <w:rPr>
          <w:rFonts w:ascii="Arial" w:hAnsi="Arial" w:cs="Arial"/>
          <w:sz w:val="24"/>
          <w:szCs w:val="24"/>
        </w:rPr>
      </w:pPr>
    </w:p>
    <w:p w14:paraId="661B0D2E" w14:textId="77777777" w:rsidR="003C4C6F" w:rsidRDefault="003C4C6F" w:rsidP="003C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Account</w:t>
      </w:r>
    </w:p>
    <w:p w14:paraId="36D57F0B" w14:textId="77777777" w:rsidR="003C4C6F" w:rsidRDefault="003C4C6F" w:rsidP="003C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eginning Balance September 30, </w:t>
      </w:r>
      <w:proofErr w:type="gramStart"/>
      <w:r>
        <w:rPr>
          <w:rFonts w:ascii="Arial" w:hAnsi="Arial" w:cs="Arial"/>
          <w:sz w:val="24"/>
          <w:szCs w:val="24"/>
        </w:rPr>
        <w:t>2023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75,184.44</w:t>
      </w:r>
    </w:p>
    <w:p w14:paraId="3777A0F6" w14:textId="77777777" w:rsidR="003C4C6F" w:rsidRDefault="003C4C6F" w:rsidP="003C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ard Sale Don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+$      140.00</w:t>
      </w:r>
    </w:p>
    <w:p w14:paraId="0366E0A7" w14:textId="77777777" w:rsidR="003C4C6F" w:rsidRDefault="003C4C6F" w:rsidP="003C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ard Sale Expenses                                          -$      443.22</w:t>
      </w:r>
    </w:p>
    <w:p w14:paraId="1CC50DA2" w14:textId="77777777" w:rsidR="003C4C6F" w:rsidRDefault="003C4C6F" w:rsidP="003C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ard Sale Expen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-$        60.61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14:paraId="4EA8C4B6" w14:textId="77777777" w:rsidR="003C4C6F" w:rsidRPr="00E76A30" w:rsidRDefault="003C4C6F" w:rsidP="003C4C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tage Stamps                                                </w:t>
      </w:r>
      <w:r w:rsidRPr="00E76A30">
        <w:rPr>
          <w:rFonts w:ascii="Arial" w:hAnsi="Arial" w:cs="Arial"/>
          <w:sz w:val="24"/>
          <w:szCs w:val="24"/>
          <w:u w:val="single"/>
        </w:rPr>
        <w:t>-$        26.40</w:t>
      </w:r>
    </w:p>
    <w:p w14:paraId="3B8F512F" w14:textId="7628C7E0" w:rsidR="003C4C6F" w:rsidRDefault="003C4C6F" w:rsidP="003C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ding Balance October 31, </w:t>
      </w:r>
      <w:proofErr w:type="gramStart"/>
      <w:r>
        <w:rPr>
          <w:rFonts w:ascii="Arial" w:hAnsi="Arial" w:cs="Arial"/>
          <w:sz w:val="24"/>
          <w:szCs w:val="24"/>
        </w:rPr>
        <w:t>2023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$ 74,794.21</w:t>
      </w:r>
      <w:r>
        <w:rPr>
          <w:rFonts w:ascii="Arial" w:hAnsi="Arial" w:cs="Arial"/>
          <w:sz w:val="24"/>
          <w:szCs w:val="24"/>
        </w:rPr>
        <w:br/>
      </w:r>
    </w:p>
    <w:p w14:paraId="760644B6" w14:textId="32A7E6E3" w:rsidR="00C4373B" w:rsidRDefault="00C4373B" w:rsidP="00C43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Adamson </w:t>
      </w:r>
      <w:r w:rsidRPr="008A7BFF">
        <w:rPr>
          <w:rFonts w:ascii="Arial" w:hAnsi="Arial" w:cs="Arial"/>
          <w:sz w:val="24"/>
          <w:szCs w:val="24"/>
        </w:rPr>
        <w:t>moved to approve the</w:t>
      </w:r>
      <w:r>
        <w:rPr>
          <w:rFonts w:ascii="Arial" w:hAnsi="Arial" w:cs="Arial"/>
          <w:sz w:val="24"/>
          <w:szCs w:val="24"/>
        </w:rPr>
        <w:t xml:space="preserve"> </w:t>
      </w:r>
      <w:r w:rsidR="00EF027A">
        <w:rPr>
          <w:rFonts w:ascii="Arial" w:hAnsi="Arial" w:cs="Arial"/>
          <w:sz w:val="24"/>
          <w:szCs w:val="24"/>
        </w:rPr>
        <w:t>October</w:t>
      </w:r>
      <w:r w:rsidRPr="008A7BFF">
        <w:rPr>
          <w:rFonts w:ascii="Arial" w:hAnsi="Arial" w:cs="Arial"/>
          <w:sz w:val="24"/>
          <w:szCs w:val="24"/>
        </w:rPr>
        <w:t xml:space="preserve"> </w:t>
      </w:r>
      <w:r w:rsidR="004A4CFB">
        <w:rPr>
          <w:rFonts w:ascii="Arial" w:hAnsi="Arial" w:cs="Arial"/>
          <w:sz w:val="24"/>
          <w:szCs w:val="24"/>
        </w:rPr>
        <w:t>Treasurer’s report</w:t>
      </w:r>
      <w:r w:rsidRPr="008A7BFF">
        <w:rPr>
          <w:rFonts w:ascii="Arial" w:hAnsi="Arial" w:cs="Arial"/>
          <w:sz w:val="24"/>
          <w:szCs w:val="24"/>
        </w:rPr>
        <w:t>, seconded</w:t>
      </w:r>
      <w:r>
        <w:rPr>
          <w:rFonts w:ascii="Arial" w:hAnsi="Arial" w:cs="Arial"/>
          <w:sz w:val="24"/>
          <w:szCs w:val="24"/>
        </w:rPr>
        <w:t xml:space="preserve"> by Franklin French               </w:t>
      </w:r>
      <w:r w:rsidRPr="008A7BFF">
        <w:rPr>
          <w:rFonts w:ascii="Arial" w:hAnsi="Arial" w:cs="Arial"/>
          <w:sz w:val="24"/>
          <w:szCs w:val="24"/>
        </w:rPr>
        <w:t>and the motion passe</w:t>
      </w:r>
      <w:r>
        <w:rPr>
          <w:rFonts w:ascii="Arial" w:hAnsi="Arial" w:cs="Arial"/>
          <w:sz w:val="24"/>
          <w:szCs w:val="24"/>
        </w:rPr>
        <w:t>d</w:t>
      </w:r>
      <w:r w:rsidRPr="008A7BFF">
        <w:rPr>
          <w:rFonts w:ascii="Arial" w:hAnsi="Arial" w:cs="Arial"/>
          <w:sz w:val="24"/>
          <w:szCs w:val="24"/>
        </w:rPr>
        <w:t xml:space="preserve">. </w:t>
      </w:r>
    </w:p>
    <w:p w14:paraId="52AD7102" w14:textId="2A786177" w:rsidR="00487B63" w:rsidRPr="00841F08" w:rsidRDefault="00487B63" w:rsidP="00EE1E54">
      <w:pPr>
        <w:rPr>
          <w:rFonts w:ascii="Arial" w:hAnsi="Arial" w:cs="Arial"/>
          <w:sz w:val="24"/>
          <w:szCs w:val="24"/>
        </w:rPr>
      </w:pPr>
    </w:p>
    <w:p w14:paraId="2A361BAF" w14:textId="360F8874" w:rsidR="00487B63" w:rsidRDefault="00487B63" w:rsidP="00EE1E54">
      <w:pPr>
        <w:rPr>
          <w:rFonts w:ascii="Arial" w:hAnsi="Arial" w:cs="Arial"/>
          <w:sz w:val="24"/>
          <w:szCs w:val="24"/>
        </w:rPr>
      </w:pPr>
      <w:r w:rsidRPr="00487B63">
        <w:rPr>
          <w:rFonts w:ascii="Arial" w:hAnsi="Arial" w:cs="Arial"/>
          <w:b/>
          <w:bCs/>
          <w:color w:val="FF0000"/>
          <w:sz w:val="24"/>
          <w:szCs w:val="24"/>
        </w:rPr>
        <w:t>Committee Reports:</w:t>
      </w:r>
    </w:p>
    <w:p w14:paraId="639180B9" w14:textId="62BC0C3B" w:rsidR="00487B63" w:rsidRPr="00487B63" w:rsidRDefault="00487B63" w:rsidP="00EE1E54">
      <w:pPr>
        <w:rPr>
          <w:rFonts w:ascii="Arial" w:hAnsi="Arial" w:cs="Arial"/>
          <w:b/>
          <w:bCs/>
          <w:sz w:val="24"/>
          <w:szCs w:val="24"/>
        </w:rPr>
      </w:pPr>
      <w:r w:rsidRPr="00487B63">
        <w:rPr>
          <w:rFonts w:ascii="Arial" w:hAnsi="Arial" w:cs="Arial"/>
          <w:b/>
          <w:bCs/>
          <w:sz w:val="24"/>
          <w:szCs w:val="24"/>
        </w:rPr>
        <w:t>Nominating Committee - Jim</w:t>
      </w:r>
    </w:p>
    <w:p w14:paraId="6DA5275C" w14:textId="49A944C1" w:rsidR="00382F6A" w:rsidRDefault="00180B4D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4 people on the nominating committee so far (Jim MacMillan, </w:t>
      </w:r>
      <w:r w:rsidR="00607261">
        <w:rPr>
          <w:rFonts w:ascii="Arial" w:hAnsi="Arial" w:cs="Arial"/>
          <w:sz w:val="24"/>
          <w:szCs w:val="24"/>
        </w:rPr>
        <w:t>Liz Gilbertson, Jimi Wilson, and Stan Morgan) and</w:t>
      </w:r>
      <w:r w:rsidR="009706BA">
        <w:rPr>
          <w:rFonts w:ascii="Arial" w:hAnsi="Arial" w:cs="Arial"/>
          <w:sz w:val="24"/>
          <w:szCs w:val="24"/>
        </w:rPr>
        <w:t xml:space="preserve"> Jim</w:t>
      </w:r>
      <w:r w:rsidR="00607261">
        <w:rPr>
          <w:rFonts w:ascii="Arial" w:hAnsi="Arial" w:cs="Arial"/>
          <w:sz w:val="24"/>
          <w:szCs w:val="24"/>
        </w:rPr>
        <w:t xml:space="preserve"> asked the membership if anyone else would like to be part of it.</w:t>
      </w:r>
      <w:r w:rsidR="00694244">
        <w:rPr>
          <w:rFonts w:ascii="Arial" w:hAnsi="Arial" w:cs="Arial"/>
          <w:sz w:val="24"/>
          <w:szCs w:val="24"/>
        </w:rPr>
        <w:t xml:space="preserve">  Jen</w:t>
      </w:r>
      <w:r w:rsidR="003E3141">
        <w:rPr>
          <w:rFonts w:ascii="Arial" w:hAnsi="Arial" w:cs="Arial"/>
          <w:sz w:val="24"/>
          <w:szCs w:val="24"/>
        </w:rPr>
        <w:t xml:space="preserve"> </w:t>
      </w:r>
      <w:r w:rsidR="00694244">
        <w:rPr>
          <w:rFonts w:ascii="Arial" w:hAnsi="Arial" w:cs="Arial"/>
          <w:sz w:val="24"/>
          <w:szCs w:val="24"/>
        </w:rPr>
        <w:t xml:space="preserve">Norris </w:t>
      </w:r>
      <w:r w:rsidR="009706BA">
        <w:rPr>
          <w:rFonts w:ascii="Arial" w:hAnsi="Arial" w:cs="Arial"/>
          <w:sz w:val="24"/>
          <w:szCs w:val="24"/>
        </w:rPr>
        <w:t>volunteered to be part of</w:t>
      </w:r>
      <w:r w:rsidR="00694244">
        <w:rPr>
          <w:rFonts w:ascii="Arial" w:hAnsi="Arial" w:cs="Arial"/>
          <w:sz w:val="24"/>
          <w:szCs w:val="24"/>
        </w:rPr>
        <w:t xml:space="preserve"> the committee. </w:t>
      </w:r>
      <w:r w:rsidR="003E3141">
        <w:rPr>
          <w:rFonts w:ascii="Arial" w:hAnsi="Arial" w:cs="Arial"/>
          <w:sz w:val="24"/>
          <w:szCs w:val="24"/>
        </w:rPr>
        <w:t xml:space="preserve"> </w:t>
      </w:r>
    </w:p>
    <w:p w14:paraId="697234A1" w14:textId="77777777" w:rsidR="008E3777" w:rsidRDefault="008E3777" w:rsidP="00F72FFF">
      <w:pPr>
        <w:rPr>
          <w:rFonts w:ascii="Arial" w:hAnsi="Arial" w:cs="Arial"/>
          <w:sz w:val="24"/>
          <w:szCs w:val="24"/>
        </w:rPr>
      </w:pPr>
    </w:p>
    <w:p w14:paraId="098BA2B4" w14:textId="0EE25C24" w:rsidR="00382F6A" w:rsidRDefault="003F3D26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F3D2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2E65675D" w14:textId="3D2B718A" w:rsidR="00FB3113" w:rsidRDefault="00FB3113" w:rsidP="00F72FFF">
      <w:pPr>
        <w:rPr>
          <w:rFonts w:ascii="Arial" w:hAnsi="Arial" w:cs="Arial"/>
          <w:b/>
          <w:bCs/>
          <w:sz w:val="24"/>
          <w:szCs w:val="24"/>
        </w:rPr>
      </w:pPr>
      <w:r w:rsidRPr="00FB3113">
        <w:rPr>
          <w:rFonts w:ascii="Arial" w:hAnsi="Arial" w:cs="Arial"/>
          <w:b/>
          <w:bCs/>
          <w:sz w:val="24"/>
          <w:szCs w:val="24"/>
        </w:rPr>
        <w:t>Zoom</w:t>
      </w:r>
      <w:r w:rsidR="005548C3">
        <w:rPr>
          <w:rFonts w:ascii="Arial" w:hAnsi="Arial" w:cs="Arial"/>
          <w:b/>
          <w:bCs/>
          <w:sz w:val="24"/>
          <w:szCs w:val="24"/>
        </w:rPr>
        <w:t xml:space="preserve"> Account and Equipment</w:t>
      </w:r>
      <w:r w:rsidRPr="00FB3113">
        <w:rPr>
          <w:rFonts w:ascii="Arial" w:hAnsi="Arial" w:cs="Arial"/>
          <w:b/>
          <w:bCs/>
          <w:sz w:val="24"/>
          <w:szCs w:val="24"/>
        </w:rPr>
        <w:t xml:space="preserve">:  Audry </w:t>
      </w:r>
    </w:p>
    <w:p w14:paraId="224F2828" w14:textId="35F75224" w:rsidR="00FB3113" w:rsidRPr="00841F08" w:rsidRDefault="00841F08" w:rsidP="00F72FFF">
      <w:pPr>
        <w:rPr>
          <w:rFonts w:ascii="Arial" w:hAnsi="Arial" w:cs="Arial"/>
          <w:sz w:val="24"/>
          <w:szCs w:val="24"/>
        </w:rPr>
      </w:pPr>
      <w:r w:rsidRPr="00841F08">
        <w:rPr>
          <w:rFonts w:ascii="Arial" w:hAnsi="Arial" w:cs="Arial"/>
          <w:sz w:val="24"/>
          <w:szCs w:val="24"/>
        </w:rPr>
        <w:t xml:space="preserve">We are </w:t>
      </w:r>
      <w:r w:rsidR="005548C3">
        <w:rPr>
          <w:rFonts w:ascii="Arial" w:hAnsi="Arial" w:cs="Arial"/>
          <w:sz w:val="24"/>
          <w:szCs w:val="24"/>
        </w:rPr>
        <w:t>going to use my Zoom</w:t>
      </w:r>
      <w:r w:rsidRPr="00841F08">
        <w:rPr>
          <w:rFonts w:ascii="Arial" w:hAnsi="Arial" w:cs="Arial"/>
          <w:sz w:val="24"/>
          <w:szCs w:val="24"/>
        </w:rPr>
        <w:t xml:space="preserve"> account </w:t>
      </w:r>
      <w:r w:rsidR="005548C3">
        <w:rPr>
          <w:rFonts w:ascii="Arial" w:hAnsi="Arial" w:cs="Arial"/>
          <w:sz w:val="24"/>
          <w:szCs w:val="24"/>
        </w:rPr>
        <w:t>(which is</w:t>
      </w:r>
      <w:r w:rsidRPr="00841F08">
        <w:rPr>
          <w:rFonts w:ascii="Arial" w:hAnsi="Arial" w:cs="Arial"/>
          <w:sz w:val="24"/>
          <w:szCs w:val="24"/>
        </w:rPr>
        <w:t xml:space="preserve"> free </w:t>
      </w:r>
      <w:r w:rsidR="005548C3">
        <w:rPr>
          <w:rFonts w:ascii="Arial" w:hAnsi="Arial" w:cs="Arial"/>
          <w:sz w:val="24"/>
          <w:szCs w:val="24"/>
        </w:rPr>
        <w:t>to the Auxiliary</w:t>
      </w:r>
      <w:r w:rsidR="00021316">
        <w:rPr>
          <w:rFonts w:ascii="Arial" w:hAnsi="Arial" w:cs="Arial"/>
          <w:sz w:val="24"/>
          <w:szCs w:val="24"/>
        </w:rPr>
        <w:t>),</w:t>
      </w:r>
      <w:r w:rsidR="00554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we are using </w:t>
      </w:r>
      <w:r w:rsidR="00BD62C8">
        <w:rPr>
          <w:rFonts w:ascii="Arial" w:hAnsi="Arial" w:cs="Arial"/>
          <w:sz w:val="24"/>
          <w:szCs w:val="24"/>
        </w:rPr>
        <w:t xml:space="preserve">Station 91’s </w:t>
      </w:r>
      <w:r>
        <w:rPr>
          <w:rFonts w:ascii="Arial" w:hAnsi="Arial" w:cs="Arial"/>
          <w:sz w:val="24"/>
          <w:szCs w:val="24"/>
        </w:rPr>
        <w:t>equipment</w:t>
      </w:r>
      <w:r w:rsidR="00BD62C8">
        <w:rPr>
          <w:rFonts w:ascii="Arial" w:hAnsi="Arial" w:cs="Arial"/>
          <w:sz w:val="24"/>
          <w:szCs w:val="24"/>
        </w:rPr>
        <w:t>.  Therefore, we will not be spending any</w:t>
      </w:r>
      <w:r w:rsidR="00021316">
        <w:rPr>
          <w:rFonts w:ascii="Arial" w:hAnsi="Arial" w:cs="Arial"/>
          <w:sz w:val="24"/>
          <w:szCs w:val="24"/>
        </w:rPr>
        <w:t xml:space="preserve"> of the money that was </w:t>
      </w:r>
      <w:r w:rsidR="004701CE">
        <w:rPr>
          <w:rFonts w:ascii="Arial" w:hAnsi="Arial" w:cs="Arial"/>
          <w:sz w:val="24"/>
          <w:szCs w:val="24"/>
        </w:rPr>
        <w:t xml:space="preserve">previously </w:t>
      </w:r>
      <w:r w:rsidR="00021316">
        <w:rPr>
          <w:rFonts w:ascii="Arial" w:hAnsi="Arial" w:cs="Arial"/>
          <w:sz w:val="24"/>
          <w:szCs w:val="24"/>
        </w:rPr>
        <w:t>voted on for Zoom equipment.</w:t>
      </w:r>
      <w:r>
        <w:rPr>
          <w:rFonts w:ascii="Arial" w:hAnsi="Arial" w:cs="Arial"/>
          <w:sz w:val="24"/>
          <w:szCs w:val="24"/>
        </w:rPr>
        <w:t xml:space="preserve"> </w:t>
      </w:r>
      <w:r w:rsidR="00021316">
        <w:rPr>
          <w:rFonts w:ascii="Arial" w:hAnsi="Arial" w:cs="Arial"/>
          <w:sz w:val="24"/>
          <w:szCs w:val="24"/>
        </w:rPr>
        <w:t xml:space="preserve"> </w:t>
      </w:r>
    </w:p>
    <w:p w14:paraId="6F7EB0F9" w14:textId="77777777" w:rsidR="00FB3113" w:rsidRDefault="00FB3113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31E4327" w14:textId="62B06357" w:rsidR="00C23001" w:rsidRDefault="00C23001" w:rsidP="00C23001">
      <w:pPr>
        <w:tabs>
          <w:tab w:val="left" w:pos="180"/>
        </w:tabs>
        <w:suppressAutoHyphens/>
        <w:rPr>
          <w:rFonts w:ascii="Arial" w:hAnsi="Arial" w:cs="Arial"/>
          <w:b/>
          <w:bCs/>
          <w:sz w:val="24"/>
          <w:szCs w:val="24"/>
        </w:rPr>
      </w:pPr>
      <w:r w:rsidRPr="00C23001">
        <w:rPr>
          <w:rFonts w:ascii="Arial" w:hAnsi="Arial" w:cs="Arial"/>
          <w:b/>
          <w:bCs/>
          <w:sz w:val="24"/>
          <w:szCs w:val="24"/>
        </w:rPr>
        <w:t>Yard Sale:</w:t>
      </w:r>
    </w:p>
    <w:p w14:paraId="5017598C" w14:textId="7B928A53" w:rsidR="00FB3113" w:rsidRDefault="004701CE" w:rsidP="00C23001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everyone who provided feedback as it helps </w:t>
      </w:r>
      <w:r w:rsidR="00E75B11">
        <w:rPr>
          <w:rFonts w:ascii="Arial" w:hAnsi="Arial" w:cs="Arial"/>
          <w:sz w:val="24"/>
          <w:szCs w:val="24"/>
        </w:rPr>
        <w:t xml:space="preserve">the Yard Sale evolve </w:t>
      </w:r>
      <w:r>
        <w:rPr>
          <w:rFonts w:ascii="Arial" w:hAnsi="Arial" w:cs="Arial"/>
          <w:sz w:val="24"/>
          <w:szCs w:val="24"/>
        </w:rPr>
        <w:t xml:space="preserve">every year.  The feedback was </w:t>
      </w:r>
      <w:r w:rsidR="00E75B11">
        <w:rPr>
          <w:rFonts w:ascii="Arial" w:hAnsi="Arial" w:cs="Arial"/>
          <w:sz w:val="24"/>
          <w:szCs w:val="24"/>
        </w:rPr>
        <w:t>compiled and sent to Velda.</w:t>
      </w:r>
    </w:p>
    <w:p w14:paraId="0C35F2E3" w14:textId="77777777" w:rsidR="000F198B" w:rsidRPr="00D4432E" w:rsidRDefault="000F198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591B3E" w14:textId="22B3FEFA" w:rsidR="00433851" w:rsidRDefault="00D4432E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4432E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6EDCFCB9" w14:textId="13DDFC7A" w:rsidR="008E62C0" w:rsidRDefault="008E62C0" w:rsidP="008E62C0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</w:pPr>
      <w:r w:rsidRPr="008E62C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Squirrel Tree Benevolent </w:t>
      </w:r>
      <w:r w:rsidR="00711B0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Day</w:t>
      </w:r>
      <w:r w:rsidRPr="008E62C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="00A6654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 November 14</w:t>
      </w:r>
      <w:r w:rsidR="00A66542" w:rsidRPr="00A66542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</w:p>
    <w:p w14:paraId="45B250D6" w14:textId="641A3F79" w:rsidR="00711B00" w:rsidRDefault="00711B00" w:rsidP="008E62C0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enevolent Day at the Squirrel Tree is Tuesday, November 14</w:t>
      </w:r>
      <w:r w:rsidRPr="00711B00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8F289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rom 8:00 a.m. to 9:00 p.m.</w:t>
      </w:r>
      <w:r w:rsidR="00F80F1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There will be an </w:t>
      </w:r>
      <w:proofErr w:type="gramStart"/>
      <w:r w:rsidR="00F80F1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xiliary</w:t>
      </w:r>
      <w:proofErr w:type="gramEnd"/>
      <w:r w:rsidR="00F80F1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</w:t>
      </w:r>
      <w:r w:rsidR="006E01F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cture</w:t>
      </w:r>
      <w:r w:rsidR="00F80F1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oard at the entryway</w:t>
      </w:r>
      <w:r w:rsidR="002A640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, </w:t>
      </w:r>
      <w:r w:rsidR="007E29D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 information</w:t>
      </w:r>
      <w:r w:rsidR="002A640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9F675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heet at each table </w:t>
      </w:r>
      <w:r w:rsidR="00B1527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giving </w:t>
      </w:r>
      <w:r w:rsidR="008F289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nformation </w:t>
      </w:r>
      <w:r w:rsidR="00B1527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</w:t>
      </w:r>
      <w:r w:rsidR="009F675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Auxiliary, and a donation boot at the cash register.</w:t>
      </w:r>
      <w:r w:rsidR="007E29D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There will also be a QR code </w:t>
      </w:r>
      <w:r w:rsidR="00822B4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hich will take people to the Auxiliary website if they would like to donate </w:t>
      </w:r>
      <w:r w:rsidR="00516C1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line</w:t>
      </w:r>
      <w:r w:rsidR="00822B4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5E003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veryone is encouraged to attend to support the firefighters and proudly wear </w:t>
      </w:r>
      <w:r w:rsidR="00EA7B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ir</w:t>
      </w:r>
      <w:r w:rsidR="005E003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proofErr w:type="gramStart"/>
      <w:r w:rsidR="005E003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xiliary</w:t>
      </w:r>
      <w:proofErr w:type="gramEnd"/>
      <w:r w:rsidR="005E003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wag.  </w:t>
      </w:r>
      <w:r w:rsidR="00822B4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reminder of the event will be sent out the day before.</w:t>
      </w:r>
    </w:p>
    <w:p w14:paraId="4C68C369" w14:textId="77777777" w:rsidR="008E62C0" w:rsidRDefault="008E62C0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540D1DAC" w14:textId="7E54A45A" w:rsidR="00B326FD" w:rsidRDefault="00B326FD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F36E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ancake Breakfast</w:t>
      </w:r>
      <w:r w:rsidR="00DF36EC" w:rsidRPr="00DF36E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– December 2</w:t>
      </w:r>
      <w:r w:rsidR="00DF36EC" w:rsidRPr="00DF36EC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nd</w:t>
      </w:r>
      <w:r w:rsidR="00DF36EC" w:rsidRPr="00DF36E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  Dorothy</w:t>
      </w:r>
    </w:p>
    <w:p w14:paraId="7611346C" w14:textId="459FF231" w:rsidR="00076D7B" w:rsidRDefault="009D654D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42B0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lyers</w:t>
      </w:r>
      <w:r w:rsidR="00F42B09" w:rsidRPr="00F42B0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banners are up </w:t>
      </w:r>
      <w:r w:rsidR="00D52DF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t local retailers and a flyer </w:t>
      </w:r>
      <w:r w:rsidR="00EA7B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s </w:t>
      </w:r>
      <w:r w:rsidR="00D52DF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n the </w:t>
      </w:r>
      <w:r w:rsidR="000D08F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xiliary</w:t>
      </w:r>
      <w:r w:rsidR="00D52DF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acebook page</w:t>
      </w:r>
      <w:r w:rsidR="003501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Please like it, share it and comment on it.  The </w:t>
      </w:r>
      <w:r w:rsidR="000A3F0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lain </w:t>
      </w:r>
      <w:r w:rsidR="003501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chool will get flyers</w:t>
      </w:r>
      <w:r w:rsidR="000A3F0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the kids to take home</w:t>
      </w:r>
      <w:r w:rsidR="003501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In the past</w:t>
      </w:r>
      <w:r w:rsidR="000A3F0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we have</w:t>
      </w:r>
      <w:r w:rsidR="003501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given coupons </w:t>
      </w:r>
      <w:r w:rsidR="000A3F0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the Pantry but</w:t>
      </w:r>
      <w:r w:rsidR="003F202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last year, no families used them</w:t>
      </w:r>
      <w:r w:rsidR="003501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81326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year we will give </w:t>
      </w:r>
      <w:r w:rsidR="0068199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Pantry </w:t>
      </w:r>
      <w:r w:rsidR="0081326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oupons </w:t>
      </w:r>
      <w:r w:rsidR="00076D7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long </w:t>
      </w:r>
      <w:r w:rsidR="005C256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th some raffle tickets for </w:t>
      </w:r>
      <w:r w:rsidR="00076D7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family to use</w:t>
      </w:r>
      <w:r w:rsidR="00FB3B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If you would like to donate some raffle tickets to these families, </w:t>
      </w:r>
      <w:r w:rsidR="000D08F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is a basket just outside the door.</w:t>
      </w:r>
      <w:r w:rsidR="00FB3B4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78E5CC0E" w14:textId="77777777" w:rsidR="00076D7B" w:rsidRDefault="00076D7B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5329095" w14:textId="62AF6E3B" w:rsidR="00870A89" w:rsidRDefault="00813262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rom the feedback last year, </w:t>
      </w:r>
      <w:r w:rsidR="00D350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year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will only be 1 cashier station</w:t>
      </w:r>
      <w:r w:rsidR="008C38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ere people can buy </w:t>
      </w:r>
      <w:r w:rsidR="00D350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oth </w:t>
      </w:r>
      <w:r w:rsidR="008C38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reakfast and raffle ticket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4026E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are 10 v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ndors</w:t>
      </w:r>
      <w:r w:rsidR="008C38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4026E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year and vendor </w:t>
      </w:r>
      <w:r w:rsidR="008C38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okie</w:t>
      </w:r>
      <w:r w:rsidR="004026E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ale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ill be separate</w:t>
      </w:r>
      <w:r w:rsidR="00213E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2336E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ashiers</w:t>
      </w:r>
      <w:r w:rsidR="00213E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8C38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s parking is </w:t>
      </w:r>
      <w:r w:rsidR="006F6F3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imited, would</w:t>
      </w:r>
      <w:r w:rsidR="002336E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you please consider carpooling </w:t>
      </w:r>
      <w:r w:rsidR="00213E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r </w:t>
      </w:r>
      <w:r w:rsidR="004026E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taggering</w:t>
      </w:r>
      <w:r w:rsidR="00213E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6F6F3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your arrival </w:t>
      </w:r>
      <w:r w:rsidR="00213E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ime.  Velda will confirm if </w:t>
      </w:r>
      <w:r w:rsidR="006F6F3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volunteers</w:t>
      </w:r>
      <w:r w:rsidR="00213E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can park at Midway.  </w:t>
      </w:r>
    </w:p>
    <w:p w14:paraId="4593DFC9" w14:textId="77777777" w:rsidR="00D2399E" w:rsidRDefault="006314BA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 xml:space="preserve">A big thank you to Stan Morgan and Scott Baker for doing a great job getting donations for the raffle baskets.  </w:t>
      </w:r>
      <w:r w:rsidR="002B3F4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affle tickets are on sale tonight and a few baskets will be on display at Plain Grocery where you can also buy tickets.</w:t>
      </w:r>
      <w:r w:rsidR="00D2399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Raffle basket wrapping is</w:t>
      </w:r>
      <w:r w:rsidR="007E08C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n </w:t>
      </w:r>
      <w:r w:rsidR="00D2399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vember</w:t>
      </w:r>
      <w:r w:rsidR="007E08C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18</w:t>
      </w:r>
      <w:r w:rsidR="00D2399E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 xml:space="preserve">th </w:t>
      </w:r>
      <w:r w:rsidR="00D2399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t the Rec Center. </w:t>
      </w:r>
      <w:r w:rsidR="007E08C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07966143" w14:textId="77777777" w:rsidR="00D2399E" w:rsidRDefault="00D2399E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887BF5D" w14:textId="2CF63A91" w:rsidR="004E282A" w:rsidRDefault="007E08C0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f you forgot what you signed up for</w:t>
      </w:r>
      <w:r w:rsidR="00F666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the Pancake Breakfas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it is shown on the door</w:t>
      </w:r>
      <w:r w:rsidR="00D2399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the back of the room.</w:t>
      </w:r>
      <w:r w:rsidR="004E282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If you would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4E282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ike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</w:t>
      </w:r>
      <w:r w:rsidR="005F058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volunteer,</w:t>
      </w:r>
      <w:r w:rsidR="004E282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n just add your name </w:t>
      </w:r>
      <w:r w:rsidR="00FF214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the list. </w:t>
      </w:r>
      <w:r w:rsidR="0008565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haryl Nelson to give Shawna Presley candy canes for the Santa House.  Elizabeth Pollock volunteered to be the second money counter at the event.</w:t>
      </w:r>
    </w:p>
    <w:p w14:paraId="54825F05" w14:textId="77777777" w:rsidR="004E282A" w:rsidRDefault="004E282A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FC5CA67" w14:textId="34DC00F1" w:rsidR="005229A2" w:rsidRPr="004D2679" w:rsidRDefault="005229A2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229A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January Meeting – Chili Cookoff Contest:</w:t>
      </w:r>
    </w:p>
    <w:p w14:paraId="651778E8" w14:textId="259B7E9D" w:rsidR="00DC2D01" w:rsidRDefault="008756A3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Social Committee has planned</w:t>
      </w:r>
      <w:r w:rsidR="005229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 chili cookoff contest at the January meeting and details </w:t>
      </w:r>
      <w:r w:rsidR="00E716D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be sent out </w:t>
      </w:r>
      <w:r w:rsidR="00B02EB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rior to</w:t>
      </w:r>
      <w:r w:rsidR="00E716D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meeting.</w:t>
      </w:r>
      <w:r w:rsidR="0020347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There will be a prize </w:t>
      </w:r>
      <w:r w:rsidR="00E716D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warded for the best chili.</w:t>
      </w:r>
    </w:p>
    <w:p w14:paraId="54CA851D" w14:textId="77777777" w:rsidR="00B326FD" w:rsidRPr="00D4432E" w:rsidRDefault="00B326FD" w:rsidP="00D4432E">
      <w:pPr>
        <w:tabs>
          <w:tab w:val="left" w:pos="180"/>
        </w:tabs>
        <w:suppressAutoHyphens/>
        <w:rPr>
          <w:color w:val="FF0000"/>
        </w:rPr>
      </w:pPr>
    </w:p>
    <w:p w14:paraId="3CAFD72D" w14:textId="77777777" w:rsidR="0057666B" w:rsidRDefault="0057666B" w:rsidP="0057666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57666B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4CAFFA94" w14:textId="27038E0B" w:rsidR="00A44FE9" w:rsidRDefault="00A44FE9" w:rsidP="00A44FE9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A44FE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50</w:t>
      </w:r>
      <w:r w:rsidRPr="00A44FE9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 w:rsidRPr="00A44FE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Anniversary Volunteers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:  </w:t>
      </w:r>
      <w:r w:rsidRPr="00A44FE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83740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Jim</w:t>
      </w:r>
    </w:p>
    <w:p w14:paraId="0CAA0D59" w14:textId="60DFD883" w:rsidR="00A44FE9" w:rsidRPr="00C36E62" w:rsidRDefault="000A3851" w:rsidP="00A44FE9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36E6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ooking for volunteers to be on the </w:t>
      </w:r>
      <w:r w:rsidR="003D64A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WFR/Auxiliary committee to plan anniversary events in 2024</w:t>
      </w:r>
      <w:r w:rsidRPr="00C36E6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</w:t>
      </w:r>
      <w:r w:rsidR="00C13F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lease let us know if you would like to be part of the planning.</w:t>
      </w:r>
    </w:p>
    <w:p w14:paraId="48A992E6" w14:textId="77777777" w:rsidR="00A44FE9" w:rsidRDefault="00A44FE9" w:rsidP="00A44FE9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D5CC212" w14:textId="61C554C1" w:rsidR="00A44FE9" w:rsidRDefault="000F231E" w:rsidP="00A44FE9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o-Chair Food Support:</w:t>
      </w:r>
    </w:p>
    <w:p w14:paraId="4CBCB9BC" w14:textId="1F08FBB4" w:rsidR="000F231E" w:rsidRPr="00C36E62" w:rsidRDefault="00C36E62" w:rsidP="00A44FE9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36E6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Kathleen Colvard is the new co-chair for the food committee.</w:t>
      </w:r>
    </w:p>
    <w:p w14:paraId="29F332A8" w14:textId="77777777" w:rsidR="000F231E" w:rsidRDefault="000F231E" w:rsidP="00A44FE9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6B8ECF1" w14:textId="63426471" w:rsidR="000F231E" w:rsidRDefault="000F231E" w:rsidP="00A44FE9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ode of Conduct:  Jim</w:t>
      </w:r>
      <w:r w:rsidR="0027150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MacMillan</w:t>
      </w:r>
    </w:p>
    <w:p w14:paraId="109D6F90" w14:textId="550F95DB" w:rsidR="000F231E" w:rsidRPr="0015448A" w:rsidRDefault="009C647D" w:rsidP="00A44FE9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9C647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Jim read through the Code of Conduct wording to remind all members of it.</w:t>
      </w:r>
      <w:r w:rsidR="0083740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0AFB5D96" w14:textId="77777777" w:rsidR="00A44FE9" w:rsidRPr="00A44FE9" w:rsidRDefault="00A44FE9" w:rsidP="00A44FE9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56FDB42" w14:textId="77777777" w:rsidR="00A44FE9" w:rsidRDefault="00A44FE9" w:rsidP="00A44FE9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  <w:r w:rsidRPr="00A44FE9">
        <w:rPr>
          <w:rFonts w:ascii="Arial" w:eastAsia="Times New Roman" w:hAnsi="Arial" w:cs="Arial"/>
          <w:b/>
          <w:bCs/>
          <w:sz w:val="24"/>
          <w:szCs w:val="24"/>
        </w:rPr>
        <w:t>Online Auxiliary Clothing:  Chris King</w:t>
      </w:r>
    </w:p>
    <w:p w14:paraId="2AFB75CA" w14:textId="2897C080" w:rsidR="00263C05" w:rsidRPr="0015448A" w:rsidRDefault="00C36E62" w:rsidP="00A44FE9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  <w:r w:rsidRPr="0015448A">
        <w:rPr>
          <w:rFonts w:ascii="Arial" w:eastAsia="Times New Roman" w:hAnsi="Arial" w:cs="Arial"/>
          <w:sz w:val="24"/>
          <w:szCs w:val="24"/>
        </w:rPr>
        <w:t xml:space="preserve">The </w:t>
      </w:r>
      <w:r w:rsidR="001836BF">
        <w:rPr>
          <w:rFonts w:ascii="Arial" w:eastAsia="Times New Roman" w:hAnsi="Arial" w:cs="Arial"/>
          <w:sz w:val="24"/>
          <w:szCs w:val="24"/>
        </w:rPr>
        <w:t xml:space="preserve">clothing </w:t>
      </w:r>
      <w:r w:rsidRPr="0015448A">
        <w:rPr>
          <w:rFonts w:ascii="Arial" w:eastAsia="Times New Roman" w:hAnsi="Arial" w:cs="Arial"/>
          <w:sz w:val="24"/>
          <w:szCs w:val="24"/>
        </w:rPr>
        <w:t xml:space="preserve">orders should be here on </w:t>
      </w:r>
      <w:r w:rsidR="00203C45" w:rsidRPr="0015448A">
        <w:rPr>
          <w:rFonts w:ascii="Arial" w:eastAsia="Times New Roman" w:hAnsi="Arial" w:cs="Arial"/>
          <w:sz w:val="24"/>
          <w:szCs w:val="24"/>
        </w:rPr>
        <w:t>Monday,</w:t>
      </w:r>
      <w:r w:rsidRPr="0015448A">
        <w:rPr>
          <w:rFonts w:ascii="Arial" w:eastAsia="Times New Roman" w:hAnsi="Arial" w:cs="Arial"/>
          <w:sz w:val="24"/>
          <w:szCs w:val="24"/>
        </w:rPr>
        <w:t xml:space="preserve"> and</w:t>
      </w:r>
      <w:r w:rsidR="00203C45">
        <w:rPr>
          <w:rFonts w:ascii="Arial" w:eastAsia="Times New Roman" w:hAnsi="Arial" w:cs="Arial"/>
          <w:sz w:val="24"/>
          <w:szCs w:val="24"/>
        </w:rPr>
        <w:t xml:space="preserve"> if</w:t>
      </w:r>
      <w:r w:rsidRPr="0015448A">
        <w:rPr>
          <w:rFonts w:ascii="Arial" w:eastAsia="Times New Roman" w:hAnsi="Arial" w:cs="Arial"/>
          <w:sz w:val="24"/>
          <w:szCs w:val="24"/>
        </w:rPr>
        <w:t xml:space="preserve"> </w:t>
      </w:r>
      <w:r w:rsidR="00F453A2">
        <w:rPr>
          <w:rFonts w:ascii="Arial" w:eastAsia="Times New Roman" w:hAnsi="Arial" w:cs="Arial"/>
          <w:sz w:val="24"/>
          <w:szCs w:val="24"/>
        </w:rPr>
        <w:t>they are</w:t>
      </w:r>
      <w:r w:rsidR="00786C34">
        <w:rPr>
          <w:rFonts w:ascii="Arial" w:eastAsia="Times New Roman" w:hAnsi="Arial" w:cs="Arial"/>
          <w:sz w:val="24"/>
          <w:szCs w:val="24"/>
        </w:rPr>
        <w:t xml:space="preserve">, </w:t>
      </w:r>
      <w:r w:rsidR="00F453A2">
        <w:rPr>
          <w:rFonts w:ascii="Arial" w:eastAsia="Times New Roman" w:hAnsi="Arial" w:cs="Arial"/>
          <w:sz w:val="24"/>
          <w:szCs w:val="24"/>
        </w:rPr>
        <w:t>the clothing will be available at the basket wrapping event next Saturday, November 18</w:t>
      </w:r>
      <w:r w:rsidR="00F453A2" w:rsidRPr="00F453A2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F453A2">
        <w:rPr>
          <w:rFonts w:ascii="Arial" w:eastAsia="Times New Roman" w:hAnsi="Arial" w:cs="Arial"/>
          <w:sz w:val="24"/>
          <w:szCs w:val="24"/>
        </w:rPr>
        <w:t>.</w:t>
      </w:r>
    </w:p>
    <w:p w14:paraId="0EAB2D95" w14:textId="77777777" w:rsidR="00263C05" w:rsidRDefault="00263C05" w:rsidP="00A44FE9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</w:p>
    <w:p w14:paraId="4E7DBC70" w14:textId="45ADE524" w:rsidR="00A44FE9" w:rsidRDefault="00A44FE9" w:rsidP="00EB60CC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  <w:r w:rsidRPr="00A44FE9">
        <w:rPr>
          <w:rFonts w:ascii="Arial" w:eastAsia="Times New Roman" w:hAnsi="Arial" w:cs="Arial"/>
          <w:b/>
          <w:bCs/>
          <w:sz w:val="24"/>
          <w:szCs w:val="24"/>
        </w:rPr>
        <w:t>Safety Preparedness</w:t>
      </w:r>
      <w:r w:rsidR="000F231E">
        <w:rPr>
          <w:rFonts w:ascii="Arial" w:eastAsia="Times New Roman" w:hAnsi="Arial" w:cs="Arial"/>
          <w:b/>
          <w:bCs/>
          <w:sz w:val="24"/>
          <w:szCs w:val="24"/>
        </w:rPr>
        <w:t>:  Marcia Scot</w:t>
      </w:r>
      <w:r w:rsidR="00EB60CC">
        <w:rPr>
          <w:rFonts w:ascii="Arial" w:eastAsia="Times New Roman" w:hAnsi="Arial" w:cs="Arial"/>
          <w:b/>
          <w:bCs/>
          <w:sz w:val="24"/>
          <w:szCs w:val="24"/>
        </w:rPr>
        <w:t>t</w:t>
      </w:r>
    </w:p>
    <w:p w14:paraId="0AD6BBC0" w14:textId="2308113F" w:rsidR="00244AFF" w:rsidRPr="00365F6C" w:rsidRDefault="00216655" w:rsidP="00EB60CC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  <w:r w:rsidRPr="00365F6C">
        <w:rPr>
          <w:rFonts w:ascii="Arial" w:eastAsia="Times New Roman" w:hAnsi="Arial" w:cs="Arial"/>
          <w:sz w:val="24"/>
          <w:szCs w:val="24"/>
        </w:rPr>
        <w:t xml:space="preserve">With winter approaching and the </w:t>
      </w:r>
      <w:r w:rsidR="00187882">
        <w:rPr>
          <w:rFonts w:ascii="Arial" w:eastAsia="Times New Roman" w:hAnsi="Arial" w:cs="Arial"/>
          <w:sz w:val="24"/>
          <w:szCs w:val="24"/>
        </w:rPr>
        <w:t>likelihood</w:t>
      </w:r>
      <w:r w:rsidRPr="00365F6C">
        <w:rPr>
          <w:rFonts w:ascii="Arial" w:eastAsia="Times New Roman" w:hAnsi="Arial" w:cs="Arial"/>
          <w:sz w:val="24"/>
          <w:szCs w:val="24"/>
        </w:rPr>
        <w:t xml:space="preserve"> of power outages and hazardous driving conditions, the</w:t>
      </w:r>
      <w:r w:rsidR="00365F6C" w:rsidRPr="00365F6C">
        <w:rPr>
          <w:rFonts w:ascii="Arial" w:eastAsia="Times New Roman" w:hAnsi="Arial" w:cs="Arial"/>
          <w:sz w:val="24"/>
          <w:szCs w:val="24"/>
        </w:rPr>
        <w:t xml:space="preserve">se </w:t>
      </w:r>
      <w:r w:rsidR="00187882">
        <w:rPr>
          <w:rFonts w:ascii="Arial" w:eastAsia="Times New Roman" w:hAnsi="Arial" w:cs="Arial"/>
          <w:sz w:val="24"/>
          <w:szCs w:val="24"/>
        </w:rPr>
        <w:t xml:space="preserve">three items </w:t>
      </w:r>
      <w:r w:rsidR="00365F6C" w:rsidRPr="00365F6C">
        <w:rPr>
          <w:rFonts w:ascii="Arial" w:eastAsia="Times New Roman" w:hAnsi="Arial" w:cs="Arial"/>
          <w:sz w:val="24"/>
          <w:szCs w:val="24"/>
        </w:rPr>
        <w:t>a</w:t>
      </w:r>
      <w:r w:rsidR="006273EA">
        <w:rPr>
          <w:rFonts w:ascii="Arial" w:eastAsia="Times New Roman" w:hAnsi="Arial" w:cs="Arial"/>
          <w:sz w:val="24"/>
          <w:szCs w:val="24"/>
        </w:rPr>
        <w:t>re</w:t>
      </w:r>
      <w:r w:rsidR="00365F6C" w:rsidRPr="00365F6C">
        <w:rPr>
          <w:rFonts w:ascii="Arial" w:eastAsia="Times New Roman" w:hAnsi="Arial" w:cs="Arial"/>
          <w:sz w:val="24"/>
          <w:szCs w:val="24"/>
        </w:rPr>
        <w:t xml:space="preserve"> great to have.</w:t>
      </w:r>
    </w:p>
    <w:p w14:paraId="384A96EB" w14:textId="77777777" w:rsidR="00365F6C" w:rsidRDefault="00365F6C" w:rsidP="00EB60CC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</w:p>
    <w:p w14:paraId="48230189" w14:textId="69C238E2" w:rsidR="00365F6C" w:rsidRPr="000C68E6" w:rsidRDefault="00D01A51" w:rsidP="00EB60CC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  <w:u w:val="single"/>
        </w:rPr>
      </w:pPr>
      <w:proofErr w:type="spellStart"/>
      <w:r w:rsidRPr="000C68E6">
        <w:rPr>
          <w:rFonts w:ascii="Arial" w:eastAsia="Times New Roman" w:hAnsi="Arial" w:cs="Arial"/>
          <w:sz w:val="24"/>
          <w:szCs w:val="24"/>
          <w:u w:val="single"/>
        </w:rPr>
        <w:t>Scrubzz</w:t>
      </w:r>
      <w:proofErr w:type="spellEnd"/>
      <w:r w:rsidRPr="000C68E6">
        <w:rPr>
          <w:rFonts w:ascii="Arial" w:eastAsia="Times New Roman" w:hAnsi="Arial" w:cs="Arial"/>
          <w:sz w:val="24"/>
          <w:szCs w:val="24"/>
          <w:u w:val="single"/>
        </w:rPr>
        <w:t xml:space="preserve"> Bath Sponges</w:t>
      </w:r>
      <w:r w:rsidR="00E42AE7" w:rsidRPr="000C68E6">
        <w:rPr>
          <w:rFonts w:ascii="Arial" w:eastAsia="Times New Roman" w:hAnsi="Arial" w:cs="Arial"/>
          <w:sz w:val="24"/>
          <w:szCs w:val="24"/>
          <w:u w:val="single"/>
        </w:rPr>
        <w:tab/>
      </w:r>
      <w:r w:rsidR="00E42AE7">
        <w:rPr>
          <w:rFonts w:ascii="Arial" w:eastAsia="Times New Roman" w:hAnsi="Arial" w:cs="Arial"/>
          <w:sz w:val="24"/>
          <w:szCs w:val="24"/>
        </w:rPr>
        <w:tab/>
      </w:r>
      <w:r w:rsidR="00E42AE7">
        <w:rPr>
          <w:rFonts w:ascii="Arial" w:eastAsia="Times New Roman" w:hAnsi="Arial" w:cs="Arial"/>
          <w:sz w:val="24"/>
          <w:szCs w:val="24"/>
        </w:rPr>
        <w:tab/>
      </w:r>
      <w:r w:rsidR="00E42AE7">
        <w:rPr>
          <w:rFonts w:ascii="Arial" w:eastAsia="Times New Roman" w:hAnsi="Arial" w:cs="Arial"/>
          <w:sz w:val="24"/>
          <w:szCs w:val="24"/>
        </w:rPr>
        <w:tab/>
      </w:r>
      <w:r w:rsidR="00E42AE7">
        <w:rPr>
          <w:rFonts w:ascii="Arial" w:eastAsia="Times New Roman" w:hAnsi="Arial" w:cs="Arial"/>
          <w:sz w:val="24"/>
          <w:szCs w:val="24"/>
        </w:rPr>
        <w:tab/>
      </w:r>
      <w:r w:rsidR="00E42AE7">
        <w:rPr>
          <w:rFonts w:ascii="Arial" w:eastAsia="Times New Roman" w:hAnsi="Arial" w:cs="Arial"/>
          <w:sz w:val="24"/>
          <w:szCs w:val="24"/>
        </w:rPr>
        <w:tab/>
      </w:r>
      <w:r w:rsidR="00E42AE7" w:rsidRPr="000C68E6">
        <w:rPr>
          <w:rFonts w:ascii="Arial" w:eastAsia="Times New Roman" w:hAnsi="Arial" w:cs="Arial"/>
          <w:sz w:val="24"/>
          <w:szCs w:val="24"/>
          <w:u w:val="single"/>
        </w:rPr>
        <w:t xml:space="preserve">Emergency </w:t>
      </w:r>
      <w:r w:rsidR="000C68E6" w:rsidRPr="000C68E6">
        <w:rPr>
          <w:rFonts w:ascii="Arial" w:eastAsia="Times New Roman" w:hAnsi="Arial" w:cs="Arial"/>
          <w:sz w:val="24"/>
          <w:szCs w:val="24"/>
          <w:u w:val="single"/>
        </w:rPr>
        <w:t>Warning Triangles</w:t>
      </w:r>
    </w:p>
    <w:p w14:paraId="18C181EA" w14:textId="464F41D1" w:rsidR="00D01A51" w:rsidRDefault="00D01A51" w:rsidP="00EB60CC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  <w:r w:rsidRPr="00D01A51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7DCC58E4" wp14:editId="1453180B">
            <wp:extent cx="3720395" cy="2249805"/>
            <wp:effectExtent l="0" t="0" r="0" b="0"/>
            <wp:docPr id="1098461919" name="Picture 1" descr="A product on th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61919" name="Picture 1" descr="A product on the p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543" cy="22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E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42AE7" w:rsidRPr="003958C1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699CCD68" wp14:editId="2BD71249">
            <wp:extent cx="1310340" cy="2228610"/>
            <wp:effectExtent l="0" t="0" r="4445" b="635"/>
            <wp:docPr id="1837442797" name="Picture 1837442797" descr="A group of warn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47132" name="Picture 1" descr="A group of warning sign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824" cy="22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FD43" w14:textId="77777777" w:rsidR="00365F6C" w:rsidRDefault="00365F6C" w:rsidP="00EB60CC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</w:p>
    <w:p w14:paraId="62F7A400" w14:textId="77777777" w:rsidR="003958C1" w:rsidRDefault="003958C1" w:rsidP="00EB60CC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</w:p>
    <w:p w14:paraId="3ED05D67" w14:textId="77777777" w:rsidR="003958C1" w:rsidRDefault="003958C1" w:rsidP="00EB60CC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</w:p>
    <w:p w14:paraId="3021E366" w14:textId="77777777" w:rsidR="003958C1" w:rsidRDefault="003958C1" w:rsidP="00EB60CC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</w:p>
    <w:p w14:paraId="525103F2" w14:textId="291359E2" w:rsidR="00365F6C" w:rsidRPr="00187882" w:rsidRDefault="000B5039" w:rsidP="00EB60CC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  <w:u w:val="single"/>
        </w:rPr>
      </w:pPr>
      <w:r w:rsidRPr="00187882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The </w:t>
      </w:r>
      <w:proofErr w:type="spellStart"/>
      <w:r w:rsidRPr="00187882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3831F3" w:rsidRPr="00187882">
        <w:rPr>
          <w:rFonts w:ascii="Arial" w:eastAsia="Times New Roman" w:hAnsi="Arial" w:cs="Arial"/>
          <w:sz w:val="24"/>
          <w:szCs w:val="24"/>
          <w:u w:val="single"/>
        </w:rPr>
        <w:t>coflow</w:t>
      </w:r>
      <w:proofErr w:type="spellEnd"/>
      <w:r w:rsidR="003831F3" w:rsidRPr="00187882">
        <w:rPr>
          <w:rFonts w:ascii="Arial" w:eastAsia="Times New Roman" w:hAnsi="Arial" w:cs="Arial"/>
          <w:sz w:val="24"/>
          <w:szCs w:val="24"/>
          <w:u w:val="single"/>
        </w:rPr>
        <w:t xml:space="preserve"> Solar </w:t>
      </w:r>
      <w:r w:rsidR="000C68E6" w:rsidRPr="00187882">
        <w:rPr>
          <w:rFonts w:ascii="Arial" w:eastAsia="Times New Roman" w:hAnsi="Arial" w:cs="Arial"/>
          <w:sz w:val="24"/>
          <w:szCs w:val="24"/>
          <w:u w:val="single"/>
        </w:rPr>
        <w:t xml:space="preserve">Powered </w:t>
      </w:r>
      <w:r w:rsidR="003831F3" w:rsidRPr="00187882">
        <w:rPr>
          <w:rFonts w:ascii="Arial" w:eastAsia="Times New Roman" w:hAnsi="Arial" w:cs="Arial"/>
          <w:sz w:val="24"/>
          <w:szCs w:val="24"/>
          <w:u w:val="single"/>
        </w:rPr>
        <w:t>Generator</w:t>
      </w:r>
    </w:p>
    <w:p w14:paraId="2F65B77E" w14:textId="34B9EC8B" w:rsidR="000B5039" w:rsidRDefault="000B5039" w:rsidP="00EB60CC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FFA138" wp14:editId="527CB450">
            <wp:extent cx="3924300" cy="1933575"/>
            <wp:effectExtent l="0" t="0" r="0" b="9525"/>
            <wp:docPr id="34744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B800" w14:textId="5B0D1C27" w:rsidR="003958C1" w:rsidRDefault="003958C1" w:rsidP="00EB60CC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</w:p>
    <w:p w14:paraId="579E311C" w14:textId="77777777" w:rsidR="00A44FE9" w:rsidRDefault="00A44FE9" w:rsidP="0057666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715BC8E5" w14:textId="08CFD568" w:rsidR="00204C08" w:rsidRDefault="000628C8" w:rsidP="000F231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</w:t>
      </w:r>
      <w:r w:rsidR="002115AD"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Report</w:t>
      </w: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: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haryl Nelson</w:t>
      </w:r>
    </w:p>
    <w:p w14:paraId="28CB9070" w14:textId="2BCAA668" w:rsidR="004907A2" w:rsidRPr="002A52AC" w:rsidRDefault="002A52AC" w:rsidP="000F231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A52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card </w:t>
      </w:r>
      <w:r w:rsidR="004907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as sent to </w:t>
      </w:r>
      <w:r w:rsidRPr="002A52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onna Ma</w:t>
      </w:r>
      <w:r w:rsidR="004907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cevski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If you need a card sent out</w:t>
      </w:r>
      <w:r w:rsidR="004907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please let</w:t>
      </w:r>
      <w:r w:rsidR="00BA6C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ar</w:t>
      </w:r>
      <w:r w:rsidR="00365BB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l</w:t>
      </w:r>
      <w:r w:rsidR="004907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know.</w:t>
      </w:r>
    </w:p>
    <w:p w14:paraId="10E5E3DD" w14:textId="77777777" w:rsidR="000F231E" w:rsidRPr="000F231E" w:rsidRDefault="000F231E" w:rsidP="000F231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8395420" w14:textId="1F100837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70AA79EB" w14:textId="473146C5" w:rsidR="00DF3A31" w:rsidRPr="00DF3A31" w:rsidRDefault="00DF3A31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F3A3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arilyn Mylius suggested that the Rec Club, Ponderosa, and the Auxiliary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o a joint Easter Egg hunt for the kids at the Rec Club.  </w:t>
      </w:r>
      <w:r w:rsidR="00E57C2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is will be discussed further in January.</w:t>
      </w:r>
    </w:p>
    <w:p w14:paraId="7237FB5F" w14:textId="77777777" w:rsidR="00657FEA" w:rsidRDefault="00657FEA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1FC6E0F" w14:textId="1740AFA8" w:rsidR="00657FEA" w:rsidRDefault="00D564B1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ire </w:t>
      </w:r>
      <w:r w:rsidR="00E57C2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</w:t>
      </w:r>
      <w:r w:rsidR="00657FE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ation 92</w:t>
      </w:r>
      <w:r w:rsidR="00E57C2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AE6B9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n Chiwawa Pines</w:t>
      </w:r>
      <w:r w:rsidR="00657FE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s all decorated for the Holidays.</w:t>
      </w:r>
      <w:r w:rsidR="00AE6B9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Thank you, Scott Baker!</w:t>
      </w:r>
    </w:p>
    <w:p w14:paraId="1299F68B" w14:textId="77777777" w:rsidR="00657FEA" w:rsidRDefault="00657FEA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1F29BB9" w14:textId="58FB7383" w:rsidR="00657FEA" w:rsidRDefault="00BC777C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re </w:t>
      </w:r>
      <w:r w:rsidR="004B39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re new member folders </w:t>
      </w:r>
      <w:r w:rsidR="004C13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vailable from Elizabeth Pollock</w:t>
      </w:r>
      <w:r w:rsidR="001C3A4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f you are new to the Auxiliary</w:t>
      </w:r>
      <w:r w:rsidR="004C13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73BE4CCB" w14:textId="77777777" w:rsidR="0016380B" w:rsidRDefault="0016380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F3FC9A7" w14:textId="34E8675B" w:rsidR="004C1349" w:rsidRDefault="0016380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Kris King </w:t>
      </w:r>
      <w:r w:rsidR="00C121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</w:t>
      </w:r>
      <w:proofErr w:type="gramStart"/>
      <w:r w:rsidR="00CE23B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ook into</w:t>
      </w:r>
      <w:proofErr w:type="gramEnd"/>
      <w:r w:rsidR="00CE23B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y the electronic new member form is not working and will also let us know if anyone applied</w:t>
      </w:r>
      <w:r w:rsidR="00A939D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via this method.</w:t>
      </w:r>
    </w:p>
    <w:p w14:paraId="0D304AF0" w14:textId="77777777" w:rsidR="00AC03A6" w:rsidRDefault="00AC03A6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9A5BB0E" w14:textId="1E2DE196" w:rsidR="006A5322" w:rsidRPr="00B41051" w:rsidRDefault="00AC03A6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ie</w:t>
      </w:r>
      <w:r w:rsidR="00BC60CE" w:rsidRPr="00B4105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Contest Winner:</w:t>
      </w:r>
    </w:p>
    <w:p w14:paraId="2D833174" w14:textId="13F0C937" w:rsidR="00BC60CE" w:rsidRDefault="00BC60CE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anks to everyone who participated in the </w:t>
      </w:r>
      <w:r w:rsidR="00AC03A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ie Contest and the winner is </w:t>
      </w:r>
      <w:r w:rsidR="0052353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hris King with the rum apple pie. </w:t>
      </w:r>
      <w:r w:rsidR="00D564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ngratulations Chris!</w:t>
      </w:r>
      <w:r w:rsidR="0052353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413A9FEB" w14:textId="10BE36CD" w:rsidR="002549FD" w:rsidRPr="008D7FB1" w:rsidRDefault="00FF75BB" w:rsidP="002549FD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F75B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lizabeth to send out the recipes.</w:t>
      </w:r>
    </w:p>
    <w:p w14:paraId="3EFC32F6" w14:textId="77777777" w:rsidR="002549FD" w:rsidRDefault="002549FD" w:rsidP="002549FD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78ED3E2" w14:textId="0115DE42" w:rsidR="002549FD" w:rsidRDefault="00C75CDC" w:rsidP="002549FD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192B5FE8" w14:textId="6E58F207" w:rsidR="00AF72F0" w:rsidRPr="002549FD" w:rsidRDefault="000B1F9F" w:rsidP="002549FD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>Wednesday,</w:t>
      </w:r>
      <w:r w:rsidR="00E00E90">
        <w:rPr>
          <w:rFonts w:ascii="Arial" w:hAnsi="Arial" w:cs="Arial"/>
          <w:sz w:val="24"/>
          <w:szCs w:val="24"/>
        </w:rPr>
        <w:t xml:space="preserve"> </w:t>
      </w:r>
      <w:r w:rsidR="00CF20BC">
        <w:rPr>
          <w:rFonts w:ascii="Arial" w:hAnsi="Arial" w:cs="Arial"/>
          <w:sz w:val="24"/>
          <w:szCs w:val="24"/>
        </w:rPr>
        <w:t>January 10t</w:t>
      </w:r>
      <w:r w:rsidR="000D5600">
        <w:rPr>
          <w:rFonts w:ascii="Arial" w:hAnsi="Arial" w:cs="Arial"/>
          <w:sz w:val="24"/>
          <w:szCs w:val="24"/>
        </w:rPr>
        <w:t>h</w:t>
      </w:r>
      <w:r w:rsidR="00E00E90" w:rsidRPr="0072738F">
        <w:rPr>
          <w:rFonts w:ascii="Arial" w:hAnsi="Arial" w:cs="Arial"/>
          <w:sz w:val="24"/>
          <w:szCs w:val="24"/>
        </w:rPr>
        <w:t xml:space="preserve">, at </w:t>
      </w:r>
      <w:r w:rsidR="00E00E90">
        <w:rPr>
          <w:rFonts w:ascii="Arial" w:hAnsi="Arial" w:cs="Arial"/>
          <w:sz w:val="24"/>
          <w:szCs w:val="24"/>
        </w:rPr>
        <w:t>Station 91</w:t>
      </w:r>
      <w:r w:rsidR="00E00E90" w:rsidRPr="0072738F">
        <w:rPr>
          <w:rFonts w:ascii="Arial" w:hAnsi="Arial" w:cs="Arial"/>
          <w:sz w:val="24"/>
          <w:szCs w:val="24"/>
        </w:rPr>
        <w:t xml:space="preserve"> at </w:t>
      </w:r>
      <w:r w:rsidR="00E00E90">
        <w:rPr>
          <w:rFonts w:ascii="Arial" w:hAnsi="Arial" w:cs="Arial"/>
          <w:sz w:val="24"/>
          <w:szCs w:val="24"/>
        </w:rPr>
        <w:t xml:space="preserve">6:00 </w:t>
      </w:r>
      <w:r w:rsidR="00E00E90" w:rsidRPr="0072738F">
        <w:rPr>
          <w:rFonts w:ascii="Arial" w:hAnsi="Arial" w:cs="Arial"/>
          <w:sz w:val="24"/>
          <w:szCs w:val="24"/>
        </w:rPr>
        <w:t>p</w:t>
      </w:r>
      <w:r w:rsidR="00E00E90">
        <w:rPr>
          <w:rFonts w:ascii="Arial" w:hAnsi="Arial" w:cs="Arial"/>
          <w:sz w:val="24"/>
          <w:szCs w:val="24"/>
        </w:rPr>
        <w:t>.m. and a Zoom option will be available.</w:t>
      </w:r>
    </w:p>
    <w:p w14:paraId="4D480B34" w14:textId="77777777" w:rsidR="00BA03E3" w:rsidRDefault="00BA03E3" w:rsidP="00F72FFF">
      <w:pPr>
        <w:rPr>
          <w:rFonts w:ascii="Arial" w:hAnsi="Arial" w:cs="Arial"/>
          <w:sz w:val="24"/>
          <w:szCs w:val="24"/>
        </w:rPr>
      </w:pPr>
    </w:p>
    <w:p w14:paraId="458B06EA" w14:textId="227756FE" w:rsidR="000D049A" w:rsidRDefault="00E362AD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ed Guimond</w:t>
      </w:r>
      <w:r w:rsidR="00CF20BC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 w:rsidR="00CF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 Morgan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6AC86F51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2967F3">
        <w:rPr>
          <w:rFonts w:ascii="Arial" w:hAnsi="Arial" w:cs="Arial"/>
          <w:sz w:val="24"/>
          <w:szCs w:val="24"/>
        </w:rPr>
        <w:t xml:space="preserve"> </w:t>
      </w:r>
      <w:r w:rsidR="00E362AD">
        <w:rPr>
          <w:rFonts w:ascii="Arial" w:hAnsi="Arial" w:cs="Arial"/>
          <w:sz w:val="24"/>
          <w:szCs w:val="24"/>
        </w:rPr>
        <w:t>6:53.</w:t>
      </w:r>
      <w:r w:rsidR="00527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2E7D65CD" w14:textId="77777777" w:rsidR="00AE5304" w:rsidRDefault="00AE5304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7D6C567" w14:textId="19A6C918" w:rsidR="003C2989" w:rsidRPr="00325BCA" w:rsidRDefault="00DE3276" w:rsidP="00F72FFF">
      <w:pPr>
        <w:rPr>
          <w:rFonts w:ascii="Arial" w:hAnsi="Arial" w:cs="Arial"/>
          <w:b/>
          <w:bCs/>
          <w:sz w:val="24"/>
          <w:szCs w:val="24"/>
        </w:rPr>
      </w:pPr>
      <w:r w:rsidRPr="00325BCA">
        <w:rPr>
          <w:rFonts w:ascii="Arial" w:hAnsi="Arial" w:cs="Arial"/>
          <w:b/>
          <w:bCs/>
          <w:sz w:val="24"/>
          <w:szCs w:val="24"/>
        </w:rPr>
        <w:t>Note:</w:t>
      </w:r>
    </w:p>
    <w:p w14:paraId="4897FE40" w14:textId="7FA6A0EC" w:rsidR="00DE3276" w:rsidRDefault="00DE327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75CF6">
        <w:rPr>
          <w:rFonts w:ascii="Arial" w:hAnsi="Arial" w:cs="Arial"/>
          <w:sz w:val="24"/>
          <w:szCs w:val="24"/>
        </w:rPr>
        <w:t xml:space="preserve">you want to look at past minutes, they are located </w:t>
      </w:r>
      <w:r w:rsidR="001039AB">
        <w:rPr>
          <w:rFonts w:ascii="Arial" w:hAnsi="Arial" w:cs="Arial"/>
          <w:sz w:val="24"/>
          <w:szCs w:val="24"/>
        </w:rPr>
        <w:t>online,</w:t>
      </w:r>
      <w:r w:rsidR="00C75CF6">
        <w:rPr>
          <w:rFonts w:ascii="Arial" w:hAnsi="Arial" w:cs="Arial"/>
          <w:sz w:val="24"/>
          <w:szCs w:val="24"/>
        </w:rPr>
        <w:t xml:space="preserve"> and the path is below:</w:t>
      </w:r>
    </w:p>
    <w:p w14:paraId="20B8B86C" w14:textId="4C09EEAB" w:rsidR="00C75CF6" w:rsidRPr="009052AE" w:rsidRDefault="00C75CF6" w:rsidP="00C7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FR.org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bout LWFR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xiliary; Member Login (bottom of page); Auxiliary Login; Password is </w:t>
      </w:r>
      <w:r w:rsidRPr="001D2061"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p w14:paraId="4AE497AF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sectPr w:rsidR="00B224CB" w:rsidSect="00F72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EAFF" w14:textId="77777777" w:rsidR="005C726B" w:rsidRDefault="005C726B" w:rsidP="00647BBA">
      <w:r>
        <w:separator/>
      </w:r>
    </w:p>
  </w:endnote>
  <w:endnote w:type="continuationSeparator" w:id="0">
    <w:p w14:paraId="3626D8DF" w14:textId="77777777" w:rsidR="005C726B" w:rsidRDefault="005C726B" w:rsidP="00647BBA">
      <w:r>
        <w:continuationSeparator/>
      </w:r>
    </w:p>
  </w:endnote>
  <w:endnote w:type="continuationNotice" w:id="1">
    <w:p w14:paraId="319BF06D" w14:textId="77777777" w:rsidR="005C726B" w:rsidRDefault="005C7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A5BA" w14:textId="77777777" w:rsidR="005C726B" w:rsidRDefault="005C726B" w:rsidP="00647BBA">
      <w:r>
        <w:separator/>
      </w:r>
    </w:p>
  </w:footnote>
  <w:footnote w:type="continuationSeparator" w:id="0">
    <w:p w14:paraId="5DA53805" w14:textId="77777777" w:rsidR="005C726B" w:rsidRDefault="005C726B" w:rsidP="00647BBA">
      <w:r>
        <w:continuationSeparator/>
      </w:r>
    </w:p>
  </w:footnote>
  <w:footnote w:type="continuationNotice" w:id="1">
    <w:p w14:paraId="3E253CF6" w14:textId="77777777" w:rsidR="005C726B" w:rsidRDefault="005C7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313ED4F6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241"/>
    <w:multiLevelType w:val="hybridMultilevel"/>
    <w:tmpl w:val="28EC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2862"/>
    <w:multiLevelType w:val="hybridMultilevel"/>
    <w:tmpl w:val="F084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7C3E"/>
    <w:multiLevelType w:val="hybridMultilevel"/>
    <w:tmpl w:val="6C00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E20FA"/>
    <w:multiLevelType w:val="hybridMultilevel"/>
    <w:tmpl w:val="8E7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C0E3A"/>
    <w:multiLevelType w:val="hybridMultilevel"/>
    <w:tmpl w:val="093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6"/>
  </w:num>
  <w:num w:numId="2" w16cid:durableId="1882553825">
    <w:abstractNumId w:val="21"/>
  </w:num>
  <w:num w:numId="3" w16cid:durableId="120340632">
    <w:abstractNumId w:val="14"/>
  </w:num>
  <w:num w:numId="4" w16cid:durableId="342365415">
    <w:abstractNumId w:val="4"/>
  </w:num>
  <w:num w:numId="5" w16cid:durableId="909344636">
    <w:abstractNumId w:val="5"/>
  </w:num>
  <w:num w:numId="6" w16cid:durableId="490874724">
    <w:abstractNumId w:val="19"/>
  </w:num>
  <w:num w:numId="7" w16cid:durableId="863787317">
    <w:abstractNumId w:val="3"/>
  </w:num>
  <w:num w:numId="8" w16cid:durableId="624046144">
    <w:abstractNumId w:val="10"/>
  </w:num>
  <w:num w:numId="9" w16cid:durableId="1417164919">
    <w:abstractNumId w:val="20"/>
  </w:num>
  <w:num w:numId="10" w16cid:durableId="1940797605">
    <w:abstractNumId w:val="18"/>
  </w:num>
  <w:num w:numId="11" w16cid:durableId="1592927901">
    <w:abstractNumId w:val="8"/>
  </w:num>
  <w:num w:numId="12" w16cid:durableId="1882984448">
    <w:abstractNumId w:val="0"/>
  </w:num>
  <w:num w:numId="13" w16cid:durableId="484903971">
    <w:abstractNumId w:val="13"/>
  </w:num>
  <w:num w:numId="14" w16cid:durableId="1597248258">
    <w:abstractNumId w:val="16"/>
  </w:num>
  <w:num w:numId="15" w16cid:durableId="2055543060">
    <w:abstractNumId w:val="15"/>
  </w:num>
  <w:num w:numId="16" w16cid:durableId="1459911201">
    <w:abstractNumId w:val="1"/>
  </w:num>
  <w:num w:numId="17" w16cid:durableId="93938954">
    <w:abstractNumId w:val="23"/>
  </w:num>
  <w:num w:numId="18" w16cid:durableId="2098288581">
    <w:abstractNumId w:val="17"/>
  </w:num>
  <w:num w:numId="19" w16cid:durableId="432021778">
    <w:abstractNumId w:val="22"/>
  </w:num>
  <w:num w:numId="20" w16cid:durableId="1965887539">
    <w:abstractNumId w:val="12"/>
  </w:num>
  <w:num w:numId="21" w16cid:durableId="945650970">
    <w:abstractNumId w:val="7"/>
  </w:num>
  <w:num w:numId="22" w16cid:durableId="886255352">
    <w:abstractNumId w:val="9"/>
  </w:num>
  <w:num w:numId="23" w16cid:durableId="566644273">
    <w:abstractNumId w:val="2"/>
  </w:num>
  <w:num w:numId="24" w16cid:durableId="137634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47C"/>
    <w:rsid w:val="0000365C"/>
    <w:rsid w:val="00003B3C"/>
    <w:rsid w:val="00003FAC"/>
    <w:rsid w:val="000040CC"/>
    <w:rsid w:val="0000469D"/>
    <w:rsid w:val="00004959"/>
    <w:rsid w:val="00005053"/>
    <w:rsid w:val="000052DC"/>
    <w:rsid w:val="0000556E"/>
    <w:rsid w:val="000056C7"/>
    <w:rsid w:val="00005CAF"/>
    <w:rsid w:val="00006A3D"/>
    <w:rsid w:val="000101CF"/>
    <w:rsid w:val="000104F6"/>
    <w:rsid w:val="00010FD0"/>
    <w:rsid w:val="000112D5"/>
    <w:rsid w:val="0001264E"/>
    <w:rsid w:val="00012931"/>
    <w:rsid w:val="00012C4C"/>
    <w:rsid w:val="00012F22"/>
    <w:rsid w:val="000135B9"/>
    <w:rsid w:val="00014508"/>
    <w:rsid w:val="00014A57"/>
    <w:rsid w:val="00015112"/>
    <w:rsid w:val="00015550"/>
    <w:rsid w:val="00016177"/>
    <w:rsid w:val="000163DF"/>
    <w:rsid w:val="0001683D"/>
    <w:rsid w:val="00021316"/>
    <w:rsid w:val="0002167D"/>
    <w:rsid w:val="0002181A"/>
    <w:rsid w:val="00024542"/>
    <w:rsid w:val="00025974"/>
    <w:rsid w:val="000263D6"/>
    <w:rsid w:val="00026D39"/>
    <w:rsid w:val="0002792F"/>
    <w:rsid w:val="00030317"/>
    <w:rsid w:val="0003187A"/>
    <w:rsid w:val="000327A9"/>
    <w:rsid w:val="00032BA0"/>
    <w:rsid w:val="0003387F"/>
    <w:rsid w:val="00033B3F"/>
    <w:rsid w:val="00033C60"/>
    <w:rsid w:val="00033DCB"/>
    <w:rsid w:val="000341EE"/>
    <w:rsid w:val="0003467C"/>
    <w:rsid w:val="0003546C"/>
    <w:rsid w:val="00035F23"/>
    <w:rsid w:val="000365D4"/>
    <w:rsid w:val="00036BBB"/>
    <w:rsid w:val="00037968"/>
    <w:rsid w:val="00040B54"/>
    <w:rsid w:val="00044A07"/>
    <w:rsid w:val="000454C5"/>
    <w:rsid w:val="00045D60"/>
    <w:rsid w:val="000467E7"/>
    <w:rsid w:val="00047761"/>
    <w:rsid w:val="000511E9"/>
    <w:rsid w:val="00051753"/>
    <w:rsid w:val="00051CF8"/>
    <w:rsid w:val="00052723"/>
    <w:rsid w:val="00053A93"/>
    <w:rsid w:val="00056533"/>
    <w:rsid w:val="00060544"/>
    <w:rsid w:val="0006235E"/>
    <w:rsid w:val="000628C8"/>
    <w:rsid w:val="000631E2"/>
    <w:rsid w:val="00063FE2"/>
    <w:rsid w:val="000643C3"/>
    <w:rsid w:val="00064D4D"/>
    <w:rsid w:val="00065363"/>
    <w:rsid w:val="000655CD"/>
    <w:rsid w:val="000669B1"/>
    <w:rsid w:val="00067AF3"/>
    <w:rsid w:val="00067B27"/>
    <w:rsid w:val="00067B2D"/>
    <w:rsid w:val="00067B43"/>
    <w:rsid w:val="00067D4B"/>
    <w:rsid w:val="00070BC8"/>
    <w:rsid w:val="000730D7"/>
    <w:rsid w:val="00073AFD"/>
    <w:rsid w:val="00074280"/>
    <w:rsid w:val="000755CD"/>
    <w:rsid w:val="00076D7B"/>
    <w:rsid w:val="00076DF4"/>
    <w:rsid w:val="00076EF8"/>
    <w:rsid w:val="00077F0F"/>
    <w:rsid w:val="000804E8"/>
    <w:rsid w:val="00080C31"/>
    <w:rsid w:val="00083517"/>
    <w:rsid w:val="00083F96"/>
    <w:rsid w:val="00084469"/>
    <w:rsid w:val="000845BB"/>
    <w:rsid w:val="000847D2"/>
    <w:rsid w:val="00084A6E"/>
    <w:rsid w:val="0008565C"/>
    <w:rsid w:val="0008676D"/>
    <w:rsid w:val="00086F45"/>
    <w:rsid w:val="00087316"/>
    <w:rsid w:val="00090204"/>
    <w:rsid w:val="00090EA8"/>
    <w:rsid w:val="000910BE"/>
    <w:rsid w:val="00092029"/>
    <w:rsid w:val="0009213F"/>
    <w:rsid w:val="0009458C"/>
    <w:rsid w:val="00094B3C"/>
    <w:rsid w:val="00094EE2"/>
    <w:rsid w:val="00095701"/>
    <w:rsid w:val="00096E36"/>
    <w:rsid w:val="0009721A"/>
    <w:rsid w:val="000A0660"/>
    <w:rsid w:val="000A0C3C"/>
    <w:rsid w:val="000A2454"/>
    <w:rsid w:val="000A29AE"/>
    <w:rsid w:val="000A3851"/>
    <w:rsid w:val="000A3F0E"/>
    <w:rsid w:val="000A4DF6"/>
    <w:rsid w:val="000A5B2F"/>
    <w:rsid w:val="000A6783"/>
    <w:rsid w:val="000A69A3"/>
    <w:rsid w:val="000A6A2E"/>
    <w:rsid w:val="000A7F42"/>
    <w:rsid w:val="000A7FB0"/>
    <w:rsid w:val="000B07F0"/>
    <w:rsid w:val="000B1D24"/>
    <w:rsid w:val="000B1F9F"/>
    <w:rsid w:val="000B21BB"/>
    <w:rsid w:val="000B4A02"/>
    <w:rsid w:val="000B4D82"/>
    <w:rsid w:val="000B5039"/>
    <w:rsid w:val="000B5726"/>
    <w:rsid w:val="000B575C"/>
    <w:rsid w:val="000B6438"/>
    <w:rsid w:val="000B6581"/>
    <w:rsid w:val="000B716B"/>
    <w:rsid w:val="000B7E0B"/>
    <w:rsid w:val="000C0055"/>
    <w:rsid w:val="000C04BE"/>
    <w:rsid w:val="000C1A9C"/>
    <w:rsid w:val="000C2655"/>
    <w:rsid w:val="000C323C"/>
    <w:rsid w:val="000C33AB"/>
    <w:rsid w:val="000C4D76"/>
    <w:rsid w:val="000C4E10"/>
    <w:rsid w:val="000C64D3"/>
    <w:rsid w:val="000C68E6"/>
    <w:rsid w:val="000C6A33"/>
    <w:rsid w:val="000C7F46"/>
    <w:rsid w:val="000D049A"/>
    <w:rsid w:val="000D08F2"/>
    <w:rsid w:val="000D2FD9"/>
    <w:rsid w:val="000D394A"/>
    <w:rsid w:val="000D4626"/>
    <w:rsid w:val="000D521C"/>
    <w:rsid w:val="000D5600"/>
    <w:rsid w:val="000D5FD9"/>
    <w:rsid w:val="000D6306"/>
    <w:rsid w:val="000D687B"/>
    <w:rsid w:val="000D6ECC"/>
    <w:rsid w:val="000D72EB"/>
    <w:rsid w:val="000E175C"/>
    <w:rsid w:val="000E1AE7"/>
    <w:rsid w:val="000E1E0A"/>
    <w:rsid w:val="000E2BCA"/>
    <w:rsid w:val="000E3AE4"/>
    <w:rsid w:val="000E41FA"/>
    <w:rsid w:val="000E567E"/>
    <w:rsid w:val="000E5BB9"/>
    <w:rsid w:val="000E6815"/>
    <w:rsid w:val="000E6E3A"/>
    <w:rsid w:val="000E6EA9"/>
    <w:rsid w:val="000E7C6B"/>
    <w:rsid w:val="000F0B20"/>
    <w:rsid w:val="000F0BC8"/>
    <w:rsid w:val="000F198B"/>
    <w:rsid w:val="000F231E"/>
    <w:rsid w:val="000F260A"/>
    <w:rsid w:val="000F3F49"/>
    <w:rsid w:val="000F5F2C"/>
    <w:rsid w:val="000F5F77"/>
    <w:rsid w:val="000F7513"/>
    <w:rsid w:val="00100DA2"/>
    <w:rsid w:val="00101B16"/>
    <w:rsid w:val="00102549"/>
    <w:rsid w:val="001039AB"/>
    <w:rsid w:val="00105390"/>
    <w:rsid w:val="00106121"/>
    <w:rsid w:val="00107680"/>
    <w:rsid w:val="001101D6"/>
    <w:rsid w:val="00112031"/>
    <w:rsid w:val="00113F71"/>
    <w:rsid w:val="001141A4"/>
    <w:rsid w:val="00114D59"/>
    <w:rsid w:val="00114E43"/>
    <w:rsid w:val="00114E5E"/>
    <w:rsid w:val="00116F52"/>
    <w:rsid w:val="001202A4"/>
    <w:rsid w:val="0012044A"/>
    <w:rsid w:val="00121C31"/>
    <w:rsid w:val="00122EB0"/>
    <w:rsid w:val="00122EEE"/>
    <w:rsid w:val="001231D3"/>
    <w:rsid w:val="00123B72"/>
    <w:rsid w:val="00124002"/>
    <w:rsid w:val="001246B9"/>
    <w:rsid w:val="00124D39"/>
    <w:rsid w:val="0012513B"/>
    <w:rsid w:val="00125494"/>
    <w:rsid w:val="0012607A"/>
    <w:rsid w:val="0012798D"/>
    <w:rsid w:val="00127BA7"/>
    <w:rsid w:val="00127BDB"/>
    <w:rsid w:val="00127C33"/>
    <w:rsid w:val="001307C2"/>
    <w:rsid w:val="00131E99"/>
    <w:rsid w:val="0013241F"/>
    <w:rsid w:val="00133D31"/>
    <w:rsid w:val="00134489"/>
    <w:rsid w:val="00134812"/>
    <w:rsid w:val="00134964"/>
    <w:rsid w:val="00135021"/>
    <w:rsid w:val="001362C5"/>
    <w:rsid w:val="00136A65"/>
    <w:rsid w:val="00142E75"/>
    <w:rsid w:val="001430D2"/>
    <w:rsid w:val="001431F7"/>
    <w:rsid w:val="0014365A"/>
    <w:rsid w:val="00144723"/>
    <w:rsid w:val="0014483B"/>
    <w:rsid w:val="001467D0"/>
    <w:rsid w:val="00150BD2"/>
    <w:rsid w:val="00151CC1"/>
    <w:rsid w:val="0015256F"/>
    <w:rsid w:val="0015269C"/>
    <w:rsid w:val="00153B82"/>
    <w:rsid w:val="0015440E"/>
    <w:rsid w:val="0015448A"/>
    <w:rsid w:val="0015563A"/>
    <w:rsid w:val="00156461"/>
    <w:rsid w:val="001566E2"/>
    <w:rsid w:val="00157971"/>
    <w:rsid w:val="0016023C"/>
    <w:rsid w:val="00161006"/>
    <w:rsid w:val="00161C2D"/>
    <w:rsid w:val="0016380B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3F90"/>
    <w:rsid w:val="00175377"/>
    <w:rsid w:val="0017539C"/>
    <w:rsid w:val="001775B8"/>
    <w:rsid w:val="001776E7"/>
    <w:rsid w:val="00177CE5"/>
    <w:rsid w:val="00180B4D"/>
    <w:rsid w:val="00180E49"/>
    <w:rsid w:val="00181381"/>
    <w:rsid w:val="0018225F"/>
    <w:rsid w:val="00182566"/>
    <w:rsid w:val="00182D05"/>
    <w:rsid w:val="001836BF"/>
    <w:rsid w:val="0018489F"/>
    <w:rsid w:val="00187731"/>
    <w:rsid w:val="00187882"/>
    <w:rsid w:val="00187DA7"/>
    <w:rsid w:val="00192B8B"/>
    <w:rsid w:val="0019401D"/>
    <w:rsid w:val="0019495F"/>
    <w:rsid w:val="00196EB6"/>
    <w:rsid w:val="00197B61"/>
    <w:rsid w:val="001A0195"/>
    <w:rsid w:val="001A0241"/>
    <w:rsid w:val="001A0C8F"/>
    <w:rsid w:val="001A2163"/>
    <w:rsid w:val="001A32A8"/>
    <w:rsid w:val="001A3A37"/>
    <w:rsid w:val="001A3FBA"/>
    <w:rsid w:val="001A3FE2"/>
    <w:rsid w:val="001A4A1E"/>
    <w:rsid w:val="001A57DD"/>
    <w:rsid w:val="001A5A3D"/>
    <w:rsid w:val="001A5B51"/>
    <w:rsid w:val="001A5C77"/>
    <w:rsid w:val="001A6124"/>
    <w:rsid w:val="001A71A3"/>
    <w:rsid w:val="001A73F5"/>
    <w:rsid w:val="001A7AF2"/>
    <w:rsid w:val="001A7EC7"/>
    <w:rsid w:val="001B0406"/>
    <w:rsid w:val="001B0999"/>
    <w:rsid w:val="001B1D04"/>
    <w:rsid w:val="001B3FD5"/>
    <w:rsid w:val="001B41C5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A43"/>
    <w:rsid w:val="001C3FB2"/>
    <w:rsid w:val="001C5233"/>
    <w:rsid w:val="001C5D56"/>
    <w:rsid w:val="001C6629"/>
    <w:rsid w:val="001C74C1"/>
    <w:rsid w:val="001D0C3A"/>
    <w:rsid w:val="001D1193"/>
    <w:rsid w:val="001D2150"/>
    <w:rsid w:val="001D2586"/>
    <w:rsid w:val="001D309E"/>
    <w:rsid w:val="001D4032"/>
    <w:rsid w:val="001D4083"/>
    <w:rsid w:val="001D44B2"/>
    <w:rsid w:val="001D5A75"/>
    <w:rsid w:val="001D5B09"/>
    <w:rsid w:val="001D61EF"/>
    <w:rsid w:val="001D6DD0"/>
    <w:rsid w:val="001D6F20"/>
    <w:rsid w:val="001E0E3D"/>
    <w:rsid w:val="001E19AC"/>
    <w:rsid w:val="001E1F7D"/>
    <w:rsid w:val="001E3077"/>
    <w:rsid w:val="001E53AC"/>
    <w:rsid w:val="001E5B2F"/>
    <w:rsid w:val="001E6341"/>
    <w:rsid w:val="001E6C22"/>
    <w:rsid w:val="001F031D"/>
    <w:rsid w:val="001F0CDB"/>
    <w:rsid w:val="001F7215"/>
    <w:rsid w:val="00200AA5"/>
    <w:rsid w:val="002027F1"/>
    <w:rsid w:val="00202931"/>
    <w:rsid w:val="002029A9"/>
    <w:rsid w:val="002033A2"/>
    <w:rsid w:val="0020347A"/>
    <w:rsid w:val="00203C3B"/>
    <w:rsid w:val="00203C45"/>
    <w:rsid w:val="002041D5"/>
    <w:rsid w:val="00204C08"/>
    <w:rsid w:val="00205480"/>
    <w:rsid w:val="00207FAC"/>
    <w:rsid w:val="00207FE6"/>
    <w:rsid w:val="002103F9"/>
    <w:rsid w:val="002115AD"/>
    <w:rsid w:val="00212014"/>
    <w:rsid w:val="00213E2F"/>
    <w:rsid w:val="002149E0"/>
    <w:rsid w:val="00215134"/>
    <w:rsid w:val="00215CA1"/>
    <w:rsid w:val="00216655"/>
    <w:rsid w:val="00216B94"/>
    <w:rsid w:val="002177C7"/>
    <w:rsid w:val="00220416"/>
    <w:rsid w:val="00221201"/>
    <w:rsid w:val="00221313"/>
    <w:rsid w:val="00221B36"/>
    <w:rsid w:val="00222AB0"/>
    <w:rsid w:val="00223A6E"/>
    <w:rsid w:val="002245A7"/>
    <w:rsid w:val="002264C8"/>
    <w:rsid w:val="00226C0F"/>
    <w:rsid w:val="00227141"/>
    <w:rsid w:val="00227CA0"/>
    <w:rsid w:val="00227D19"/>
    <w:rsid w:val="00227DC2"/>
    <w:rsid w:val="00227E9E"/>
    <w:rsid w:val="002306E7"/>
    <w:rsid w:val="00230753"/>
    <w:rsid w:val="002308D0"/>
    <w:rsid w:val="00230C2E"/>
    <w:rsid w:val="00231C7C"/>
    <w:rsid w:val="00232A44"/>
    <w:rsid w:val="00232E5E"/>
    <w:rsid w:val="0023323F"/>
    <w:rsid w:val="002336EE"/>
    <w:rsid w:val="00233A9F"/>
    <w:rsid w:val="0023486B"/>
    <w:rsid w:val="00234B66"/>
    <w:rsid w:val="00237BFF"/>
    <w:rsid w:val="00237F7E"/>
    <w:rsid w:val="002400B0"/>
    <w:rsid w:val="002412D3"/>
    <w:rsid w:val="00241D1C"/>
    <w:rsid w:val="0024254A"/>
    <w:rsid w:val="00244AFF"/>
    <w:rsid w:val="00245626"/>
    <w:rsid w:val="00245EB9"/>
    <w:rsid w:val="00246DDC"/>
    <w:rsid w:val="002475D9"/>
    <w:rsid w:val="00252F37"/>
    <w:rsid w:val="00254089"/>
    <w:rsid w:val="0025465B"/>
    <w:rsid w:val="002549FD"/>
    <w:rsid w:val="00255BA2"/>
    <w:rsid w:val="00255D6B"/>
    <w:rsid w:val="002602C1"/>
    <w:rsid w:val="002629B0"/>
    <w:rsid w:val="00262EB0"/>
    <w:rsid w:val="00263318"/>
    <w:rsid w:val="00263B2F"/>
    <w:rsid w:val="00263C05"/>
    <w:rsid w:val="00266482"/>
    <w:rsid w:val="00267D7C"/>
    <w:rsid w:val="00270099"/>
    <w:rsid w:val="00270887"/>
    <w:rsid w:val="00271506"/>
    <w:rsid w:val="002725D1"/>
    <w:rsid w:val="00272B21"/>
    <w:rsid w:val="00272D20"/>
    <w:rsid w:val="00273492"/>
    <w:rsid w:val="00273E41"/>
    <w:rsid w:val="00275BA4"/>
    <w:rsid w:val="00275C33"/>
    <w:rsid w:val="00275F3D"/>
    <w:rsid w:val="0027662C"/>
    <w:rsid w:val="0027673D"/>
    <w:rsid w:val="00280CC1"/>
    <w:rsid w:val="00283457"/>
    <w:rsid w:val="0028547A"/>
    <w:rsid w:val="00285B7C"/>
    <w:rsid w:val="0028663F"/>
    <w:rsid w:val="00287785"/>
    <w:rsid w:val="0029022D"/>
    <w:rsid w:val="002921EE"/>
    <w:rsid w:val="00294EC8"/>
    <w:rsid w:val="002967F3"/>
    <w:rsid w:val="00296A12"/>
    <w:rsid w:val="00296F26"/>
    <w:rsid w:val="002972C8"/>
    <w:rsid w:val="002A0872"/>
    <w:rsid w:val="002A1437"/>
    <w:rsid w:val="002A2001"/>
    <w:rsid w:val="002A2948"/>
    <w:rsid w:val="002A4624"/>
    <w:rsid w:val="002A4C0E"/>
    <w:rsid w:val="002A52AC"/>
    <w:rsid w:val="002A640A"/>
    <w:rsid w:val="002A6B36"/>
    <w:rsid w:val="002A73A8"/>
    <w:rsid w:val="002A7591"/>
    <w:rsid w:val="002B035B"/>
    <w:rsid w:val="002B068B"/>
    <w:rsid w:val="002B3D24"/>
    <w:rsid w:val="002B3F44"/>
    <w:rsid w:val="002B4677"/>
    <w:rsid w:val="002B5E2A"/>
    <w:rsid w:val="002B6086"/>
    <w:rsid w:val="002B6725"/>
    <w:rsid w:val="002B6781"/>
    <w:rsid w:val="002B7246"/>
    <w:rsid w:val="002B7979"/>
    <w:rsid w:val="002C0234"/>
    <w:rsid w:val="002C0395"/>
    <w:rsid w:val="002C0AE2"/>
    <w:rsid w:val="002C26B0"/>
    <w:rsid w:val="002C3F7C"/>
    <w:rsid w:val="002C5932"/>
    <w:rsid w:val="002C69F2"/>
    <w:rsid w:val="002C6DFF"/>
    <w:rsid w:val="002C738C"/>
    <w:rsid w:val="002C7E53"/>
    <w:rsid w:val="002D1A61"/>
    <w:rsid w:val="002D1C19"/>
    <w:rsid w:val="002D2E77"/>
    <w:rsid w:val="002D43A9"/>
    <w:rsid w:val="002D5115"/>
    <w:rsid w:val="002D5E44"/>
    <w:rsid w:val="002D7FEA"/>
    <w:rsid w:val="002E0059"/>
    <w:rsid w:val="002E114A"/>
    <w:rsid w:val="002E172B"/>
    <w:rsid w:val="002E3517"/>
    <w:rsid w:val="002E547A"/>
    <w:rsid w:val="002E59EC"/>
    <w:rsid w:val="002E77BE"/>
    <w:rsid w:val="002E793E"/>
    <w:rsid w:val="002F0699"/>
    <w:rsid w:val="002F1731"/>
    <w:rsid w:val="002F187D"/>
    <w:rsid w:val="002F1C4F"/>
    <w:rsid w:val="002F2A29"/>
    <w:rsid w:val="00300E85"/>
    <w:rsid w:val="00302047"/>
    <w:rsid w:val="0030351F"/>
    <w:rsid w:val="00303553"/>
    <w:rsid w:val="00304560"/>
    <w:rsid w:val="00305516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1E6"/>
    <w:rsid w:val="0032047E"/>
    <w:rsid w:val="0032091D"/>
    <w:rsid w:val="00320DA8"/>
    <w:rsid w:val="003213E7"/>
    <w:rsid w:val="00323732"/>
    <w:rsid w:val="00324057"/>
    <w:rsid w:val="00324B3B"/>
    <w:rsid w:val="00325933"/>
    <w:rsid w:val="00325BCA"/>
    <w:rsid w:val="00326088"/>
    <w:rsid w:val="003276DA"/>
    <w:rsid w:val="00327742"/>
    <w:rsid w:val="00330475"/>
    <w:rsid w:val="003311AC"/>
    <w:rsid w:val="00332F90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0EC"/>
    <w:rsid w:val="00345106"/>
    <w:rsid w:val="0034535C"/>
    <w:rsid w:val="00347699"/>
    <w:rsid w:val="00347FA8"/>
    <w:rsid w:val="00350093"/>
    <w:rsid w:val="00350181"/>
    <w:rsid w:val="00350DC8"/>
    <w:rsid w:val="0035149A"/>
    <w:rsid w:val="00351507"/>
    <w:rsid w:val="00351D08"/>
    <w:rsid w:val="00352008"/>
    <w:rsid w:val="003520D6"/>
    <w:rsid w:val="00352162"/>
    <w:rsid w:val="0035217B"/>
    <w:rsid w:val="003536F4"/>
    <w:rsid w:val="0035385B"/>
    <w:rsid w:val="00353A89"/>
    <w:rsid w:val="00354158"/>
    <w:rsid w:val="00354A23"/>
    <w:rsid w:val="00355794"/>
    <w:rsid w:val="00356EBA"/>
    <w:rsid w:val="003574CC"/>
    <w:rsid w:val="00357666"/>
    <w:rsid w:val="00357D5F"/>
    <w:rsid w:val="00361637"/>
    <w:rsid w:val="00361AEE"/>
    <w:rsid w:val="003620D5"/>
    <w:rsid w:val="00365BB9"/>
    <w:rsid w:val="00365F6C"/>
    <w:rsid w:val="00367C4E"/>
    <w:rsid w:val="003706A9"/>
    <w:rsid w:val="00371315"/>
    <w:rsid w:val="00371551"/>
    <w:rsid w:val="00371EA7"/>
    <w:rsid w:val="00371EE4"/>
    <w:rsid w:val="00376638"/>
    <w:rsid w:val="00377637"/>
    <w:rsid w:val="00377683"/>
    <w:rsid w:val="00377F0B"/>
    <w:rsid w:val="00380FE1"/>
    <w:rsid w:val="00381167"/>
    <w:rsid w:val="00381B3C"/>
    <w:rsid w:val="00381E49"/>
    <w:rsid w:val="0038286A"/>
    <w:rsid w:val="00382F6A"/>
    <w:rsid w:val="003831F3"/>
    <w:rsid w:val="003840DB"/>
    <w:rsid w:val="003844C1"/>
    <w:rsid w:val="003846D3"/>
    <w:rsid w:val="003851DC"/>
    <w:rsid w:val="00385C69"/>
    <w:rsid w:val="00386195"/>
    <w:rsid w:val="00386A06"/>
    <w:rsid w:val="0038765C"/>
    <w:rsid w:val="003901F4"/>
    <w:rsid w:val="003914B8"/>
    <w:rsid w:val="0039187A"/>
    <w:rsid w:val="00392154"/>
    <w:rsid w:val="00392257"/>
    <w:rsid w:val="003937F1"/>
    <w:rsid w:val="00393A8F"/>
    <w:rsid w:val="0039462F"/>
    <w:rsid w:val="00394AB7"/>
    <w:rsid w:val="0039517D"/>
    <w:rsid w:val="003958C1"/>
    <w:rsid w:val="00395CF2"/>
    <w:rsid w:val="00395D4F"/>
    <w:rsid w:val="00395D9D"/>
    <w:rsid w:val="003975CD"/>
    <w:rsid w:val="0039785D"/>
    <w:rsid w:val="003A1885"/>
    <w:rsid w:val="003A197D"/>
    <w:rsid w:val="003A199B"/>
    <w:rsid w:val="003A2836"/>
    <w:rsid w:val="003A3526"/>
    <w:rsid w:val="003A5C24"/>
    <w:rsid w:val="003A6A22"/>
    <w:rsid w:val="003A74C0"/>
    <w:rsid w:val="003A78AB"/>
    <w:rsid w:val="003B174A"/>
    <w:rsid w:val="003B1F37"/>
    <w:rsid w:val="003B2222"/>
    <w:rsid w:val="003B2912"/>
    <w:rsid w:val="003B2DEE"/>
    <w:rsid w:val="003B2F32"/>
    <w:rsid w:val="003B49D1"/>
    <w:rsid w:val="003B4A23"/>
    <w:rsid w:val="003B4B80"/>
    <w:rsid w:val="003B52C1"/>
    <w:rsid w:val="003B60CE"/>
    <w:rsid w:val="003B64C1"/>
    <w:rsid w:val="003B6D18"/>
    <w:rsid w:val="003C0CB6"/>
    <w:rsid w:val="003C126B"/>
    <w:rsid w:val="003C1DBD"/>
    <w:rsid w:val="003C2025"/>
    <w:rsid w:val="003C2989"/>
    <w:rsid w:val="003C2D23"/>
    <w:rsid w:val="003C4233"/>
    <w:rsid w:val="003C4380"/>
    <w:rsid w:val="003C4C6F"/>
    <w:rsid w:val="003C5996"/>
    <w:rsid w:val="003C60CE"/>
    <w:rsid w:val="003C6187"/>
    <w:rsid w:val="003C63A1"/>
    <w:rsid w:val="003C6D4A"/>
    <w:rsid w:val="003C7492"/>
    <w:rsid w:val="003D0964"/>
    <w:rsid w:val="003D1F6D"/>
    <w:rsid w:val="003D35DC"/>
    <w:rsid w:val="003D3F48"/>
    <w:rsid w:val="003D4F2D"/>
    <w:rsid w:val="003D50E7"/>
    <w:rsid w:val="003D64A7"/>
    <w:rsid w:val="003D698A"/>
    <w:rsid w:val="003D7498"/>
    <w:rsid w:val="003D766D"/>
    <w:rsid w:val="003D7C92"/>
    <w:rsid w:val="003E1965"/>
    <w:rsid w:val="003E1CFA"/>
    <w:rsid w:val="003E3095"/>
    <w:rsid w:val="003E3141"/>
    <w:rsid w:val="003E437E"/>
    <w:rsid w:val="003E600B"/>
    <w:rsid w:val="003E7392"/>
    <w:rsid w:val="003E7675"/>
    <w:rsid w:val="003E7ABD"/>
    <w:rsid w:val="003F10A0"/>
    <w:rsid w:val="003F202D"/>
    <w:rsid w:val="003F24A1"/>
    <w:rsid w:val="003F2C11"/>
    <w:rsid w:val="003F3D26"/>
    <w:rsid w:val="003F4F5E"/>
    <w:rsid w:val="003F4FB2"/>
    <w:rsid w:val="003F655A"/>
    <w:rsid w:val="003F7A77"/>
    <w:rsid w:val="00400A16"/>
    <w:rsid w:val="004013F3"/>
    <w:rsid w:val="00401E90"/>
    <w:rsid w:val="004026EE"/>
    <w:rsid w:val="00404076"/>
    <w:rsid w:val="00407E46"/>
    <w:rsid w:val="00410101"/>
    <w:rsid w:val="00410427"/>
    <w:rsid w:val="00411185"/>
    <w:rsid w:val="00411E84"/>
    <w:rsid w:val="00414667"/>
    <w:rsid w:val="00414C44"/>
    <w:rsid w:val="00414FA3"/>
    <w:rsid w:val="00420863"/>
    <w:rsid w:val="00420A88"/>
    <w:rsid w:val="0042106B"/>
    <w:rsid w:val="00421A6F"/>
    <w:rsid w:val="004221F4"/>
    <w:rsid w:val="004228C5"/>
    <w:rsid w:val="00422AFE"/>
    <w:rsid w:val="00423F4B"/>
    <w:rsid w:val="00425C64"/>
    <w:rsid w:val="00427939"/>
    <w:rsid w:val="00427980"/>
    <w:rsid w:val="00427C8B"/>
    <w:rsid w:val="004301A5"/>
    <w:rsid w:val="00430F7A"/>
    <w:rsid w:val="0043175F"/>
    <w:rsid w:val="00431B99"/>
    <w:rsid w:val="0043215E"/>
    <w:rsid w:val="00433851"/>
    <w:rsid w:val="00434CC3"/>
    <w:rsid w:val="00434D18"/>
    <w:rsid w:val="00435306"/>
    <w:rsid w:val="00435922"/>
    <w:rsid w:val="004359BF"/>
    <w:rsid w:val="00435DE2"/>
    <w:rsid w:val="004361A2"/>
    <w:rsid w:val="00436298"/>
    <w:rsid w:val="004418EE"/>
    <w:rsid w:val="00441B6A"/>
    <w:rsid w:val="00441EFB"/>
    <w:rsid w:val="0044391D"/>
    <w:rsid w:val="00443DD8"/>
    <w:rsid w:val="00443E53"/>
    <w:rsid w:val="00443EC6"/>
    <w:rsid w:val="0044496F"/>
    <w:rsid w:val="00444BD3"/>
    <w:rsid w:val="00445C84"/>
    <w:rsid w:val="0044782B"/>
    <w:rsid w:val="00447BCB"/>
    <w:rsid w:val="00450267"/>
    <w:rsid w:val="00450377"/>
    <w:rsid w:val="00451EB8"/>
    <w:rsid w:val="004522A8"/>
    <w:rsid w:val="004539AB"/>
    <w:rsid w:val="00453A58"/>
    <w:rsid w:val="004565D6"/>
    <w:rsid w:val="00456C8E"/>
    <w:rsid w:val="00456EA8"/>
    <w:rsid w:val="00457A5D"/>
    <w:rsid w:val="00457D68"/>
    <w:rsid w:val="00457F88"/>
    <w:rsid w:val="00460081"/>
    <w:rsid w:val="00460999"/>
    <w:rsid w:val="00461A1F"/>
    <w:rsid w:val="00462132"/>
    <w:rsid w:val="004627EB"/>
    <w:rsid w:val="00464135"/>
    <w:rsid w:val="0046451D"/>
    <w:rsid w:val="00464680"/>
    <w:rsid w:val="00465788"/>
    <w:rsid w:val="004660AC"/>
    <w:rsid w:val="00467BAC"/>
    <w:rsid w:val="00467CB4"/>
    <w:rsid w:val="00467F94"/>
    <w:rsid w:val="004701CE"/>
    <w:rsid w:val="00470E93"/>
    <w:rsid w:val="004728BA"/>
    <w:rsid w:val="00472C00"/>
    <w:rsid w:val="00473055"/>
    <w:rsid w:val="004743E6"/>
    <w:rsid w:val="0047534D"/>
    <w:rsid w:val="0047632F"/>
    <w:rsid w:val="0047682E"/>
    <w:rsid w:val="00476A13"/>
    <w:rsid w:val="00476E61"/>
    <w:rsid w:val="004804EA"/>
    <w:rsid w:val="00480C98"/>
    <w:rsid w:val="00480CA2"/>
    <w:rsid w:val="004812AC"/>
    <w:rsid w:val="00481302"/>
    <w:rsid w:val="004820EC"/>
    <w:rsid w:val="004831F5"/>
    <w:rsid w:val="00483E0E"/>
    <w:rsid w:val="00483E38"/>
    <w:rsid w:val="00484072"/>
    <w:rsid w:val="004843C3"/>
    <w:rsid w:val="00484803"/>
    <w:rsid w:val="00484ED3"/>
    <w:rsid w:val="0048501A"/>
    <w:rsid w:val="0048527E"/>
    <w:rsid w:val="00485693"/>
    <w:rsid w:val="0048678E"/>
    <w:rsid w:val="00487503"/>
    <w:rsid w:val="00487B63"/>
    <w:rsid w:val="004907A2"/>
    <w:rsid w:val="004918CF"/>
    <w:rsid w:val="00492656"/>
    <w:rsid w:val="004926F2"/>
    <w:rsid w:val="004A2BCF"/>
    <w:rsid w:val="004A413D"/>
    <w:rsid w:val="004A4CFB"/>
    <w:rsid w:val="004A4F48"/>
    <w:rsid w:val="004A566A"/>
    <w:rsid w:val="004A569A"/>
    <w:rsid w:val="004A571C"/>
    <w:rsid w:val="004A5B41"/>
    <w:rsid w:val="004A656E"/>
    <w:rsid w:val="004A6965"/>
    <w:rsid w:val="004B0C7A"/>
    <w:rsid w:val="004B1DF1"/>
    <w:rsid w:val="004B2FD4"/>
    <w:rsid w:val="004B394A"/>
    <w:rsid w:val="004B4063"/>
    <w:rsid w:val="004B4F48"/>
    <w:rsid w:val="004B5BB1"/>
    <w:rsid w:val="004B5EF5"/>
    <w:rsid w:val="004B6434"/>
    <w:rsid w:val="004B680B"/>
    <w:rsid w:val="004B68A3"/>
    <w:rsid w:val="004B6BE6"/>
    <w:rsid w:val="004B6F10"/>
    <w:rsid w:val="004B747A"/>
    <w:rsid w:val="004C1349"/>
    <w:rsid w:val="004C16CC"/>
    <w:rsid w:val="004C2B52"/>
    <w:rsid w:val="004C34C9"/>
    <w:rsid w:val="004C3848"/>
    <w:rsid w:val="004C58B5"/>
    <w:rsid w:val="004C60CB"/>
    <w:rsid w:val="004C6627"/>
    <w:rsid w:val="004C773F"/>
    <w:rsid w:val="004D0D4E"/>
    <w:rsid w:val="004D1218"/>
    <w:rsid w:val="004D2477"/>
    <w:rsid w:val="004D2679"/>
    <w:rsid w:val="004D2A65"/>
    <w:rsid w:val="004D2DE3"/>
    <w:rsid w:val="004D3B70"/>
    <w:rsid w:val="004D69C7"/>
    <w:rsid w:val="004D75E6"/>
    <w:rsid w:val="004E01E5"/>
    <w:rsid w:val="004E075A"/>
    <w:rsid w:val="004E0BDA"/>
    <w:rsid w:val="004E1688"/>
    <w:rsid w:val="004E1AF9"/>
    <w:rsid w:val="004E249B"/>
    <w:rsid w:val="004E282A"/>
    <w:rsid w:val="004E30B7"/>
    <w:rsid w:val="004E34D8"/>
    <w:rsid w:val="004E4C13"/>
    <w:rsid w:val="004E4E3C"/>
    <w:rsid w:val="004E5696"/>
    <w:rsid w:val="004E5CC8"/>
    <w:rsid w:val="004E646F"/>
    <w:rsid w:val="004E7315"/>
    <w:rsid w:val="004E7CB5"/>
    <w:rsid w:val="004F0716"/>
    <w:rsid w:val="004F10C1"/>
    <w:rsid w:val="004F1984"/>
    <w:rsid w:val="004F1CFB"/>
    <w:rsid w:val="004F318D"/>
    <w:rsid w:val="004F3D2A"/>
    <w:rsid w:val="004F45EF"/>
    <w:rsid w:val="004F537A"/>
    <w:rsid w:val="004F5684"/>
    <w:rsid w:val="004F5D70"/>
    <w:rsid w:val="004F675A"/>
    <w:rsid w:val="004F7737"/>
    <w:rsid w:val="005005AD"/>
    <w:rsid w:val="00500CA7"/>
    <w:rsid w:val="005018AE"/>
    <w:rsid w:val="00501AC4"/>
    <w:rsid w:val="00501BFC"/>
    <w:rsid w:val="00502C54"/>
    <w:rsid w:val="00503227"/>
    <w:rsid w:val="005034CF"/>
    <w:rsid w:val="005039FC"/>
    <w:rsid w:val="00503CEB"/>
    <w:rsid w:val="00503E4D"/>
    <w:rsid w:val="005041D4"/>
    <w:rsid w:val="00505E74"/>
    <w:rsid w:val="00506B42"/>
    <w:rsid w:val="005114DE"/>
    <w:rsid w:val="00512876"/>
    <w:rsid w:val="00512F4D"/>
    <w:rsid w:val="00513B99"/>
    <w:rsid w:val="00513F54"/>
    <w:rsid w:val="00515250"/>
    <w:rsid w:val="005152FE"/>
    <w:rsid w:val="00515A98"/>
    <w:rsid w:val="0051604A"/>
    <w:rsid w:val="00516423"/>
    <w:rsid w:val="00516C10"/>
    <w:rsid w:val="00520676"/>
    <w:rsid w:val="00521FCB"/>
    <w:rsid w:val="00522771"/>
    <w:rsid w:val="005229A2"/>
    <w:rsid w:val="0052353A"/>
    <w:rsid w:val="00523E21"/>
    <w:rsid w:val="005244F5"/>
    <w:rsid w:val="00525A26"/>
    <w:rsid w:val="00526AD4"/>
    <w:rsid w:val="00527284"/>
    <w:rsid w:val="00527901"/>
    <w:rsid w:val="005279F7"/>
    <w:rsid w:val="00533A16"/>
    <w:rsid w:val="00533A7D"/>
    <w:rsid w:val="00534263"/>
    <w:rsid w:val="0053569C"/>
    <w:rsid w:val="005376D4"/>
    <w:rsid w:val="00537971"/>
    <w:rsid w:val="00540359"/>
    <w:rsid w:val="00541582"/>
    <w:rsid w:val="0054295B"/>
    <w:rsid w:val="00543878"/>
    <w:rsid w:val="00543ABA"/>
    <w:rsid w:val="00544763"/>
    <w:rsid w:val="00545DD3"/>
    <w:rsid w:val="005471F2"/>
    <w:rsid w:val="00550F4E"/>
    <w:rsid w:val="005515CF"/>
    <w:rsid w:val="0055205C"/>
    <w:rsid w:val="00552B2E"/>
    <w:rsid w:val="00553392"/>
    <w:rsid w:val="00553876"/>
    <w:rsid w:val="00553EEB"/>
    <w:rsid w:val="005548C3"/>
    <w:rsid w:val="00555656"/>
    <w:rsid w:val="00555A23"/>
    <w:rsid w:val="0055634B"/>
    <w:rsid w:val="00556F8C"/>
    <w:rsid w:val="00560605"/>
    <w:rsid w:val="005612CE"/>
    <w:rsid w:val="00561B60"/>
    <w:rsid w:val="0056561E"/>
    <w:rsid w:val="00566498"/>
    <w:rsid w:val="00566512"/>
    <w:rsid w:val="00566A55"/>
    <w:rsid w:val="00566EE1"/>
    <w:rsid w:val="00567246"/>
    <w:rsid w:val="005677D8"/>
    <w:rsid w:val="005679DB"/>
    <w:rsid w:val="00570895"/>
    <w:rsid w:val="0057107C"/>
    <w:rsid w:val="005715C8"/>
    <w:rsid w:val="00572183"/>
    <w:rsid w:val="00572C89"/>
    <w:rsid w:val="00573F42"/>
    <w:rsid w:val="00574C7B"/>
    <w:rsid w:val="00575217"/>
    <w:rsid w:val="0057666B"/>
    <w:rsid w:val="00577043"/>
    <w:rsid w:val="005778BB"/>
    <w:rsid w:val="00577A80"/>
    <w:rsid w:val="00577FCC"/>
    <w:rsid w:val="0058081C"/>
    <w:rsid w:val="00581A17"/>
    <w:rsid w:val="005857AC"/>
    <w:rsid w:val="005870E7"/>
    <w:rsid w:val="00587142"/>
    <w:rsid w:val="0059102B"/>
    <w:rsid w:val="00592AE8"/>
    <w:rsid w:val="00592CC0"/>
    <w:rsid w:val="00592D17"/>
    <w:rsid w:val="00593C21"/>
    <w:rsid w:val="00593D9C"/>
    <w:rsid w:val="00594479"/>
    <w:rsid w:val="00594509"/>
    <w:rsid w:val="00594888"/>
    <w:rsid w:val="00594C3F"/>
    <w:rsid w:val="00597710"/>
    <w:rsid w:val="00597F54"/>
    <w:rsid w:val="005A0217"/>
    <w:rsid w:val="005A11C3"/>
    <w:rsid w:val="005A6380"/>
    <w:rsid w:val="005A6C98"/>
    <w:rsid w:val="005A792A"/>
    <w:rsid w:val="005A7AA4"/>
    <w:rsid w:val="005B0C13"/>
    <w:rsid w:val="005B21F7"/>
    <w:rsid w:val="005B24A3"/>
    <w:rsid w:val="005B3393"/>
    <w:rsid w:val="005B3CA6"/>
    <w:rsid w:val="005B3E5C"/>
    <w:rsid w:val="005B7AB3"/>
    <w:rsid w:val="005C06A1"/>
    <w:rsid w:val="005C22ED"/>
    <w:rsid w:val="005C2566"/>
    <w:rsid w:val="005C2B68"/>
    <w:rsid w:val="005C39A1"/>
    <w:rsid w:val="005C3A8E"/>
    <w:rsid w:val="005C4EB6"/>
    <w:rsid w:val="005C61C4"/>
    <w:rsid w:val="005C6B7B"/>
    <w:rsid w:val="005C726B"/>
    <w:rsid w:val="005D0589"/>
    <w:rsid w:val="005D145D"/>
    <w:rsid w:val="005D1D5E"/>
    <w:rsid w:val="005D2790"/>
    <w:rsid w:val="005D33F5"/>
    <w:rsid w:val="005D3DC1"/>
    <w:rsid w:val="005D4C2D"/>
    <w:rsid w:val="005D68D7"/>
    <w:rsid w:val="005D6D81"/>
    <w:rsid w:val="005E0030"/>
    <w:rsid w:val="005E03B8"/>
    <w:rsid w:val="005E0C2B"/>
    <w:rsid w:val="005E11C3"/>
    <w:rsid w:val="005E16F4"/>
    <w:rsid w:val="005E1EAB"/>
    <w:rsid w:val="005E2D17"/>
    <w:rsid w:val="005E4220"/>
    <w:rsid w:val="005E428C"/>
    <w:rsid w:val="005E59A9"/>
    <w:rsid w:val="005E7BCE"/>
    <w:rsid w:val="005F045E"/>
    <w:rsid w:val="005F0580"/>
    <w:rsid w:val="005F1C84"/>
    <w:rsid w:val="005F24D0"/>
    <w:rsid w:val="005F3C75"/>
    <w:rsid w:val="005F61F2"/>
    <w:rsid w:val="005F6747"/>
    <w:rsid w:val="0060072A"/>
    <w:rsid w:val="00601E93"/>
    <w:rsid w:val="006020B4"/>
    <w:rsid w:val="00603973"/>
    <w:rsid w:val="00604ACA"/>
    <w:rsid w:val="00604D52"/>
    <w:rsid w:val="00604FD6"/>
    <w:rsid w:val="00605686"/>
    <w:rsid w:val="00607261"/>
    <w:rsid w:val="006076BC"/>
    <w:rsid w:val="00607BB0"/>
    <w:rsid w:val="0061037E"/>
    <w:rsid w:val="00610BBE"/>
    <w:rsid w:val="00610F5A"/>
    <w:rsid w:val="00611CB4"/>
    <w:rsid w:val="006121D0"/>
    <w:rsid w:val="006126C8"/>
    <w:rsid w:val="00612E25"/>
    <w:rsid w:val="00612EE9"/>
    <w:rsid w:val="00613673"/>
    <w:rsid w:val="00613D7C"/>
    <w:rsid w:val="006141CC"/>
    <w:rsid w:val="006149AA"/>
    <w:rsid w:val="00614A4F"/>
    <w:rsid w:val="00614BC8"/>
    <w:rsid w:val="00615C72"/>
    <w:rsid w:val="00616FEA"/>
    <w:rsid w:val="00617BC7"/>
    <w:rsid w:val="00620264"/>
    <w:rsid w:val="00621CE6"/>
    <w:rsid w:val="00621F02"/>
    <w:rsid w:val="0062435A"/>
    <w:rsid w:val="00624D74"/>
    <w:rsid w:val="006254BF"/>
    <w:rsid w:val="00626C49"/>
    <w:rsid w:val="006273EA"/>
    <w:rsid w:val="00627885"/>
    <w:rsid w:val="006314BA"/>
    <w:rsid w:val="00631C70"/>
    <w:rsid w:val="0063247B"/>
    <w:rsid w:val="00632CCC"/>
    <w:rsid w:val="00632E63"/>
    <w:rsid w:val="006347D4"/>
    <w:rsid w:val="006373F2"/>
    <w:rsid w:val="006374D6"/>
    <w:rsid w:val="00637D9F"/>
    <w:rsid w:val="006400B9"/>
    <w:rsid w:val="00640143"/>
    <w:rsid w:val="006415E0"/>
    <w:rsid w:val="00643791"/>
    <w:rsid w:val="00643AE4"/>
    <w:rsid w:val="00643C81"/>
    <w:rsid w:val="00644708"/>
    <w:rsid w:val="00645467"/>
    <w:rsid w:val="00645892"/>
    <w:rsid w:val="00645929"/>
    <w:rsid w:val="00645FD3"/>
    <w:rsid w:val="00646349"/>
    <w:rsid w:val="00646E8F"/>
    <w:rsid w:val="00647BBA"/>
    <w:rsid w:val="0065053F"/>
    <w:rsid w:val="00650E2C"/>
    <w:rsid w:val="00650E7C"/>
    <w:rsid w:val="006512DA"/>
    <w:rsid w:val="006515DF"/>
    <w:rsid w:val="00653A11"/>
    <w:rsid w:val="00653A1C"/>
    <w:rsid w:val="00653DD8"/>
    <w:rsid w:val="00653EB0"/>
    <w:rsid w:val="00654055"/>
    <w:rsid w:val="00657FEA"/>
    <w:rsid w:val="0066003B"/>
    <w:rsid w:val="00661F15"/>
    <w:rsid w:val="006621AB"/>
    <w:rsid w:val="00662541"/>
    <w:rsid w:val="00662B44"/>
    <w:rsid w:val="00662BD1"/>
    <w:rsid w:val="006637F0"/>
    <w:rsid w:val="0066392E"/>
    <w:rsid w:val="00663932"/>
    <w:rsid w:val="00664F47"/>
    <w:rsid w:val="00665DB6"/>
    <w:rsid w:val="00667B44"/>
    <w:rsid w:val="00672032"/>
    <w:rsid w:val="00672AE3"/>
    <w:rsid w:val="00674E45"/>
    <w:rsid w:val="006768F9"/>
    <w:rsid w:val="00681084"/>
    <w:rsid w:val="00681995"/>
    <w:rsid w:val="00681BA4"/>
    <w:rsid w:val="00682E28"/>
    <w:rsid w:val="006852DC"/>
    <w:rsid w:val="0068587F"/>
    <w:rsid w:val="00686A7E"/>
    <w:rsid w:val="006871FF"/>
    <w:rsid w:val="00687512"/>
    <w:rsid w:val="00690FC7"/>
    <w:rsid w:val="00691D42"/>
    <w:rsid w:val="0069253D"/>
    <w:rsid w:val="006931AA"/>
    <w:rsid w:val="00693924"/>
    <w:rsid w:val="00694244"/>
    <w:rsid w:val="00694695"/>
    <w:rsid w:val="00694A34"/>
    <w:rsid w:val="00696C56"/>
    <w:rsid w:val="00696CA1"/>
    <w:rsid w:val="00697092"/>
    <w:rsid w:val="006A1D48"/>
    <w:rsid w:val="006A3932"/>
    <w:rsid w:val="006A4051"/>
    <w:rsid w:val="006A4779"/>
    <w:rsid w:val="006A4EAA"/>
    <w:rsid w:val="006A5322"/>
    <w:rsid w:val="006A5CC3"/>
    <w:rsid w:val="006A6010"/>
    <w:rsid w:val="006A6593"/>
    <w:rsid w:val="006B05E9"/>
    <w:rsid w:val="006B0ADA"/>
    <w:rsid w:val="006B0FB0"/>
    <w:rsid w:val="006B1001"/>
    <w:rsid w:val="006B2083"/>
    <w:rsid w:val="006B2198"/>
    <w:rsid w:val="006B3143"/>
    <w:rsid w:val="006B31FC"/>
    <w:rsid w:val="006B3606"/>
    <w:rsid w:val="006B4FD6"/>
    <w:rsid w:val="006B6397"/>
    <w:rsid w:val="006B699E"/>
    <w:rsid w:val="006B743F"/>
    <w:rsid w:val="006B79BC"/>
    <w:rsid w:val="006B7CF4"/>
    <w:rsid w:val="006C54EC"/>
    <w:rsid w:val="006C58C1"/>
    <w:rsid w:val="006C64D6"/>
    <w:rsid w:val="006C6B50"/>
    <w:rsid w:val="006C7E1D"/>
    <w:rsid w:val="006D0E52"/>
    <w:rsid w:val="006D135F"/>
    <w:rsid w:val="006D331A"/>
    <w:rsid w:val="006D3AAC"/>
    <w:rsid w:val="006D43B5"/>
    <w:rsid w:val="006D4788"/>
    <w:rsid w:val="006D503B"/>
    <w:rsid w:val="006D6C18"/>
    <w:rsid w:val="006D6D8D"/>
    <w:rsid w:val="006D7534"/>
    <w:rsid w:val="006E01F9"/>
    <w:rsid w:val="006E08B3"/>
    <w:rsid w:val="006E0F07"/>
    <w:rsid w:val="006E0F40"/>
    <w:rsid w:val="006E21CD"/>
    <w:rsid w:val="006E44FB"/>
    <w:rsid w:val="006E47CB"/>
    <w:rsid w:val="006E5245"/>
    <w:rsid w:val="006E538B"/>
    <w:rsid w:val="006E5750"/>
    <w:rsid w:val="006E59A1"/>
    <w:rsid w:val="006E6E7A"/>
    <w:rsid w:val="006F021B"/>
    <w:rsid w:val="006F0765"/>
    <w:rsid w:val="006F0BD0"/>
    <w:rsid w:val="006F16D1"/>
    <w:rsid w:val="006F19C5"/>
    <w:rsid w:val="006F1AE5"/>
    <w:rsid w:val="006F2DC6"/>
    <w:rsid w:val="006F4BE6"/>
    <w:rsid w:val="006F5464"/>
    <w:rsid w:val="006F6850"/>
    <w:rsid w:val="006F6F32"/>
    <w:rsid w:val="006F73D0"/>
    <w:rsid w:val="006F7FD9"/>
    <w:rsid w:val="0070045B"/>
    <w:rsid w:val="0070078E"/>
    <w:rsid w:val="00701004"/>
    <w:rsid w:val="00702196"/>
    <w:rsid w:val="00703AE9"/>
    <w:rsid w:val="00704F25"/>
    <w:rsid w:val="007074F3"/>
    <w:rsid w:val="00710B3E"/>
    <w:rsid w:val="00710EDF"/>
    <w:rsid w:val="0071125C"/>
    <w:rsid w:val="00711519"/>
    <w:rsid w:val="00711B00"/>
    <w:rsid w:val="00711FED"/>
    <w:rsid w:val="0071349A"/>
    <w:rsid w:val="00714FAD"/>
    <w:rsid w:val="0071520D"/>
    <w:rsid w:val="00715CDD"/>
    <w:rsid w:val="00716998"/>
    <w:rsid w:val="00720EF4"/>
    <w:rsid w:val="007217C8"/>
    <w:rsid w:val="00721944"/>
    <w:rsid w:val="0072203F"/>
    <w:rsid w:val="00722AC5"/>
    <w:rsid w:val="007238B3"/>
    <w:rsid w:val="00723BDC"/>
    <w:rsid w:val="00723FC5"/>
    <w:rsid w:val="007242F6"/>
    <w:rsid w:val="007272F0"/>
    <w:rsid w:val="0072738F"/>
    <w:rsid w:val="00730070"/>
    <w:rsid w:val="0073063E"/>
    <w:rsid w:val="0073304C"/>
    <w:rsid w:val="00736939"/>
    <w:rsid w:val="00736CC3"/>
    <w:rsid w:val="00737B8B"/>
    <w:rsid w:val="007443E8"/>
    <w:rsid w:val="0075108D"/>
    <w:rsid w:val="00751144"/>
    <w:rsid w:val="00751502"/>
    <w:rsid w:val="00752D35"/>
    <w:rsid w:val="00752F4D"/>
    <w:rsid w:val="00753766"/>
    <w:rsid w:val="00753EAB"/>
    <w:rsid w:val="00754988"/>
    <w:rsid w:val="00756243"/>
    <w:rsid w:val="007565AD"/>
    <w:rsid w:val="00756646"/>
    <w:rsid w:val="00757914"/>
    <w:rsid w:val="00757B4C"/>
    <w:rsid w:val="007605BF"/>
    <w:rsid w:val="00761FD5"/>
    <w:rsid w:val="00762684"/>
    <w:rsid w:val="00763521"/>
    <w:rsid w:val="00763BD7"/>
    <w:rsid w:val="00765E48"/>
    <w:rsid w:val="0076748E"/>
    <w:rsid w:val="00767590"/>
    <w:rsid w:val="00767F33"/>
    <w:rsid w:val="0077159C"/>
    <w:rsid w:val="00771AE9"/>
    <w:rsid w:val="00771F8C"/>
    <w:rsid w:val="007740B3"/>
    <w:rsid w:val="00775037"/>
    <w:rsid w:val="00775403"/>
    <w:rsid w:val="00775D4B"/>
    <w:rsid w:val="0077788A"/>
    <w:rsid w:val="00781580"/>
    <w:rsid w:val="007818A0"/>
    <w:rsid w:val="0078202D"/>
    <w:rsid w:val="007820DD"/>
    <w:rsid w:val="0078339E"/>
    <w:rsid w:val="00784D58"/>
    <w:rsid w:val="00784DB8"/>
    <w:rsid w:val="007856A0"/>
    <w:rsid w:val="00785781"/>
    <w:rsid w:val="00786C34"/>
    <w:rsid w:val="00787C6A"/>
    <w:rsid w:val="007907E3"/>
    <w:rsid w:val="00790BB8"/>
    <w:rsid w:val="00791713"/>
    <w:rsid w:val="007924D7"/>
    <w:rsid w:val="00792D3C"/>
    <w:rsid w:val="007930E2"/>
    <w:rsid w:val="007933AA"/>
    <w:rsid w:val="00794273"/>
    <w:rsid w:val="007968B8"/>
    <w:rsid w:val="007A0F53"/>
    <w:rsid w:val="007A1B11"/>
    <w:rsid w:val="007A2E1B"/>
    <w:rsid w:val="007A3465"/>
    <w:rsid w:val="007A4735"/>
    <w:rsid w:val="007A4E9B"/>
    <w:rsid w:val="007A68D8"/>
    <w:rsid w:val="007B08D0"/>
    <w:rsid w:val="007B08EE"/>
    <w:rsid w:val="007B215B"/>
    <w:rsid w:val="007B30FF"/>
    <w:rsid w:val="007B3A70"/>
    <w:rsid w:val="007B3BC7"/>
    <w:rsid w:val="007B4186"/>
    <w:rsid w:val="007B4225"/>
    <w:rsid w:val="007B49DD"/>
    <w:rsid w:val="007B5994"/>
    <w:rsid w:val="007B5D50"/>
    <w:rsid w:val="007B63A6"/>
    <w:rsid w:val="007B647E"/>
    <w:rsid w:val="007B6494"/>
    <w:rsid w:val="007C0224"/>
    <w:rsid w:val="007C0579"/>
    <w:rsid w:val="007C1AC7"/>
    <w:rsid w:val="007C1E66"/>
    <w:rsid w:val="007C1EDE"/>
    <w:rsid w:val="007C229F"/>
    <w:rsid w:val="007C2702"/>
    <w:rsid w:val="007C4C60"/>
    <w:rsid w:val="007C539A"/>
    <w:rsid w:val="007C562E"/>
    <w:rsid w:val="007C57F4"/>
    <w:rsid w:val="007C58F7"/>
    <w:rsid w:val="007C5AA0"/>
    <w:rsid w:val="007C6EDC"/>
    <w:rsid w:val="007C719D"/>
    <w:rsid w:val="007D078F"/>
    <w:rsid w:val="007D12F4"/>
    <w:rsid w:val="007D1A00"/>
    <w:rsid w:val="007D1DED"/>
    <w:rsid w:val="007D1E89"/>
    <w:rsid w:val="007D37B1"/>
    <w:rsid w:val="007D40EF"/>
    <w:rsid w:val="007D4F2D"/>
    <w:rsid w:val="007D505C"/>
    <w:rsid w:val="007D58DB"/>
    <w:rsid w:val="007D5EBD"/>
    <w:rsid w:val="007D633B"/>
    <w:rsid w:val="007D76E7"/>
    <w:rsid w:val="007E08C0"/>
    <w:rsid w:val="007E0AC1"/>
    <w:rsid w:val="007E16B0"/>
    <w:rsid w:val="007E26F1"/>
    <w:rsid w:val="007E29DA"/>
    <w:rsid w:val="007E3813"/>
    <w:rsid w:val="007E4074"/>
    <w:rsid w:val="007E499F"/>
    <w:rsid w:val="007E5EB9"/>
    <w:rsid w:val="007E64B4"/>
    <w:rsid w:val="007E68A1"/>
    <w:rsid w:val="007E7BAF"/>
    <w:rsid w:val="007F062A"/>
    <w:rsid w:val="007F0BCC"/>
    <w:rsid w:val="007F0D91"/>
    <w:rsid w:val="007F1926"/>
    <w:rsid w:val="007F2E1C"/>
    <w:rsid w:val="007F3F4B"/>
    <w:rsid w:val="007F4BD7"/>
    <w:rsid w:val="007F4E24"/>
    <w:rsid w:val="007F5217"/>
    <w:rsid w:val="007F55EF"/>
    <w:rsid w:val="007F7E35"/>
    <w:rsid w:val="008003F0"/>
    <w:rsid w:val="00800708"/>
    <w:rsid w:val="008010EE"/>
    <w:rsid w:val="008012F0"/>
    <w:rsid w:val="00801F29"/>
    <w:rsid w:val="00801FE5"/>
    <w:rsid w:val="00802E03"/>
    <w:rsid w:val="00803DCF"/>
    <w:rsid w:val="00804104"/>
    <w:rsid w:val="00804682"/>
    <w:rsid w:val="008051AB"/>
    <w:rsid w:val="0080583F"/>
    <w:rsid w:val="00806AD8"/>
    <w:rsid w:val="008107C1"/>
    <w:rsid w:val="00810B44"/>
    <w:rsid w:val="0081106D"/>
    <w:rsid w:val="00812540"/>
    <w:rsid w:val="00813262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2B45"/>
    <w:rsid w:val="0082371D"/>
    <w:rsid w:val="00824320"/>
    <w:rsid w:val="00825A87"/>
    <w:rsid w:val="00826C1E"/>
    <w:rsid w:val="00827ABE"/>
    <w:rsid w:val="0083020B"/>
    <w:rsid w:val="008303F3"/>
    <w:rsid w:val="008304BD"/>
    <w:rsid w:val="00832262"/>
    <w:rsid w:val="008322B3"/>
    <w:rsid w:val="0083244E"/>
    <w:rsid w:val="00832A04"/>
    <w:rsid w:val="00833D26"/>
    <w:rsid w:val="008340C0"/>
    <w:rsid w:val="008350B6"/>
    <w:rsid w:val="0083659E"/>
    <w:rsid w:val="008366F6"/>
    <w:rsid w:val="00837409"/>
    <w:rsid w:val="00840AE7"/>
    <w:rsid w:val="00841C92"/>
    <w:rsid w:val="00841F08"/>
    <w:rsid w:val="00842707"/>
    <w:rsid w:val="008438FB"/>
    <w:rsid w:val="00843E6B"/>
    <w:rsid w:val="00845607"/>
    <w:rsid w:val="00846DD2"/>
    <w:rsid w:val="008477B4"/>
    <w:rsid w:val="0085054A"/>
    <w:rsid w:val="0085122E"/>
    <w:rsid w:val="008514E6"/>
    <w:rsid w:val="008518FE"/>
    <w:rsid w:val="00852C54"/>
    <w:rsid w:val="008531FB"/>
    <w:rsid w:val="008542C0"/>
    <w:rsid w:val="008545C9"/>
    <w:rsid w:val="00854C1A"/>
    <w:rsid w:val="0085754F"/>
    <w:rsid w:val="00857D3E"/>
    <w:rsid w:val="00863AB8"/>
    <w:rsid w:val="00864860"/>
    <w:rsid w:val="0086491B"/>
    <w:rsid w:val="00864E9E"/>
    <w:rsid w:val="00865F53"/>
    <w:rsid w:val="008674B1"/>
    <w:rsid w:val="00870A89"/>
    <w:rsid w:val="00873108"/>
    <w:rsid w:val="008754E8"/>
    <w:rsid w:val="008756A3"/>
    <w:rsid w:val="00875B77"/>
    <w:rsid w:val="00881409"/>
    <w:rsid w:val="008814EA"/>
    <w:rsid w:val="00881956"/>
    <w:rsid w:val="00882288"/>
    <w:rsid w:val="00882AC5"/>
    <w:rsid w:val="00882B39"/>
    <w:rsid w:val="0088306E"/>
    <w:rsid w:val="00883F7E"/>
    <w:rsid w:val="008852D5"/>
    <w:rsid w:val="00885CB6"/>
    <w:rsid w:val="00886080"/>
    <w:rsid w:val="00886118"/>
    <w:rsid w:val="0088685B"/>
    <w:rsid w:val="008870CA"/>
    <w:rsid w:val="008876F9"/>
    <w:rsid w:val="0089122C"/>
    <w:rsid w:val="00892803"/>
    <w:rsid w:val="008938BD"/>
    <w:rsid w:val="00893EED"/>
    <w:rsid w:val="008947B7"/>
    <w:rsid w:val="008948DF"/>
    <w:rsid w:val="00896E8C"/>
    <w:rsid w:val="008973B2"/>
    <w:rsid w:val="00897681"/>
    <w:rsid w:val="00897C50"/>
    <w:rsid w:val="008A0551"/>
    <w:rsid w:val="008A05EB"/>
    <w:rsid w:val="008A084F"/>
    <w:rsid w:val="008A16E0"/>
    <w:rsid w:val="008A2B39"/>
    <w:rsid w:val="008A43B2"/>
    <w:rsid w:val="008A486D"/>
    <w:rsid w:val="008A63F3"/>
    <w:rsid w:val="008A7BFF"/>
    <w:rsid w:val="008B0B7A"/>
    <w:rsid w:val="008B1664"/>
    <w:rsid w:val="008B2D07"/>
    <w:rsid w:val="008B36B6"/>
    <w:rsid w:val="008B3BF1"/>
    <w:rsid w:val="008B6014"/>
    <w:rsid w:val="008B6386"/>
    <w:rsid w:val="008B6417"/>
    <w:rsid w:val="008B6489"/>
    <w:rsid w:val="008C098D"/>
    <w:rsid w:val="008C1503"/>
    <w:rsid w:val="008C2308"/>
    <w:rsid w:val="008C3091"/>
    <w:rsid w:val="008C38B2"/>
    <w:rsid w:val="008C4CF8"/>
    <w:rsid w:val="008C518F"/>
    <w:rsid w:val="008C5756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D7AE0"/>
    <w:rsid w:val="008D7FB1"/>
    <w:rsid w:val="008E0098"/>
    <w:rsid w:val="008E05B4"/>
    <w:rsid w:val="008E0646"/>
    <w:rsid w:val="008E1413"/>
    <w:rsid w:val="008E1AAC"/>
    <w:rsid w:val="008E20FA"/>
    <w:rsid w:val="008E3777"/>
    <w:rsid w:val="008E43F6"/>
    <w:rsid w:val="008E62C0"/>
    <w:rsid w:val="008E65AD"/>
    <w:rsid w:val="008E6E68"/>
    <w:rsid w:val="008F0ACC"/>
    <w:rsid w:val="008F1925"/>
    <w:rsid w:val="008F2897"/>
    <w:rsid w:val="008F2EF0"/>
    <w:rsid w:val="008F3758"/>
    <w:rsid w:val="008F3F3F"/>
    <w:rsid w:val="008F4CE7"/>
    <w:rsid w:val="008F5457"/>
    <w:rsid w:val="008F5C18"/>
    <w:rsid w:val="008F6637"/>
    <w:rsid w:val="008F681E"/>
    <w:rsid w:val="008F68E5"/>
    <w:rsid w:val="008F7005"/>
    <w:rsid w:val="008F7727"/>
    <w:rsid w:val="008F7B56"/>
    <w:rsid w:val="00900C8C"/>
    <w:rsid w:val="0090213C"/>
    <w:rsid w:val="009047B6"/>
    <w:rsid w:val="009056CD"/>
    <w:rsid w:val="0090614A"/>
    <w:rsid w:val="009062FE"/>
    <w:rsid w:val="0090764B"/>
    <w:rsid w:val="00910EC5"/>
    <w:rsid w:val="009120E4"/>
    <w:rsid w:val="0091250A"/>
    <w:rsid w:val="00912628"/>
    <w:rsid w:val="0091356B"/>
    <w:rsid w:val="00913708"/>
    <w:rsid w:val="0091531F"/>
    <w:rsid w:val="00915E89"/>
    <w:rsid w:val="00916191"/>
    <w:rsid w:val="00916274"/>
    <w:rsid w:val="009162D3"/>
    <w:rsid w:val="009169D1"/>
    <w:rsid w:val="009178F6"/>
    <w:rsid w:val="00920699"/>
    <w:rsid w:val="00923727"/>
    <w:rsid w:val="00924386"/>
    <w:rsid w:val="00924C7B"/>
    <w:rsid w:val="00925FC3"/>
    <w:rsid w:val="00930BD5"/>
    <w:rsid w:val="0093110E"/>
    <w:rsid w:val="00931227"/>
    <w:rsid w:val="00931946"/>
    <w:rsid w:val="00931C02"/>
    <w:rsid w:val="00931C74"/>
    <w:rsid w:val="00934305"/>
    <w:rsid w:val="009363F4"/>
    <w:rsid w:val="009379B6"/>
    <w:rsid w:val="00937D6E"/>
    <w:rsid w:val="0094192A"/>
    <w:rsid w:val="009420AC"/>
    <w:rsid w:val="0094227C"/>
    <w:rsid w:val="00943B96"/>
    <w:rsid w:val="00946571"/>
    <w:rsid w:val="00947A15"/>
    <w:rsid w:val="009514EA"/>
    <w:rsid w:val="0095164E"/>
    <w:rsid w:val="00951B6D"/>
    <w:rsid w:val="00952465"/>
    <w:rsid w:val="009532D4"/>
    <w:rsid w:val="009535A1"/>
    <w:rsid w:val="0095396B"/>
    <w:rsid w:val="009539D4"/>
    <w:rsid w:val="00953DA3"/>
    <w:rsid w:val="009543F9"/>
    <w:rsid w:val="00957780"/>
    <w:rsid w:val="00961959"/>
    <w:rsid w:val="009622C7"/>
    <w:rsid w:val="00962A27"/>
    <w:rsid w:val="00963211"/>
    <w:rsid w:val="00965646"/>
    <w:rsid w:val="009662EF"/>
    <w:rsid w:val="00966FC7"/>
    <w:rsid w:val="009705BF"/>
    <w:rsid w:val="009706BA"/>
    <w:rsid w:val="00971545"/>
    <w:rsid w:val="00971928"/>
    <w:rsid w:val="00971933"/>
    <w:rsid w:val="00972AE8"/>
    <w:rsid w:val="00973770"/>
    <w:rsid w:val="009741E0"/>
    <w:rsid w:val="00974D43"/>
    <w:rsid w:val="00975898"/>
    <w:rsid w:val="00976667"/>
    <w:rsid w:val="009773FA"/>
    <w:rsid w:val="00977407"/>
    <w:rsid w:val="00977A5C"/>
    <w:rsid w:val="009802C6"/>
    <w:rsid w:val="009813E1"/>
    <w:rsid w:val="00982A22"/>
    <w:rsid w:val="00982B4F"/>
    <w:rsid w:val="00982F8D"/>
    <w:rsid w:val="00983821"/>
    <w:rsid w:val="0098384D"/>
    <w:rsid w:val="0098384F"/>
    <w:rsid w:val="00983AE3"/>
    <w:rsid w:val="0098415A"/>
    <w:rsid w:val="00985D9C"/>
    <w:rsid w:val="009917AE"/>
    <w:rsid w:val="00992535"/>
    <w:rsid w:val="00992744"/>
    <w:rsid w:val="009955D2"/>
    <w:rsid w:val="009960EA"/>
    <w:rsid w:val="0099715D"/>
    <w:rsid w:val="009A0B9B"/>
    <w:rsid w:val="009A1E8A"/>
    <w:rsid w:val="009A42B4"/>
    <w:rsid w:val="009A48DC"/>
    <w:rsid w:val="009A4BA7"/>
    <w:rsid w:val="009A5900"/>
    <w:rsid w:val="009A5D05"/>
    <w:rsid w:val="009A623F"/>
    <w:rsid w:val="009A63C0"/>
    <w:rsid w:val="009A6A46"/>
    <w:rsid w:val="009A6D9A"/>
    <w:rsid w:val="009A7214"/>
    <w:rsid w:val="009A75D7"/>
    <w:rsid w:val="009A769C"/>
    <w:rsid w:val="009A78F1"/>
    <w:rsid w:val="009B01DF"/>
    <w:rsid w:val="009B0C12"/>
    <w:rsid w:val="009B1390"/>
    <w:rsid w:val="009B1D7F"/>
    <w:rsid w:val="009B2B14"/>
    <w:rsid w:val="009B2B32"/>
    <w:rsid w:val="009B3512"/>
    <w:rsid w:val="009B356A"/>
    <w:rsid w:val="009B36DF"/>
    <w:rsid w:val="009B4857"/>
    <w:rsid w:val="009B4D71"/>
    <w:rsid w:val="009B5000"/>
    <w:rsid w:val="009B5952"/>
    <w:rsid w:val="009C0620"/>
    <w:rsid w:val="009C1133"/>
    <w:rsid w:val="009C1B90"/>
    <w:rsid w:val="009C20A9"/>
    <w:rsid w:val="009C3C2F"/>
    <w:rsid w:val="009C4608"/>
    <w:rsid w:val="009C4E8A"/>
    <w:rsid w:val="009C4F9B"/>
    <w:rsid w:val="009C5736"/>
    <w:rsid w:val="009C647D"/>
    <w:rsid w:val="009C66A1"/>
    <w:rsid w:val="009C67B2"/>
    <w:rsid w:val="009C6C20"/>
    <w:rsid w:val="009C7FBC"/>
    <w:rsid w:val="009C7FCC"/>
    <w:rsid w:val="009D1BD1"/>
    <w:rsid w:val="009D2054"/>
    <w:rsid w:val="009D2917"/>
    <w:rsid w:val="009D2DFE"/>
    <w:rsid w:val="009D4BB3"/>
    <w:rsid w:val="009D4FF4"/>
    <w:rsid w:val="009D5F8D"/>
    <w:rsid w:val="009D654D"/>
    <w:rsid w:val="009D69DD"/>
    <w:rsid w:val="009D7BEB"/>
    <w:rsid w:val="009D7E5D"/>
    <w:rsid w:val="009E0ADD"/>
    <w:rsid w:val="009E13D4"/>
    <w:rsid w:val="009E1678"/>
    <w:rsid w:val="009E1A0D"/>
    <w:rsid w:val="009E2A73"/>
    <w:rsid w:val="009E321F"/>
    <w:rsid w:val="009E4D41"/>
    <w:rsid w:val="009E5827"/>
    <w:rsid w:val="009E6B28"/>
    <w:rsid w:val="009E7B76"/>
    <w:rsid w:val="009F1B0C"/>
    <w:rsid w:val="009F22C3"/>
    <w:rsid w:val="009F23E3"/>
    <w:rsid w:val="009F26E5"/>
    <w:rsid w:val="009F2A05"/>
    <w:rsid w:val="009F2C8F"/>
    <w:rsid w:val="009F3A07"/>
    <w:rsid w:val="009F4122"/>
    <w:rsid w:val="009F567C"/>
    <w:rsid w:val="009F6752"/>
    <w:rsid w:val="009F6DB9"/>
    <w:rsid w:val="00A009CA"/>
    <w:rsid w:val="00A00B19"/>
    <w:rsid w:val="00A00D4E"/>
    <w:rsid w:val="00A0335E"/>
    <w:rsid w:val="00A04279"/>
    <w:rsid w:val="00A04F83"/>
    <w:rsid w:val="00A052D7"/>
    <w:rsid w:val="00A06BE8"/>
    <w:rsid w:val="00A0757B"/>
    <w:rsid w:val="00A103B7"/>
    <w:rsid w:val="00A12C87"/>
    <w:rsid w:val="00A1300D"/>
    <w:rsid w:val="00A145B9"/>
    <w:rsid w:val="00A16E93"/>
    <w:rsid w:val="00A175BC"/>
    <w:rsid w:val="00A2039A"/>
    <w:rsid w:val="00A20489"/>
    <w:rsid w:val="00A206C3"/>
    <w:rsid w:val="00A21B87"/>
    <w:rsid w:val="00A24045"/>
    <w:rsid w:val="00A24F32"/>
    <w:rsid w:val="00A250ED"/>
    <w:rsid w:val="00A264BF"/>
    <w:rsid w:val="00A26538"/>
    <w:rsid w:val="00A271E3"/>
    <w:rsid w:val="00A2735A"/>
    <w:rsid w:val="00A275C4"/>
    <w:rsid w:val="00A311CD"/>
    <w:rsid w:val="00A31A2C"/>
    <w:rsid w:val="00A3311D"/>
    <w:rsid w:val="00A33C8E"/>
    <w:rsid w:val="00A3411E"/>
    <w:rsid w:val="00A34266"/>
    <w:rsid w:val="00A344F9"/>
    <w:rsid w:val="00A35FDE"/>
    <w:rsid w:val="00A365E4"/>
    <w:rsid w:val="00A36DA3"/>
    <w:rsid w:val="00A40110"/>
    <w:rsid w:val="00A40593"/>
    <w:rsid w:val="00A4078F"/>
    <w:rsid w:val="00A410F3"/>
    <w:rsid w:val="00A42044"/>
    <w:rsid w:val="00A42D32"/>
    <w:rsid w:val="00A43F66"/>
    <w:rsid w:val="00A440C2"/>
    <w:rsid w:val="00A446B1"/>
    <w:rsid w:val="00A44FE9"/>
    <w:rsid w:val="00A462DA"/>
    <w:rsid w:val="00A46B3D"/>
    <w:rsid w:val="00A4757D"/>
    <w:rsid w:val="00A518FB"/>
    <w:rsid w:val="00A5202B"/>
    <w:rsid w:val="00A533D3"/>
    <w:rsid w:val="00A53661"/>
    <w:rsid w:val="00A53912"/>
    <w:rsid w:val="00A53F14"/>
    <w:rsid w:val="00A542B4"/>
    <w:rsid w:val="00A5747D"/>
    <w:rsid w:val="00A60739"/>
    <w:rsid w:val="00A6082B"/>
    <w:rsid w:val="00A60E38"/>
    <w:rsid w:val="00A6135F"/>
    <w:rsid w:val="00A61D7D"/>
    <w:rsid w:val="00A6240E"/>
    <w:rsid w:val="00A6437E"/>
    <w:rsid w:val="00A647FE"/>
    <w:rsid w:val="00A64D2F"/>
    <w:rsid w:val="00A64E42"/>
    <w:rsid w:val="00A66542"/>
    <w:rsid w:val="00A66DB2"/>
    <w:rsid w:val="00A67EE4"/>
    <w:rsid w:val="00A67F4E"/>
    <w:rsid w:val="00A702C8"/>
    <w:rsid w:val="00A712BF"/>
    <w:rsid w:val="00A71A3F"/>
    <w:rsid w:val="00A71F3F"/>
    <w:rsid w:val="00A734C4"/>
    <w:rsid w:val="00A74D02"/>
    <w:rsid w:val="00A75CB6"/>
    <w:rsid w:val="00A776C4"/>
    <w:rsid w:val="00A80936"/>
    <w:rsid w:val="00A81868"/>
    <w:rsid w:val="00A82148"/>
    <w:rsid w:val="00A8383A"/>
    <w:rsid w:val="00A83D2D"/>
    <w:rsid w:val="00A83D70"/>
    <w:rsid w:val="00A854D5"/>
    <w:rsid w:val="00A87006"/>
    <w:rsid w:val="00A9090B"/>
    <w:rsid w:val="00A9246F"/>
    <w:rsid w:val="00A928A0"/>
    <w:rsid w:val="00A92C36"/>
    <w:rsid w:val="00A935E0"/>
    <w:rsid w:val="00A939D3"/>
    <w:rsid w:val="00A93F56"/>
    <w:rsid w:val="00A95440"/>
    <w:rsid w:val="00A95CA2"/>
    <w:rsid w:val="00A96CDE"/>
    <w:rsid w:val="00A9715B"/>
    <w:rsid w:val="00A97685"/>
    <w:rsid w:val="00A97A2B"/>
    <w:rsid w:val="00AA024B"/>
    <w:rsid w:val="00AA02F0"/>
    <w:rsid w:val="00AA0B50"/>
    <w:rsid w:val="00AA1E02"/>
    <w:rsid w:val="00AA25B3"/>
    <w:rsid w:val="00AA2CB2"/>
    <w:rsid w:val="00AA3BB6"/>
    <w:rsid w:val="00AA420A"/>
    <w:rsid w:val="00AB02B3"/>
    <w:rsid w:val="00AB1732"/>
    <w:rsid w:val="00AB2106"/>
    <w:rsid w:val="00AB3492"/>
    <w:rsid w:val="00AB36B2"/>
    <w:rsid w:val="00AB49EE"/>
    <w:rsid w:val="00AB4A6B"/>
    <w:rsid w:val="00AB539F"/>
    <w:rsid w:val="00AB53F8"/>
    <w:rsid w:val="00AB5D50"/>
    <w:rsid w:val="00AB743E"/>
    <w:rsid w:val="00AC03A6"/>
    <w:rsid w:val="00AC03DE"/>
    <w:rsid w:val="00AC0DA9"/>
    <w:rsid w:val="00AC0DDA"/>
    <w:rsid w:val="00AC365B"/>
    <w:rsid w:val="00AC3A42"/>
    <w:rsid w:val="00AC4055"/>
    <w:rsid w:val="00AC4234"/>
    <w:rsid w:val="00AC4B7F"/>
    <w:rsid w:val="00AC6436"/>
    <w:rsid w:val="00AC6B9D"/>
    <w:rsid w:val="00AD0F1E"/>
    <w:rsid w:val="00AD18F2"/>
    <w:rsid w:val="00AD2909"/>
    <w:rsid w:val="00AD2BFB"/>
    <w:rsid w:val="00AD30DD"/>
    <w:rsid w:val="00AD3382"/>
    <w:rsid w:val="00AD3704"/>
    <w:rsid w:val="00AD4249"/>
    <w:rsid w:val="00AD445F"/>
    <w:rsid w:val="00AD548A"/>
    <w:rsid w:val="00AD649E"/>
    <w:rsid w:val="00AD65B7"/>
    <w:rsid w:val="00AD74B8"/>
    <w:rsid w:val="00AD75D0"/>
    <w:rsid w:val="00AE0164"/>
    <w:rsid w:val="00AE0508"/>
    <w:rsid w:val="00AE0CEA"/>
    <w:rsid w:val="00AE1A2D"/>
    <w:rsid w:val="00AE5304"/>
    <w:rsid w:val="00AE5686"/>
    <w:rsid w:val="00AE5AED"/>
    <w:rsid w:val="00AE6B99"/>
    <w:rsid w:val="00AE77B4"/>
    <w:rsid w:val="00AE7B8E"/>
    <w:rsid w:val="00AF0152"/>
    <w:rsid w:val="00AF25A6"/>
    <w:rsid w:val="00AF3EA4"/>
    <w:rsid w:val="00AF417C"/>
    <w:rsid w:val="00AF422B"/>
    <w:rsid w:val="00AF4DB8"/>
    <w:rsid w:val="00AF6059"/>
    <w:rsid w:val="00AF6089"/>
    <w:rsid w:val="00AF72F0"/>
    <w:rsid w:val="00B0298D"/>
    <w:rsid w:val="00B02EB9"/>
    <w:rsid w:val="00B040DA"/>
    <w:rsid w:val="00B04CEB"/>
    <w:rsid w:val="00B05798"/>
    <w:rsid w:val="00B06EB6"/>
    <w:rsid w:val="00B07096"/>
    <w:rsid w:val="00B07214"/>
    <w:rsid w:val="00B07376"/>
    <w:rsid w:val="00B074A6"/>
    <w:rsid w:val="00B07777"/>
    <w:rsid w:val="00B11CF1"/>
    <w:rsid w:val="00B127A2"/>
    <w:rsid w:val="00B12F85"/>
    <w:rsid w:val="00B13236"/>
    <w:rsid w:val="00B14346"/>
    <w:rsid w:val="00B149B5"/>
    <w:rsid w:val="00B15276"/>
    <w:rsid w:val="00B157DD"/>
    <w:rsid w:val="00B15EF6"/>
    <w:rsid w:val="00B16479"/>
    <w:rsid w:val="00B200C3"/>
    <w:rsid w:val="00B224CB"/>
    <w:rsid w:val="00B22578"/>
    <w:rsid w:val="00B22B3E"/>
    <w:rsid w:val="00B240C8"/>
    <w:rsid w:val="00B25440"/>
    <w:rsid w:val="00B26602"/>
    <w:rsid w:val="00B26BFA"/>
    <w:rsid w:val="00B3153A"/>
    <w:rsid w:val="00B31C96"/>
    <w:rsid w:val="00B326FD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0FC3"/>
    <w:rsid w:val="00B41051"/>
    <w:rsid w:val="00B41E96"/>
    <w:rsid w:val="00B42734"/>
    <w:rsid w:val="00B43072"/>
    <w:rsid w:val="00B43AC1"/>
    <w:rsid w:val="00B44930"/>
    <w:rsid w:val="00B45FFF"/>
    <w:rsid w:val="00B46905"/>
    <w:rsid w:val="00B474B0"/>
    <w:rsid w:val="00B47574"/>
    <w:rsid w:val="00B5040D"/>
    <w:rsid w:val="00B5064D"/>
    <w:rsid w:val="00B51C8C"/>
    <w:rsid w:val="00B5279D"/>
    <w:rsid w:val="00B530D0"/>
    <w:rsid w:val="00B53D3C"/>
    <w:rsid w:val="00B553CF"/>
    <w:rsid w:val="00B5576B"/>
    <w:rsid w:val="00B55D21"/>
    <w:rsid w:val="00B573C4"/>
    <w:rsid w:val="00B57AFD"/>
    <w:rsid w:val="00B60AE0"/>
    <w:rsid w:val="00B61180"/>
    <w:rsid w:val="00B6223A"/>
    <w:rsid w:val="00B622C9"/>
    <w:rsid w:val="00B62A3C"/>
    <w:rsid w:val="00B635C8"/>
    <w:rsid w:val="00B63D9C"/>
    <w:rsid w:val="00B65066"/>
    <w:rsid w:val="00B666F8"/>
    <w:rsid w:val="00B7160B"/>
    <w:rsid w:val="00B716BA"/>
    <w:rsid w:val="00B718C8"/>
    <w:rsid w:val="00B726F0"/>
    <w:rsid w:val="00B72D28"/>
    <w:rsid w:val="00B732B6"/>
    <w:rsid w:val="00B743E8"/>
    <w:rsid w:val="00B750A6"/>
    <w:rsid w:val="00B76E10"/>
    <w:rsid w:val="00B77256"/>
    <w:rsid w:val="00B77C33"/>
    <w:rsid w:val="00B77D72"/>
    <w:rsid w:val="00B801C9"/>
    <w:rsid w:val="00B808A7"/>
    <w:rsid w:val="00B810CA"/>
    <w:rsid w:val="00B81BF8"/>
    <w:rsid w:val="00B8318F"/>
    <w:rsid w:val="00B8349F"/>
    <w:rsid w:val="00B83794"/>
    <w:rsid w:val="00B83FAB"/>
    <w:rsid w:val="00B843FD"/>
    <w:rsid w:val="00B84734"/>
    <w:rsid w:val="00B84941"/>
    <w:rsid w:val="00B87E8E"/>
    <w:rsid w:val="00B904CF"/>
    <w:rsid w:val="00B9050C"/>
    <w:rsid w:val="00B907C6"/>
    <w:rsid w:val="00B927D5"/>
    <w:rsid w:val="00B938A1"/>
    <w:rsid w:val="00B93C52"/>
    <w:rsid w:val="00B9430C"/>
    <w:rsid w:val="00B953C5"/>
    <w:rsid w:val="00B95863"/>
    <w:rsid w:val="00B95EA6"/>
    <w:rsid w:val="00B9683B"/>
    <w:rsid w:val="00B96EEE"/>
    <w:rsid w:val="00B97A82"/>
    <w:rsid w:val="00B97B3C"/>
    <w:rsid w:val="00B97FC0"/>
    <w:rsid w:val="00BA03E3"/>
    <w:rsid w:val="00BA03E6"/>
    <w:rsid w:val="00BA0CD8"/>
    <w:rsid w:val="00BA1DCB"/>
    <w:rsid w:val="00BA257A"/>
    <w:rsid w:val="00BA4240"/>
    <w:rsid w:val="00BA515D"/>
    <w:rsid w:val="00BA5707"/>
    <w:rsid w:val="00BA5A56"/>
    <w:rsid w:val="00BA64E4"/>
    <w:rsid w:val="00BA6C12"/>
    <w:rsid w:val="00BA72B7"/>
    <w:rsid w:val="00BA7497"/>
    <w:rsid w:val="00BB003D"/>
    <w:rsid w:val="00BB031F"/>
    <w:rsid w:val="00BB04C2"/>
    <w:rsid w:val="00BB094D"/>
    <w:rsid w:val="00BB3824"/>
    <w:rsid w:val="00BB3AE5"/>
    <w:rsid w:val="00BB3C12"/>
    <w:rsid w:val="00BB4106"/>
    <w:rsid w:val="00BB45BA"/>
    <w:rsid w:val="00BB4D8E"/>
    <w:rsid w:val="00BB51BB"/>
    <w:rsid w:val="00BB51D5"/>
    <w:rsid w:val="00BB52A6"/>
    <w:rsid w:val="00BB641D"/>
    <w:rsid w:val="00BB7445"/>
    <w:rsid w:val="00BB7EC7"/>
    <w:rsid w:val="00BC036B"/>
    <w:rsid w:val="00BC0B43"/>
    <w:rsid w:val="00BC0C29"/>
    <w:rsid w:val="00BC1356"/>
    <w:rsid w:val="00BC3015"/>
    <w:rsid w:val="00BC32EF"/>
    <w:rsid w:val="00BC410D"/>
    <w:rsid w:val="00BC5F6B"/>
    <w:rsid w:val="00BC60CE"/>
    <w:rsid w:val="00BC6E45"/>
    <w:rsid w:val="00BC70B2"/>
    <w:rsid w:val="00BC777C"/>
    <w:rsid w:val="00BD02B1"/>
    <w:rsid w:val="00BD081D"/>
    <w:rsid w:val="00BD0F4E"/>
    <w:rsid w:val="00BD0F9A"/>
    <w:rsid w:val="00BD15D7"/>
    <w:rsid w:val="00BD28DC"/>
    <w:rsid w:val="00BD2E0D"/>
    <w:rsid w:val="00BD313E"/>
    <w:rsid w:val="00BD37F4"/>
    <w:rsid w:val="00BD3DC4"/>
    <w:rsid w:val="00BD3EAF"/>
    <w:rsid w:val="00BD43DA"/>
    <w:rsid w:val="00BD557D"/>
    <w:rsid w:val="00BD62C8"/>
    <w:rsid w:val="00BD6798"/>
    <w:rsid w:val="00BD6DF2"/>
    <w:rsid w:val="00BE0D50"/>
    <w:rsid w:val="00BE1889"/>
    <w:rsid w:val="00BE2C9C"/>
    <w:rsid w:val="00BE45B7"/>
    <w:rsid w:val="00BE5099"/>
    <w:rsid w:val="00BE5ED4"/>
    <w:rsid w:val="00BE6062"/>
    <w:rsid w:val="00BE67CC"/>
    <w:rsid w:val="00BE6BCB"/>
    <w:rsid w:val="00BE7B40"/>
    <w:rsid w:val="00BE7FA7"/>
    <w:rsid w:val="00BF079D"/>
    <w:rsid w:val="00BF0F38"/>
    <w:rsid w:val="00BF35F5"/>
    <w:rsid w:val="00BF5966"/>
    <w:rsid w:val="00BF5CEB"/>
    <w:rsid w:val="00BF6A71"/>
    <w:rsid w:val="00C0314C"/>
    <w:rsid w:val="00C042A8"/>
    <w:rsid w:val="00C058AA"/>
    <w:rsid w:val="00C059D9"/>
    <w:rsid w:val="00C05B3B"/>
    <w:rsid w:val="00C07ABE"/>
    <w:rsid w:val="00C12194"/>
    <w:rsid w:val="00C12229"/>
    <w:rsid w:val="00C1266A"/>
    <w:rsid w:val="00C13660"/>
    <w:rsid w:val="00C13FD7"/>
    <w:rsid w:val="00C1546E"/>
    <w:rsid w:val="00C157AD"/>
    <w:rsid w:val="00C15AC3"/>
    <w:rsid w:val="00C1615E"/>
    <w:rsid w:val="00C17CA6"/>
    <w:rsid w:val="00C222FD"/>
    <w:rsid w:val="00C228C2"/>
    <w:rsid w:val="00C23001"/>
    <w:rsid w:val="00C2303F"/>
    <w:rsid w:val="00C2307A"/>
    <w:rsid w:val="00C2397D"/>
    <w:rsid w:val="00C25570"/>
    <w:rsid w:val="00C26AC6"/>
    <w:rsid w:val="00C26C03"/>
    <w:rsid w:val="00C26EFE"/>
    <w:rsid w:val="00C30EE6"/>
    <w:rsid w:val="00C314CA"/>
    <w:rsid w:val="00C32242"/>
    <w:rsid w:val="00C339A7"/>
    <w:rsid w:val="00C341F8"/>
    <w:rsid w:val="00C3498D"/>
    <w:rsid w:val="00C359BA"/>
    <w:rsid w:val="00C369FC"/>
    <w:rsid w:val="00C36AD2"/>
    <w:rsid w:val="00C36AD8"/>
    <w:rsid w:val="00C36E62"/>
    <w:rsid w:val="00C37CF2"/>
    <w:rsid w:val="00C42FE0"/>
    <w:rsid w:val="00C432A6"/>
    <w:rsid w:val="00C4373B"/>
    <w:rsid w:val="00C44965"/>
    <w:rsid w:val="00C460F7"/>
    <w:rsid w:val="00C46807"/>
    <w:rsid w:val="00C47D06"/>
    <w:rsid w:val="00C50806"/>
    <w:rsid w:val="00C51947"/>
    <w:rsid w:val="00C51A50"/>
    <w:rsid w:val="00C51BB5"/>
    <w:rsid w:val="00C522F4"/>
    <w:rsid w:val="00C5462F"/>
    <w:rsid w:val="00C54F9A"/>
    <w:rsid w:val="00C551E6"/>
    <w:rsid w:val="00C55BF7"/>
    <w:rsid w:val="00C56532"/>
    <w:rsid w:val="00C60C48"/>
    <w:rsid w:val="00C6152A"/>
    <w:rsid w:val="00C64EAB"/>
    <w:rsid w:val="00C651BB"/>
    <w:rsid w:val="00C65E45"/>
    <w:rsid w:val="00C6627C"/>
    <w:rsid w:val="00C67D1C"/>
    <w:rsid w:val="00C737E3"/>
    <w:rsid w:val="00C74546"/>
    <w:rsid w:val="00C74F2B"/>
    <w:rsid w:val="00C75CDC"/>
    <w:rsid w:val="00C75CF6"/>
    <w:rsid w:val="00C76E50"/>
    <w:rsid w:val="00C77398"/>
    <w:rsid w:val="00C8234D"/>
    <w:rsid w:val="00C835BA"/>
    <w:rsid w:val="00C83747"/>
    <w:rsid w:val="00C84B82"/>
    <w:rsid w:val="00C86AD8"/>
    <w:rsid w:val="00C86FA3"/>
    <w:rsid w:val="00C87279"/>
    <w:rsid w:val="00C90059"/>
    <w:rsid w:val="00C900E0"/>
    <w:rsid w:val="00C90219"/>
    <w:rsid w:val="00C90E2B"/>
    <w:rsid w:val="00C925D5"/>
    <w:rsid w:val="00C930C4"/>
    <w:rsid w:val="00C93424"/>
    <w:rsid w:val="00C941AE"/>
    <w:rsid w:val="00C94603"/>
    <w:rsid w:val="00C948B5"/>
    <w:rsid w:val="00C97359"/>
    <w:rsid w:val="00C97B95"/>
    <w:rsid w:val="00CA166D"/>
    <w:rsid w:val="00CA1F9B"/>
    <w:rsid w:val="00CA2CE0"/>
    <w:rsid w:val="00CA3E83"/>
    <w:rsid w:val="00CA42C9"/>
    <w:rsid w:val="00CA5848"/>
    <w:rsid w:val="00CA7309"/>
    <w:rsid w:val="00CB2D25"/>
    <w:rsid w:val="00CB2D49"/>
    <w:rsid w:val="00CB2EC4"/>
    <w:rsid w:val="00CB3D91"/>
    <w:rsid w:val="00CB3E69"/>
    <w:rsid w:val="00CB4697"/>
    <w:rsid w:val="00CB4731"/>
    <w:rsid w:val="00CB4C0B"/>
    <w:rsid w:val="00CB4FCF"/>
    <w:rsid w:val="00CB5AB5"/>
    <w:rsid w:val="00CC0723"/>
    <w:rsid w:val="00CC0D4D"/>
    <w:rsid w:val="00CC123C"/>
    <w:rsid w:val="00CC2302"/>
    <w:rsid w:val="00CC25B2"/>
    <w:rsid w:val="00CC3DE1"/>
    <w:rsid w:val="00CC3E5A"/>
    <w:rsid w:val="00CC5998"/>
    <w:rsid w:val="00CD0991"/>
    <w:rsid w:val="00CD21BB"/>
    <w:rsid w:val="00CD223C"/>
    <w:rsid w:val="00CD23BD"/>
    <w:rsid w:val="00CD2D0D"/>
    <w:rsid w:val="00CD54AD"/>
    <w:rsid w:val="00CD5686"/>
    <w:rsid w:val="00CD5E57"/>
    <w:rsid w:val="00CD5EA3"/>
    <w:rsid w:val="00CD62D9"/>
    <w:rsid w:val="00CD7DE5"/>
    <w:rsid w:val="00CE0F5C"/>
    <w:rsid w:val="00CE14CB"/>
    <w:rsid w:val="00CE1AC5"/>
    <w:rsid w:val="00CE23BC"/>
    <w:rsid w:val="00CE2457"/>
    <w:rsid w:val="00CE25B6"/>
    <w:rsid w:val="00CE2EDE"/>
    <w:rsid w:val="00CE3446"/>
    <w:rsid w:val="00CE441B"/>
    <w:rsid w:val="00CE4A0E"/>
    <w:rsid w:val="00CE4C8E"/>
    <w:rsid w:val="00CE4CF3"/>
    <w:rsid w:val="00CE54E1"/>
    <w:rsid w:val="00CE5F16"/>
    <w:rsid w:val="00CE78DE"/>
    <w:rsid w:val="00CF0972"/>
    <w:rsid w:val="00CF1E87"/>
    <w:rsid w:val="00CF20BC"/>
    <w:rsid w:val="00CF2E66"/>
    <w:rsid w:val="00CF32E2"/>
    <w:rsid w:val="00CF388A"/>
    <w:rsid w:val="00CF4736"/>
    <w:rsid w:val="00CF535B"/>
    <w:rsid w:val="00CF5531"/>
    <w:rsid w:val="00CF55F4"/>
    <w:rsid w:val="00CF5F11"/>
    <w:rsid w:val="00D008B2"/>
    <w:rsid w:val="00D01A51"/>
    <w:rsid w:val="00D031BC"/>
    <w:rsid w:val="00D03659"/>
    <w:rsid w:val="00D059B3"/>
    <w:rsid w:val="00D05BC5"/>
    <w:rsid w:val="00D0720B"/>
    <w:rsid w:val="00D10769"/>
    <w:rsid w:val="00D1199A"/>
    <w:rsid w:val="00D11B7B"/>
    <w:rsid w:val="00D12EAE"/>
    <w:rsid w:val="00D14814"/>
    <w:rsid w:val="00D15084"/>
    <w:rsid w:val="00D15867"/>
    <w:rsid w:val="00D159F9"/>
    <w:rsid w:val="00D15A1C"/>
    <w:rsid w:val="00D15EEB"/>
    <w:rsid w:val="00D1696D"/>
    <w:rsid w:val="00D208C7"/>
    <w:rsid w:val="00D20A5B"/>
    <w:rsid w:val="00D2399E"/>
    <w:rsid w:val="00D2481E"/>
    <w:rsid w:val="00D25141"/>
    <w:rsid w:val="00D25B45"/>
    <w:rsid w:val="00D260FD"/>
    <w:rsid w:val="00D2616E"/>
    <w:rsid w:val="00D26808"/>
    <w:rsid w:val="00D26DF4"/>
    <w:rsid w:val="00D31332"/>
    <w:rsid w:val="00D32FA6"/>
    <w:rsid w:val="00D341B2"/>
    <w:rsid w:val="00D350FD"/>
    <w:rsid w:val="00D35AC2"/>
    <w:rsid w:val="00D35E4A"/>
    <w:rsid w:val="00D36613"/>
    <w:rsid w:val="00D3694A"/>
    <w:rsid w:val="00D37D17"/>
    <w:rsid w:val="00D37EE9"/>
    <w:rsid w:val="00D400A1"/>
    <w:rsid w:val="00D40141"/>
    <w:rsid w:val="00D426DF"/>
    <w:rsid w:val="00D43C05"/>
    <w:rsid w:val="00D43C9D"/>
    <w:rsid w:val="00D4432E"/>
    <w:rsid w:val="00D45F78"/>
    <w:rsid w:val="00D46317"/>
    <w:rsid w:val="00D46780"/>
    <w:rsid w:val="00D4762E"/>
    <w:rsid w:val="00D50465"/>
    <w:rsid w:val="00D50B19"/>
    <w:rsid w:val="00D50C3F"/>
    <w:rsid w:val="00D52A48"/>
    <w:rsid w:val="00D52D8E"/>
    <w:rsid w:val="00D52DFB"/>
    <w:rsid w:val="00D53878"/>
    <w:rsid w:val="00D55B95"/>
    <w:rsid w:val="00D562D1"/>
    <w:rsid w:val="00D56346"/>
    <w:rsid w:val="00D564B1"/>
    <w:rsid w:val="00D566CA"/>
    <w:rsid w:val="00D56C88"/>
    <w:rsid w:val="00D577A8"/>
    <w:rsid w:val="00D608A0"/>
    <w:rsid w:val="00D60F9D"/>
    <w:rsid w:val="00D67BE6"/>
    <w:rsid w:val="00D7146E"/>
    <w:rsid w:val="00D7274C"/>
    <w:rsid w:val="00D7282E"/>
    <w:rsid w:val="00D72E9E"/>
    <w:rsid w:val="00D7422E"/>
    <w:rsid w:val="00D743D9"/>
    <w:rsid w:val="00D772D4"/>
    <w:rsid w:val="00D773AD"/>
    <w:rsid w:val="00D80355"/>
    <w:rsid w:val="00D848AC"/>
    <w:rsid w:val="00D85254"/>
    <w:rsid w:val="00D86A20"/>
    <w:rsid w:val="00D87465"/>
    <w:rsid w:val="00D878AF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08D"/>
    <w:rsid w:val="00DA0133"/>
    <w:rsid w:val="00DA0371"/>
    <w:rsid w:val="00DA06A2"/>
    <w:rsid w:val="00DA0EEC"/>
    <w:rsid w:val="00DA1584"/>
    <w:rsid w:val="00DA24F5"/>
    <w:rsid w:val="00DA3321"/>
    <w:rsid w:val="00DA3660"/>
    <w:rsid w:val="00DA397F"/>
    <w:rsid w:val="00DA43BD"/>
    <w:rsid w:val="00DA4627"/>
    <w:rsid w:val="00DA4A76"/>
    <w:rsid w:val="00DA57EC"/>
    <w:rsid w:val="00DA5A57"/>
    <w:rsid w:val="00DA611E"/>
    <w:rsid w:val="00DA7B6D"/>
    <w:rsid w:val="00DB03D9"/>
    <w:rsid w:val="00DB06E8"/>
    <w:rsid w:val="00DB1A96"/>
    <w:rsid w:val="00DB1B7A"/>
    <w:rsid w:val="00DB274A"/>
    <w:rsid w:val="00DB2DC0"/>
    <w:rsid w:val="00DB3A37"/>
    <w:rsid w:val="00DB3EF8"/>
    <w:rsid w:val="00DB4983"/>
    <w:rsid w:val="00DB543F"/>
    <w:rsid w:val="00DB7AA6"/>
    <w:rsid w:val="00DC08DD"/>
    <w:rsid w:val="00DC0A2D"/>
    <w:rsid w:val="00DC1AC4"/>
    <w:rsid w:val="00DC2D01"/>
    <w:rsid w:val="00DC2F2C"/>
    <w:rsid w:val="00DC3002"/>
    <w:rsid w:val="00DC3114"/>
    <w:rsid w:val="00DC4C8C"/>
    <w:rsid w:val="00DC66FB"/>
    <w:rsid w:val="00DC684A"/>
    <w:rsid w:val="00DC76E4"/>
    <w:rsid w:val="00DC7B17"/>
    <w:rsid w:val="00DC7EC5"/>
    <w:rsid w:val="00DD08FB"/>
    <w:rsid w:val="00DD0BC5"/>
    <w:rsid w:val="00DD1164"/>
    <w:rsid w:val="00DD320A"/>
    <w:rsid w:val="00DD39DC"/>
    <w:rsid w:val="00DD5C22"/>
    <w:rsid w:val="00DD643B"/>
    <w:rsid w:val="00DD6F27"/>
    <w:rsid w:val="00DD7964"/>
    <w:rsid w:val="00DE0428"/>
    <w:rsid w:val="00DE19DA"/>
    <w:rsid w:val="00DE1B7E"/>
    <w:rsid w:val="00DE2200"/>
    <w:rsid w:val="00DE2414"/>
    <w:rsid w:val="00DE3276"/>
    <w:rsid w:val="00DE3927"/>
    <w:rsid w:val="00DE3C01"/>
    <w:rsid w:val="00DE3F8B"/>
    <w:rsid w:val="00DE4EEC"/>
    <w:rsid w:val="00DE5C89"/>
    <w:rsid w:val="00DF05B5"/>
    <w:rsid w:val="00DF20A0"/>
    <w:rsid w:val="00DF2B20"/>
    <w:rsid w:val="00DF36EC"/>
    <w:rsid w:val="00DF3A31"/>
    <w:rsid w:val="00DF4F51"/>
    <w:rsid w:val="00DF74CA"/>
    <w:rsid w:val="00DF7E3C"/>
    <w:rsid w:val="00E00E90"/>
    <w:rsid w:val="00E0111E"/>
    <w:rsid w:val="00E014C7"/>
    <w:rsid w:val="00E01BA8"/>
    <w:rsid w:val="00E020AB"/>
    <w:rsid w:val="00E0304D"/>
    <w:rsid w:val="00E03562"/>
    <w:rsid w:val="00E0369B"/>
    <w:rsid w:val="00E04A78"/>
    <w:rsid w:val="00E05C6F"/>
    <w:rsid w:val="00E0698D"/>
    <w:rsid w:val="00E06BC5"/>
    <w:rsid w:val="00E074D6"/>
    <w:rsid w:val="00E1081A"/>
    <w:rsid w:val="00E108CB"/>
    <w:rsid w:val="00E11864"/>
    <w:rsid w:val="00E11E52"/>
    <w:rsid w:val="00E13AB6"/>
    <w:rsid w:val="00E16A9B"/>
    <w:rsid w:val="00E16ECD"/>
    <w:rsid w:val="00E174F1"/>
    <w:rsid w:val="00E20A15"/>
    <w:rsid w:val="00E22CBE"/>
    <w:rsid w:val="00E234B6"/>
    <w:rsid w:val="00E25BC3"/>
    <w:rsid w:val="00E25EA2"/>
    <w:rsid w:val="00E26843"/>
    <w:rsid w:val="00E270C7"/>
    <w:rsid w:val="00E2763B"/>
    <w:rsid w:val="00E277B4"/>
    <w:rsid w:val="00E27F11"/>
    <w:rsid w:val="00E308B2"/>
    <w:rsid w:val="00E30FE3"/>
    <w:rsid w:val="00E3143F"/>
    <w:rsid w:val="00E31EE2"/>
    <w:rsid w:val="00E3210C"/>
    <w:rsid w:val="00E32215"/>
    <w:rsid w:val="00E32EBA"/>
    <w:rsid w:val="00E3327E"/>
    <w:rsid w:val="00E362AD"/>
    <w:rsid w:val="00E366F7"/>
    <w:rsid w:val="00E36752"/>
    <w:rsid w:val="00E4084E"/>
    <w:rsid w:val="00E40E8D"/>
    <w:rsid w:val="00E418E3"/>
    <w:rsid w:val="00E42AE7"/>
    <w:rsid w:val="00E432E3"/>
    <w:rsid w:val="00E4402D"/>
    <w:rsid w:val="00E44EE5"/>
    <w:rsid w:val="00E457DC"/>
    <w:rsid w:val="00E4626C"/>
    <w:rsid w:val="00E467AF"/>
    <w:rsid w:val="00E470E4"/>
    <w:rsid w:val="00E4732A"/>
    <w:rsid w:val="00E4781E"/>
    <w:rsid w:val="00E536E0"/>
    <w:rsid w:val="00E537FA"/>
    <w:rsid w:val="00E53955"/>
    <w:rsid w:val="00E5459B"/>
    <w:rsid w:val="00E54B8B"/>
    <w:rsid w:val="00E55BF9"/>
    <w:rsid w:val="00E57C24"/>
    <w:rsid w:val="00E60075"/>
    <w:rsid w:val="00E61FF4"/>
    <w:rsid w:val="00E63C78"/>
    <w:rsid w:val="00E64524"/>
    <w:rsid w:val="00E64B86"/>
    <w:rsid w:val="00E64D42"/>
    <w:rsid w:val="00E656BA"/>
    <w:rsid w:val="00E65907"/>
    <w:rsid w:val="00E65BEC"/>
    <w:rsid w:val="00E66A9F"/>
    <w:rsid w:val="00E66B9A"/>
    <w:rsid w:val="00E671A7"/>
    <w:rsid w:val="00E679D2"/>
    <w:rsid w:val="00E67C5B"/>
    <w:rsid w:val="00E708CC"/>
    <w:rsid w:val="00E71231"/>
    <w:rsid w:val="00E716D9"/>
    <w:rsid w:val="00E71A08"/>
    <w:rsid w:val="00E7210E"/>
    <w:rsid w:val="00E73AF6"/>
    <w:rsid w:val="00E741FF"/>
    <w:rsid w:val="00E74FFD"/>
    <w:rsid w:val="00E75B11"/>
    <w:rsid w:val="00E7656C"/>
    <w:rsid w:val="00E76917"/>
    <w:rsid w:val="00E76C30"/>
    <w:rsid w:val="00E77610"/>
    <w:rsid w:val="00E81FC0"/>
    <w:rsid w:val="00E8243C"/>
    <w:rsid w:val="00E830E4"/>
    <w:rsid w:val="00E831C1"/>
    <w:rsid w:val="00E8369A"/>
    <w:rsid w:val="00E84CD5"/>
    <w:rsid w:val="00E85C2E"/>
    <w:rsid w:val="00E86A4F"/>
    <w:rsid w:val="00E86CEC"/>
    <w:rsid w:val="00E876C9"/>
    <w:rsid w:val="00E90998"/>
    <w:rsid w:val="00E910F9"/>
    <w:rsid w:val="00E914A8"/>
    <w:rsid w:val="00E939B8"/>
    <w:rsid w:val="00E93E4A"/>
    <w:rsid w:val="00E93F1D"/>
    <w:rsid w:val="00E96FAD"/>
    <w:rsid w:val="00E9750A"/>
    <w:rsid w:val="00EA0046"/>
    <w:rsid w:val="00EA04D4"/>
    <w:rsid w:val="00EA0B1F"/>
    <w:rsid w:val="00EA0D09"/>
    <w:rsid w:val="00EA1BB0"/>
    <w:rsid w:val="00EA3F60"/>
    <w:rsid w:val="00EA4060"/>
    <w:rsid w:val="00EA5333"/>
    <w:rsid w:val="00EA5B24"/>
    <w:rsid w:val="00EA5B9B"/>
    <w:rsid w:val="00EA6762"/>
    <w:rsid w:val="00EA6A60"/>
    <w:rsid w:val="00EA7819"/>
    <w:rsid w:val="00EA7899"/>
    <w:rsid w:val="00EA7BD5"/>
    <w:rsid w:val="00EA7D8E"/>
    <w:rsid w:val="00EB08E3"/>
    <w:rsid w:val="00EB0CFB"/>
    <w:rsid w:val="00EB1D09"/>
    <w:rsid w:val="00EB23A5"/>
    <w:rsid w:val="00EB2AE2"/>
    <w:rsid w:val="00EB2E52"/>
    <w:rsid w:val="00EB35CD"/>
    <w:rsid w:val="00EB3EAD"/>
    <w:rsid w:val="00EB417F"/>
    <w:rsid w:val="00EB4273"/>
    <w:rsid w:val="00EB5009"/>
    <w:rsid w:val="00EB5EEE"/>
    <w:rsid w:val="00EB60CC"/>
    <w:rsid w:val="00EB6E32"/>
    <w:rsid w:val="00EB7C38"/>
    <w:rsid w:val="00EC027E"/>
    <w:rsid w:val="00EC0C5D"/>
    <w:rsid w:val="00EC16B4"/>
    <w:rsid w:val="00EC372A"/>
    <w:rsid w:val="00EC7803"/>
    <w:rsid w:val="00ED0693"/>
    <w:rsid w:val="00ED18B1"/>
    <w:rsid w:val="00ED22E4"/>
    <w:rsid w:val="00ED4516"/>
    <w:rsid w:val="00ED4BC8"/>
    <w:rsid w:val="00ED4BD2"/>
    <w:rsid w:val="00ED5094"/>
    <w:rsid w:val="00ED56B2"/>
    <w:rsid w:val="00ED5AD8"/>
    <w:rsid w:val="00EE05A9"/>
    <w:rsid w:val="00EE09BD"/>
    <w:rsid w:val="00EE1495"/>
    <w:rsid w:val="00EE18B8"/>
    <w:rsid w:val="00EE19A1"/>
    <w:rsid w:val="00EE1A8C"/>
    <w:rsid w:val="00EE1E54"/>
    <w:rsid w:val="00EE2701"/>
    <w:rsid w:val="00EE27A2"/>
    <w:rsid w:val="00EE2A91"/>
    <w:rsid w:val="00EE3F1C"/>
    <w:rsid w:val="00EE480C"/>
    <w:rsid w:val="00EE4F92"/>
    <w:rsid w:val="00EE6F87"/>
    <w:rsid w:val="00EF027A"/>
    <w:rsid w:val="00EF090E"/>
    <w:rsid w:val="00EF1201"/>
    <w:rsid w:val="00EF1EC8"/>
    <w:rsid w:val="00EF2653"/>
    <w:rsid w:val="00EF2EED"/>
    <w:rsid w:val="00EF33E5"/>
    <w:rsid w:val="00EF3954"/>
    <w:rsid w:val="00EF39F5"/>
    <w:rsid w:val="00EF3F5C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9CC"/>
    <w:rsid w:val="00F04B09"/>
    <w:rsid w:val="00F04D34"/>
    <w:rsid w:val="00F04FBE"/>
    <w:rsid w:val="00F05FCE"/>
    <w:rsid w:val="00F06174"/>
    <w:rsid w:val="00F06188"/>
    <w:rsid w:val="00F067D5"/>
    <w:rsid w:val="00F06A2E"/>
    <w:rsid w:val="00F110CA"/>
    <w:rsid w:val="00F1207E"/>
    <w:rsid w:val="00F12376"/>
    <w:rsid w:val="00F133B8"/>
    <w:rsid w:val="00F15287"/>
    <w:rsid w:val="00F168B2"/>
    <w:rsid w:val="00F2124E"/>
    <w:rsid w:val="00F21527"/>
    <w:rsid w:val="00F23AC3"/>
    <w:rsid w:val="00F256E7"/>
    <w:rsid w:val="00F260BB"/>
    <w:rsid w:val="00F27CBF"/>
    <w:rsid w:val="00F313AF"/>
    <w:rsid w:val="00F31FC2"/>
    <w:rsid w:val="00F323C1"/>
    <w:rsid w:val="00F32A35"/>
    <w:rsid w:val="00F32F38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2B09"/>
    <w:rsid w:val="00F4363C"/>
    <w:rsid w:val="00F43AE5"/>
    <w:rsid w:val="00F453A2"/>
    <w:rsid w:val="00F453E3"/>
    <w:rsid w:val="00F45ED2"/>
    <w:rsid w:val="00F467C6"/>
    <w:rsid w:val="00F470DB"/>
    <w:rsid w:val="00F478DA"/>
    <w:rsid w:val="00F47E23"/>
    <w:rsid w:val="00F505ED"/>
    <w:rsid w:val="00F50BAE"/>
    <w:rsid w:val="00F51B4D"/>
    <w:rsid w:val="00F5275A"/>
    <w:rsid w:val="00F53BE6"/>
    <w:rsid w:val="00F54B27"/>
    <w:rsid w:val="00F5544C"/>
    <w:rsid w:val="00F55826"/>
    <w:rsid w:val="00F55A72"/>
    <w:rsid w:val="00F55D55"/>
    <w:rsid w:val="00F607C0"/>
    <w:rsid w:val="00F62D30"/>
    <w:rsid w:val="00F62D3B"/>
    <w:rsid w:val="00F6490F"/>
    <w:rsid w:val="00F65437"/>
    <w:rsid w:val="00F65689"/>
    <w:rsid w:val="00F66402"/>
    <w:rsid w:val="00F66521"/>
    <w:rsid w:val="00F6662F"/>
    <w:rsid w:val="00F667E7"/>
    <w:rsid w:val="00F67395"/>
    <w:rsid w:val="00F7054E"/>
    <w:rsid w:val="00F70D4E"/>
    <w:rsid w:val="00F70DD9"/>
    <w:rsid w:val="00F71D92"/>
    <w:rsid w:val="00F72FFF"/>
    <w:rsid w:val="00F73010"/>
    <w:rsid w:val="00F73546"/>
    <w:rsid w:val="00F74717"/>
    <w:rsid w:val="00F74E13"/>
    <w:rsid w:val="00F7544E"/>
    <w:rsid w:val="00F7755C"/>
    <w:rsid w:val="00F77A88"/>
    <w:rsid w:val="00F80CFE"/>
    <w:rsid w:val="00F80F1A"/>
    <w:rsid w:val="00F81DEF"/>
    <w:rsid w:val="00F82478"/>
    <w:rsid w:val="00F86177"/>
    <w:rsid w:val="00F8626F"/>
    <w:rsid w:val="00F864F6"/>
    <w:rsid w:val="00F86845"/>
    <w:rsid w:val="00F87F0F"/>
    <w:rsid w:val="00F91308"/>
    <w:rsid w:val="00F915DE"/>
    <w:rsid w:val="00F91FA5"/>
    <w:rsid w:val="00F93A74"/>
    <w:rsid w:val="00F93E78"/>
    <w:rsid w:val="00F94C8B"/>
    <w:rsid w:val="00F94D85"/>
    <w:rsid w:val="00F95574"/>
    <w:rsid w:val="00FA1AC6"/>
    <w:rsid w:val="00FA20CC"/>
    <w:rsid w:val="00FA26E6"/>
    <w:rsid w:val="00FA2D1B"/>
    <w:rsid w:val="00FA2D84"/>
    <w:rsid w:val="00FA46B2"/>
    <w:rsid w:val="00FA4C82"/>
    <w:rsid w:val="00FA5694"/>
    <w:rsid w:val="00FA5A64"/>
    <w:rsid w:val="00FA63C3"/>
    <w:rsid w:val="00FA6708"/>
    <w:rsid w:val="00FB01E3"/>
    <w:rsid w:val="00FB1375"/>
    <w:rsid w:val="00FB1E5D"/>
    <w:rsid w:val="00FB2100"/>
    <w:rsid w:val="00FB230D"/>
    <w:rsid w:val="00FB3113"/>
    <w:rsid w:val="00FB34A7"/>
    <w:rsid w:val="00FB3B41"/>
    <w:rsid w:val="00FB3FEA"/>
    <w:rsid w:val="00FB5269"/>
    <w:rsid w:val="00FB675A"/>
    <w:rsid w:val="00FB6A8C"/>
    <w:rsid w:val="00FB7D65"/>
    <w:rsid w:val="00FB7E4C"/>
    <w:rsid w:val="00FC1F49"/>
    <w:rsid w:val="00FC1F81"/>
    <w:rsid w:val="00FC3803"/>
    <w:rsid w:val="00FC3F68"/>
    <w:rsid w:val="00FC4321"/>
    <w:rsid w:val="00FC4BF9"/>
    <w:rsid w:val="00FC64AB"/>
    <w:rsid w:val="00FC74C7"/>
    <w:rsid w:val="00FC793C"/>
    <w:rsid w:val="00FD1204"/>
    <w:rsid w:val="00FD2037"/>
    <w:rsid w:val="00FD23E8"/>
    <w:rsid w:val="00FD39D0"/>
    <w:rsid w:val="00FD426D"/>
    <w:rsid w:val="00FD44E7"/>
    <w:rsid w:val="00FD5887"/>
    <w:rsid w:val="00FD5A72"/>
    <w:rsid w:val="00FD5D4E"/>
    <w:rsid w:val="00FD61A9"/>
    <w:rsid w:val="00FD6AD6"/>
    <w:rsid w:val="00FE016A"/>
    <w:rsid w:val="00FE086F"/>
    <w:rsid w:val="00FE1372"/>
    <w:rsid w:val="00FE17C2"/>
    <w:rsid w:val="00FE2102"/>
    <w:rsid w:val="00FE287F"/>
    <w:rsid w:val="00FE323A"/>
    <w:rsid w:val="00FE3393"/>
    <w:rsid w:val="00FE3F1A"/>
    <w:rsid w:val="00FE52A9"/>
    <w:rsid w:val="00FE55A1"/>
    <w:rsid w:val="00FE6361"/>
    <w:rsid w:val="00FE6BE4"/>
    <w:rsid w:val="00FE7635"/>
    <w:rsid w:val="00FE7F67"/>
    <w:rsid w:val="00FF0B42"/>
    <w:rsid w:val="00FF2148"/>
    <w:rsid w:val="00FF24F8"/>
    <w:rsid w:val="00FF3A0F"/>
    <w:rsid w:val="00FF6311"/>
    <w:rsid w:val="00FF6621"/>
    <w:rsid w:val="00FF6E06"/>
    <w:rsid w:val="00FF73D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A29"/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A29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A13AC.B55D6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143</cp:revision>
  <dcterms:created xsi:type="dcterms:W3CDTF">2023-11-04T18:05:00Z</dcterms:created>
  <dcterms:modified xsi:type="dcterms:W3CDTF">2024-01-12T17:17:00Z</dcterms:modified>
</cp:coreProperties>
</file>